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36C20" w:rsidR="00F36C20" w:rsidP="00F36C20" w:rsidRDefault="00F36C20" w14:paraId="67EBFDC4" w14:textId="77777777">
      <w:pPr>
        <w:jc w:val="center"/>
        <w:rPr>
          <w:b/>
          <w:bCs/>
        </w:rPr>
      </w:pPr>
      <w:r w:rsidRPr="00F36C20">
        <w:rPr>
          <w:b/>
          <w:bCs/>
        </w:rPr>
        <w:t>Université Mouloud Mammeri de Tizi-Ouzou / Faculté FGEI/ Département d’Informatique</w:t>
      </w:r>
    </w:p>
    <w:p w:rsidRPr="00F36C20" w:rsidR="00F36C20" w:rsidP="00F36C20" w:rsidRDefault="00F36C20" w14:paraId="63733107" w14:textId="77777777">
      <w:pPr>
        <w:jc w:val="center"/>
        <w:rPr>
          <w:b/>
          <w:bCs/>
          <w:sz w:val="36"/>
          <w:szCs w:val="36"/>
        </w:rPr>
      </w:pPr>
    </w:p>
    <w:p w:rsidRPr="00F36C20" w:rsidR="00F36C20" w:rsidP="00F36C20" w:rsidRDefault="00F36C20" w14:paraId="552CB7CD" w14:textId="77777777">
      <w:pPr>
        <w:jc w:val="center"/>
        <w:rPr>
          <w:b/>
          <w:bCs/>
          <w:sz w:val="28"/>
          <w:szCs w:val="28"/>
        </w:rPr>
      </w:pPr>
      <w:r w:rsidRPr="00F36C20">
        <w:rPr>
          <w:b/>
          <w:bCs/>
          <w:sz w:val="28"/>
          <w:szCs w:val="28"/>
        </w:rPr>
        <w:t xml:space="preserve">Module : Génie Logiciel / 3 </w:t>
      </w:r>
      <w:proofErr w:type="spellStart"/>
      <w:r w:rsidRPr="00F36C20">
        <w:rPr>
          <w:b/>
          <w:bCs/>
          <w:sz w:val="28"/>
          <w:szCs w:val="28"/>
        </w:rPr>
        <w:t>ème</w:t>
      </w:r>
      <w:proofErr w:type="spellEnd"/>
      <w:r w:rsidRPr="00F36C20">
        <w:rPr>
          <w:b/>
          <w:bCs/>
          <w:sz w:val="28"/>
          <w:szCs w:val="28"/>
        </w:rPr>
        <w:t xml:space="preserve"> année Licence / Semestre 1 : 2024/2025</w:t>
      </w:r>
    </w:p>
    <w:p w:rsidRPr="00F36C20" w:rsidR="00F36C20" w:rsidP="00F36C20" w:rsidRDefault="00F36C20" w14:paraId="2F9420A5" w14:textId="77777777">
      <w:pPr>
        <w:jc w:val="center"/>
        <w:rPr>
          <w:b/>
          <w:bCs/>
          <w:sz w:val="36"/>
          <w:szCs w:val="36"/>
        </w:rPr>
      </w:pPr>
    </w:p>
    <w:p w:rsidRPr="00F36C20" w:rsidR="00F36C20" w:rsidP="00F36C20" w:rsidRDefault="00F36C20" w14:paraId="60B5265E" w14:textId="77777777">
      <w:pPr>
        <w:jc w:val="center"/>
        <w:rPr>
          <w:b/>
          <w:bCs/>
          <w:sz w:val="36"/>
          <w:szCs w:val="36"/>
        </w:rPr>
      </w:pPr>
      <w:r w:rsidRPr="00F36C20">
        <w:rPr>
          <w:b/>
          <w:bCs/>
          <w:sz w:val="36"/>
          <w:szCs w:val="36"/>
        </w:rPr>
        <w:t>Contrôle continu</w:t>
      </w:r>
    </w:p>
    <w:p w:rsidRPr="00F36C20" w:rsidR="00F36C20" w:rsidP="00F36C20" w:rsidRDefault="00F36C20" w14:paraId="208DC87B" w14:textId="77777777">
      <w:pPr>
        <w:jc w:val="center"/>
        <w:rPr>
          <w:b/>
          <w:bCs/>
          <w:sz w:val="36"/>
          <w:szCs w:val="36"/>
        </w:rPr>
      </w:pPr>
    </w:p>
    <w:p w:rsidR="00173DC6" w:rsidP="00F36C20" w:rsidRDefault="00F36C20" w14:paraId="03C36EDB" w14:textId="7A50D279">
      <w:pPr>
        <w:jc w:val="center"/>
        <w:rPr>
          <w:b/>
          <w:bCs/>
          <w:sz w:val="36"/>
          <w:szCs w:val="36"/>
        </w:rPr>
      </w:pPr>
      <w:r w:rsidRPr="00F36C20">
        <w:rPr>
          <w:b/>
          <w:bCs/>
          <w:sz w:val="36"/>
          <w:szCs w:val="36"/>
        </w:rPr>
        <w:t>Réalisé par :</w:t>
      </w:r>
    </w:p>
    <w:p w:rsidR="00211686" w:rsidP="00F36C20" w:rsidRDefault="00211686" w14:paraId="3E2FD66B" w14:textId="77777777">
      <w:pPr>
        <w:jc w:val="center"/>
        <w:rPr>
          <w:b/>
          <w:bCs/>
          <w:sz w:val="36"/>
          <w:szCs w:val="36"/>
        </w:rPr>
      </w:pPr>
    </w:p>
    <w:tbl>
      <w:tblPr>
        <w:tblStyle w:val="Grilledutableau"/>
        <w:tblW w:w="0" w:type="auto"/>
        <w:jc w:val="center"/>
        <w:tblLook w:val="04A0" w:firstRow="1" w:lastRow="0" w:firstColumn="1" w:lastColumn="0" w:noHBand="0" w:noVBand="1"/>
      </w:tblPr>
      <w:tblGrid>
        <w:gridCol w:w="5281"/>
      </w:tblGrid>
      <w:tr w:rsidR="00F36C20" w:rsidTr="4AC8972C" w14:paraId="1FF8A0F1" w14:textId="77777777">
        <w:trPr>
          <w:trHeight w:val="577"/>
          <w:jc w:val="center"/>
        </w:trPr>
        <w:tc>
          <w:tcPr>
            <w:tcW w:w="5281" w:type="dxa"/>
            <w:tcMar/>
          </w:tcPr>
          <w:p w:rsidR="00F36C20" w:rsidP="00F36C20" w:rsidRDefault="00F36C20" w14:paraId="6E752AD2" w14:textId="60F84A7B">
            <w:pPr>
              <w:jc w:val="center"/>
              <w:rPr>
                <w:b/>
                <w:bCs/>
                <w:sz w:val="36"/>
                <w:szCs w:val="36"/>
              </w:rPr>
            </w:pPr>
            <w:r w:rsidRPr="00F36C20">
              <w:rPr>
                <w:b/>
                <w:bCs/>
                <w:sz w:val="36"/>
                <w:szCs w:val="36"/>
              </w:rPr>
              <w:t>Noms et prénoms</w:t>
            </w:r>
          </w:p>
        </w:tc>
      </w:tr>
      <w:tr w:rsidR="00F36C20" w:rsidTr="4AC8972C" w14:paraId="5D7B4EB3" w14:textId="77777777">
        <w:trPr>
          <w:trHeight w:val="577"/>
          <w:jc w:val="center"/>
        </w:trPr>
        <w:tc>
          <w:tcPr>
            <w:tcW w:w="5281" w:type="dxa"/>
            <w:tcMar/>
          </w:tcPr>
          <w:p w:rsidRPr="00211686" w:rsidR="00F36C20" w:rsidP="00F36C20" w:rsidRDefault="00F36C20" w14:paraId="480AB2D4" w14:textId="54F66023">
            <w:pPr>
              <w:jc w:val="center"/>
              <w:rPr>
                <w:sz w:val="28"/>
                <w:szCs w:val="28"/>
              </w:rPr>
            </w:pPr>
            <w:r w:rsidRPr="00211686">
              <w:rPr>
                <w:sz w:val="28"/>
                <w:szCs w:val="28"/>
              </w:rPr>
              <w:t>Lahouazi Amine</w:t>
            </w:r>
          </w:p>
        </w:tc>
      </w:tr>
      <w:tr w:rsidR="00F36C20" w:rsidTr="4AC8972C" w14:paraId="4C422FB1" w14:textId="77777777">
        <w:trPr>
          <w:trHeight w:val="577"/>
          <w:jc w:val="center"/>
        </w:trPr>
        <w:tc>
          <w:tcPr>
            <w:tcW w:w="5281" w:type="dxa"/>
            <w:tcMar/>
          </w:tcPr>
          <w:p w:rsidRPr="00211686" w:rsidR="00F36C20" w:rsidP="4AC8972C" w:rsidRDefault="00211686" w14:paraId="7C43B34B" w14:textId="642B4F88">
            <w:pPr>
              <w:pStyle w:val="Normal"/>
              <w:suppressLineNumbers w:val="0"/>
              <w:bidi w:val="0"/>
              <w:spacing w:before="0" w:beforeAutospacing="off" w:after="0" w:afterAutospacing="off" w:line="240" w:lineRule="auto"/>
              <w:ind w:left="0" w:right="0"/>
              <w:jc w:val="center"/>
              <w:rPr>
                <w:sz w:val="28"/>
                <w:szCs w:val="28"/>
              </w:rPr>
            </w:pPr>
            <w:r w:rsidRPr="4AC8972C" w:rsidR="417B0763">
              <w:rPr>
                <w:sz w:val="28"/>
                <w:szCs w:val="28"/>
              </w:rPr>
              <w:t xml:space="preserve">Smail </w:t>
            </w:r>
            <w:proofErr w:type="spellStart"/>
            <w:r w:rsidRPr="4AC8972C" w:rsidR="417B0763">
              <w:rPr>
                <w:sz w:val="28"/>
                <w:szCs w:val="28"/>
              </w:rPr>
              <w:t>Lounis</w:t>
            </w:r>
            <w:proofErr w:type="spellEnd"/>
          </w:p>
        </w:tc>
      </w:tr>
      <w:tr w:rsidR="00F36C20" w:rsidTr="4AC8972C" w14:paraId="32B57576" w14:textId="77777777">
        <w:trPr>
          <w:trHeight w:val="577"/>
          <w:jc w:val="center"/>
        </w:trPr>
        <w:tc>
          <w:tcPr>
            <w:tcW w:w="5281" w:type="dxa"/>
            <w:tcMar/>
          </w:tcPr>
          <w:p w:rsidRPr="00211686" w:rsidR="00F36C20" w:rsidP="4AC8972C" w:rsidRDefault="00230936" w14:paraId="21075E32" w14:textId="3DA23EAB">
            <w:pPr>
              <w:jc w:val="center"/>
              <w:rPr>
                <w:sz w:val="28"/>
                <w:szCs w:val="28"/>
              </w:rPr>
            </w:pPr>
            <w:r w:rsidRPr="4AC8972C" w:rsidR="69805B82">
              <w:rPr>
                <w:sz w:val="28"/>
                <w:szCs w:val="28"/>
              </w:rPr>
              <w:t xml:space="preserve">   </w:t>
            </w:r>
            <w:r w:rsidRPr="4AC8972C" w:rsidR="67E5E933">
              <w:rPr>
                <w:sz w:val="28"/>
                <w:szCs w:val="28"/>
              </w:rPr>
              <w:t xml:space="preserve"> </w:t>
            </w:r>
            <w:r w:rsidRPr="4AC8972C" w:rsidR="69805B82">
              <w:rPr>
                <w:sz w:val="28"/>
                <w:szCs w:val="28"/>
              </w:rPr>
              <w:t xml:space="preserve"> </w:t>
            </w:r>
            <w:r w:rsidRPr="4AC8972C" w:rsidR="7BF64662">
              <w:rPr>
                <w:sz w:val="28"/>
                <w:szCs w:val="28"/>
              </w:rPr>
              <w:t>Raab</w:t>
            </w:r>
            <w:r w:rsidRPr="4AC8972C" w:rsidR="69805B82">
              <w:rPr>
                <w:sz w:val="28"/>
                <w:szCs w:val="28"/>
              </w:rPr>
              <w:t xml:space="preserve"> Mohand Said </w:t>
            </w:r>
          </w:p>
        </w:tc>
      </w:tr>
      <w:tr w:rsidR="00F36C20" w:rsidTr="4AC8972C" w14:paraId="0D00C295" w14:textId="77777777">
        <w:trPr>
          <w:trHeight w:val="558"/>
          <w:jc w:val="center"/>
        </w:trPr>
        <w:tc>
          <w:tcPr>
            <w:tcW w:w="5281" w:type="dxa"/>
            <w:tcMar/>
          </w:tcPr>
          <w:p w:rsidRPr="00211686" w:rsidR="00F36C20" w:rsidP="4AC8972C" w:rsidRDefault="00211686" w14:paraId="10BF1120" w14:textId="258C9EDA">
            <w:pPr>
              <w:pStyle w:val="Normal"/>
              <w:suppressLineNumbers w:val="0"/>
              <w:bidi w:val="0"/>
              <w:spacing w:before="0" w:beforeAutospacing="off" w:after="0" w:afterAutospacing="off" w:line="240" w:lineRule="auto"/>
              <w:ind w:left="0" w:right="0"/>
              <w:jc w:val="center"/>
            </w:pPr>
            <w:proofErr w:type="spellStart"/>
            <w:r w:rsidRPr="4AC8972C" w:rsidR="3C08FCDD">
              <w:rPr>
                <w:sz w:val="28"/>
                <w:szCs w:val="28"/>
              </w:rPr>
              <w:t>Ouarab</w:t>
            </w:r>
            <w:proofErr w:type="spellEnd"/>
            <w:r w:rsidRPr="4AC8972C" w:rsidR="3C08FCDD">
              <w:rPr>
                <w:sz w:val="28"/>
                <w:szCs w:val="28"/>
              </w:rPr>
              <w:t xml:space="preserve"> Mourad</w:t>
            </w:r>
          </w:p>
        </w:tc>
      </w:tr>
    </w:tbl>
    <w:p w:rsidR="008F688A" w:rsidP="00F36C20" w:rsidRDefault="008F688A" w14:paraId="7D43A504" w14:textId="78F67BCC">
      <w:pPr>
        <w:jc w:val="center"/>
        <w:rPr>
          <w:b/>
          <w:bCs/>
          <w:sz w:val="36"/>
          <w:szCs w:val="36"/>
        </w:rPr>
      </w:pPr>
    </w:p>
    <w:p w:rsidR="008F688A" w:rsidRDefault="008F688A" w14:paraId="22F83FE4" w14:textId="77777777">
      <w:pPr>
        <w:rPr>
          <w:b/>
          <w:bCs/>
          <w:sz w:val="36"/>
          <w:szCs w:val="36"/>
        </w:rPr>
      </w:pPr>
      <w:r>
        <w:rPr>
          <w:b/>
          <w:bCs/>
          <w:sz w:val="36"/>
          <w:szCs w:val="36"/>
        </w:rPr>
        <w:br w:type="page"/>
      </w:r>
    </w:p>
    <w:tbl>
      <w:tblPr>
        <w:tblStyle w:val="Grilledutableau"/>
        <w:tblW w:w="11580" w:type="dxa"/>
        <w:tblInd w:w="-815" w:type="dxa"/>
        <w:tblLook w:val="04A0" w:firstRow="1" w:lastRow="0" w:firstColumn="1" w:lastColumn="0" w:noHBand="0" w:noVBand="1"/>
      </w:tblPr>
      <w:tblGrid>
        <w:gridCol w:w="2310"/>
        <w:gridCol w:w="3090"/>
        <w:gridCol w:w="3090"/>
        <w:gridCol w:w="3090"/>
      </w:tblGrid>
      <w:tr w:rsidR="008F688A" w:rsidTr="4AC8972C" w14:paraId="1C68875B" w14:textId="77777777">
        <w:trPr>
          <w:trHeight w:val="300"/>
        </w:trPr>
        <w:tc>
          <w:tcPr>
            <w:tcW w:w="11580" w:type="dxa"/>
            <w:gridSpan w:val="4"/>
            <w:tcMar/>
          </w:tcPr>
          <w:p w:rsidR="008F688A" w:rsidP="00F36C20" w:rsidRDefault="008F688A" w14:paraId="5286E769" w14:textId="1CC77088">
            <w:pPr>
              <w:jc w:val="center"/>
              <w:rPr>
                <w:b/>
                <w:bCs/>
              </w:rPr>
            </w:pPr>
            <w:r w:rsidRPr="008F688A">
              <w:rPr>
                <w:b/>
                <w:bCs/>
              </w:rPr>
              <w:lastRenderedPageBreak/>
              <w:t>1- Présentation du cas étudié</w:t>
            </w:r>
          </w:p>
        </w:tc>
      </w:tr>
      <w:tr w:rsidR="008F688A" w:rsidTr="4AC8972C" w14:paraId="10810771" w14:textId="77777777">
        <w:trPr>
          <w:trHeight w:val="300"/>
        </w:trPr>
        <w:tc>
          <w:tcPr>
            <w:tcW w:w="5400" w:type="dxa"/>
            <w:gridSpan w:val="2"/>
            <w:tcMar/>
          </w:tcPr>
          <w:p w:rsidR="008F688A" w:rsidP="00F36C20" w:rsidRDefault="008F688A" w14:paraId="6604D8AE" w14:textId="77777777">
            <w:pPr>
              <w:jc w:val="center"/>
              <w:rPr>
                <w:b/>
                <w:bCs/>
              </w:rPr>
            </w:pPr>
          </w:p>
        </w:tc>
        <w:tc>
          <w:tcPr>
            <w:tcW w:w="6180" w:type="dxa"/>
            <w:gridSpan w:val="2"/>
            <w:tcMar/>
          </w:tcPr>
          <w:p w:rsidRPr="008F688A" w:rsidR="008F688A" w:rsidP="008F688A" w:rsidRDefault="008F688A" w14:paraId="37779F36" w14:textId="77777777">
            <w:pPr>
              <w:rPr>
                <w:b/>
                <w:bCs/>
              </w:rPr>
            </w:pPr>
            <w:r w:rsidRPr="008F688A">
              <w:rPr>
                <w:b/>
                <w:bCs/>
              </w:rPr>
              <w:t>Objectifs principaux</w:t>
            </w:r>
          </w:p>
          <w:p w:rsidRPr="008F688A" w:rsidR="008F688A" w:rsidP="008F688A" w:rsidRDefault="008F688A" w14:paraId="03239B9F" w14:textId="77777777">
            <w:pPr>
              <w:numPr>
                <w:ilvl w:val="0"/>
                <w:numId w:val="1"/>
              </w:numPr>
              <w:rPr>
                <w:b/>
                <w:bCs/>
              </w:rPr>
            </w:pPr>
            <w:r w:rsidRPr="008F688A">
              <w:rPr>
                <w:b/>
                <w:bCs/>
              </w:rPr>
              <w:t xml:space="preserve">Pour les spectateurs : </w:t>
            </w:r>
          </w:p>
          <w:p w:rsidRPr="008F688A" w:rsidR="008F688A" w:rsidP="008F688A" w:rsidRDefault="008F688A" w14:paraId="0815D903" w14:textId="77777777">
            <w:pPr>
              <w:numPr>
                <w:ilvl w:val="1"/>
                <w:numId w:val="1"/>
              </w:numPr>
              <w:rPr>
                <w:b/>
                <w:bCs/>
              </w:rPr>
            </w:pPr>
            <w:r w:rsidRPr="008F688A">
              <w:rPr>
                <w:b/>
                <w:bCs/>
              </w:rPr>
              <w:t>Réserver facilement des places pour les séances en salle.</w:t>
            </w:r>
          </w:p>
          <w:p w:rsidRPr="008F688A" w:rsidR="008F688A" w:rsidP="008F688A" w:rsidRDefault="008F688A" w14:paraId="49330F0D" w14:textId="77777777">
            <w:pPr>
              <w:numPr>
                <w:ilvl w:val="1"/>
                <w:numId w:val="1"/>
              </w:numPr>
              <w:rPr>
                <w:b/>
                <w:bCs/>
              </w:rPr>
            </w:pPr>
            <w:r w:rsidRPr="008F688A">
              <w:rPr>
                <w:b/>
                <w:bCs/>
              </w:rPr>
              <w:t>S’abonner et accéder à un catalogue de films en streaming.</w:t>
            </w:r>
          </w:p>
          <w:p w:rsidRPr="008F688A" w:rsidR="008F688A" w:rsidP="008F688A" w:rsidRDefault="008F688A" w14:paraId="46D530B7" w14:textId="77777777">
            <w:pPr>
              <w:numPr>
                <w:ilvl w:val="1"/>
                <w:numId w:val="1"/>
              </w:numPr>
              <w:rPr>
                <w:b/>
                <w:bCs/>
              </w:rPr>
            </w:pPr>
            <w:r w:rsidRPr="008F688A">
              <w:rPr>
                <w:b/>
                <w:bCs/>
              </w:rPr>
              <w:t>Consulter les horaires et la disponibilité des séances.</w:t>
            </w:r>
          </w:p>
          <w:p w:rsidRPr="008F688A" w:rsidR="008F688A" w:rsidP="008F688A" w:rsidRDefault="008F688A" w14:paraId="7BBAC693" w14:textId="77777777">
            <w:pPr>
              <w:numPr>
                <w:ilvl w:val="0"/>
                <w:numId w:val="1"/>
              </w:numPr>
              <w:rPr>
                <w:b/>
                <w:bCs/>
              </w:rPr>
            </w:pPr>
            <w:r w:rsidRPr="008F688A">
              <w:rPr>
                <w:b/>
                <w:bCs/>
              </w:rPr>
              <w:t xml:space="preserve">Pour les administrateurs : </w:t>
            </w:r>
          </w:p>
          <w:p w:rsidRPr="008F688A" w:rsidR="008F688A" w:rsidP="008F688A" w:rsidRDefault="008F688A" w14:paraId="4760FD66" w14:textId="77777777">
            <w:pPr>
              <w:numPr>
                <w:ilvl w:val="1"/>
                <w:numId w:val="1"/>
              </w:numPr>
              <w:rPr>
                <w:b/>
                <w:bCs/>
              </w:rPr>
            </w:pPr>
            <w:r w:rsidRPr="008F688A">
              <w:rPr>
                <w:b/>
                <w:bCs/>
              </w:rPr>
              <w:t>Gérer la programmation des films.</w:t>
            </w:r>
          </w:p>
          <w:p w:rsidR="008F688A" w:rsidP="008F688A" w:rsidRDefault="008F688A" w14:paraId="00BF30C0" w14:textId="77777777">
            <w:pPr>
              <w:numPr>
                <w:ilvl w:val="1"/>
                <w:numId w:val="1"/>
              </w:numPr>
              <w:rPr>
                <w:b/>
                <w:bCs/>
              </w:rPr>
            </w:pPr>
            <w:r w:rsidRPr="008F688A">
              <w:rPr>
                <w:b/>
                <w:bCs/>
              </w:rPr>
              <w:t>Assurer la disponibilité des places et des abonnements.</w:t>
            </w:r>
          </w:p>
          <w:p w:rsidRPr="008F688A" w:rsidR="008F688A" w:rsidP="008F688A" w:rsidRDefault="008F688A" w14:paraId="711D6A39" w14:textId="6DBA700D">
            <w:pPr>
              <w:ind w:left="1440"/>
              <w:rPr>
                <w:b/>
                <w:bCs/>
              </w:rPr>
            </w:pPr>
          </w:p>
        </w:tc>
      </w:tr>
      <w:tr w:rsidR="008F688A" w:rsidTr="4AC8972C" w14:paraId="4E78428A" w14:textId="77777777">
        <w:trPr>
          <w:trHeight w:val="300"/>
        </w:trPr>
        <w:tc>
          <w:tcPr>
            <w:tcW w:w="11580" w:type="dxa"/>
            <w:gridSpan w:val="4"/>
            <w:tcMar/>
          </w:tcPr>
          <w:p w:rsidR="008F688A" w:rsidP="00F36C20" w:rsidRDefault="00E76349" w14:paraId="410741E8" w14:textId="6AAE6B55">
            <w:pPr>
              <w:jc w:val="center"/>
              <w:rPr>
                <w:b/>
                <w:bCs/>
              </w:rPr>
            </w:pPr>
            <w:r w:rsidRPr="00E76349">
              <w:rPr>
                <w:b/>
                <w:bCs/>
              </w:rPr>
              <w:t>2- Expression initiale des besoins</w:t>
            </w:r>
          </w:p>
        </w:tc>
      </w:tr>
      <w:tr w:rsidR="00E76349" w:rsidTr="4AC8972C" w14:paraId="123CCE64" w14:textId="77777777">
        <w:trPr>
          <w:trHeight w:val="300"/>
        </w:trPr>
        <w:tc>
          <w:tcPr>
            <w:tcW w:w="8490" w:type="dxa"/>
            <w:gridSpan w:val="3"/>
            <w:tcMar/>
          </w:tcPr>
          <w:p w:rsidRPr="00E76349" w:rsidR="00E76349" w:rsidP="00E76349" w:rsidRDefault="00E76349" w14:paraId="03F84532" w14:textId="77777777">
            <w:pPr>
              <w:rPr>
                <w:b/>
                <w:bCs/>
              </w:rPr>
            </w:pPr>
            <w:r w:rsidRPr="00E76349">
              <w:rPr>
                <w:b/>
                <w:bCs/>
              </w:rPr>
              <w:t>Besoins des utilisateurs :</w:t>
            </w:r>
          </w:p>
          <w:p w:rsidRPr="00E76349" w:rsidR="00E76349" w:rsidP="00E76349" w:rsidRDefault="00E76349" w14:paraId="1403D3BB" w14:textId="2E7E0C16">
            <w:pPr>
              <w:numPr>
                <w:ilvl w:val="0"/>
                <w:numId w:val="2"/>
              </w:numPr>
            </w:pPr>
            <w:r w:rsidRPr="00E76349">
              <w:rPr>
                <w:b/>
                <w:bCs/>
              </w:rPr>
              <w:t>Réservation en salle</w:t>
            </w:r>
            <w:r w:rsidRPr="00E76349">
              <w:t xml:space="preserve"> :</w:t>
            </w:r>
          </w:p>
          <w:p w:rsidRPr="00E76349" w:rsidR="00E76349" w:rsidP="00E76349" w:rsidRDefault="00E76349" w14:paraId="53FC869F" w14:textId="66DDC82C">
            <w:pPr>
              <w:numPr>
                <w:ilvl w:val="1"/>
                <w:numId w:val="2"/>
              </w:numPr>
            </w:pPr>
            <w:r w:rsidRPr="00E76349">
              <w:t xml:space="preserve">Recherche facile des films </w:t>
            </w:r>
          </w:p>
          <w:p w:rsidRPr="00E76349" w:rsidR="00E76349" w:rsidP="00E76349" w:rsidRDefault="00E76349" w14:paraId="19C55FE0" w14:textId="77777777">
            <w:pPr>
              <w:numPr>
                <w:ilvl w:val="1"/>
                <w:numId w:val="2"/>
              </w:numPr>
            </w:pPr>
            <w:r w:rsidRPr="00E76349">
              <w:t>Paiement sécurisé pour réserver des places.</w:t>
            </w:r>
          </w:p>
          <w:p w:rsidR="00E76349" w:rsidP="00E76349" w:rsidRDefault="00E76349" w14:paraId="43FBCD3F" w14:textId="62E09E9D">
            <w:pPr>
              <w:numPr>
                <w:ilvl w:val="1"/>
                <w:numId w:val="2"/>
              </w:numPr>
            </w:pPr>
            <w:r w:rsidRPr="00E76349">
              <w:t xml:space="preserve">Confirmation instantanée par </w:t>
            </w:r>
            <w:r>
              <w:t>un billet électronique (</w:t>
            </w:r>
            <w:r w:rsidR="005222D2">
              <w:t>QR</w:t>
            </w:r>
            <w:r>
              <w:t xml:space="preserve"> code, email,…).</w:t>
            </w:r>
          </w:p>
          <w:p w:rsidR="00E76349" w:rsidP="00E76349" w:rsidRDefault="00E76349" w14:paraId="0F088B97" w14:textId="761CC0B5">
            <w:pPr>
              <w:pStyle w:val="Paragraphedeliste"/>
              <w:numPr>
                <w:ilvl w:val="0"/>
                <w:numId w:val="2"/>
              </w:numPr>
              <w:rPr>
                <w:b/>
                <w:bCs/>
              </w:rPr>
            </w:pPr>
            <w:r w:rsidRPr="00E76349">
              <w:rPr>
                <w:b/>
                <w:bCs/>
              </w:rPr>
              <w:t>Abonnement au service :</w:t>
            </w:r>
          </w:p>
          <w:p w:rsidRPr="005222D2" w:rsidR="005222D2" w:rsidP="005222D2" w:rsidRDefault="005222D2" w14:paraId="4187D245" w14:textId="288210B3">
            <w:pPr>
              <w:pStyle w:val="Paragraphedeliste"/>
              <w:numPr>
                <w:ilvl w:val="0"/>
                <w:numId w:val="5"/>
              </w:numPr>
            </w:pPr>
            <w:r w:rsidRPr="005222D2">
              <w:t xml:space="preserve">S’abonner </w:t>
            </w:r>
            <w:r>
              <w:t>pour avoir des avantages</w:t>
            </w:r>
          </w:p>
          <w:p w:rsidRPr="00E76349" w:rsidR="00E76349" w:rsidP="00E76349" w:rsidRDefault="00E76349" w14:paraId="0A3EED13" w14:textId="77777777"/>
          <w:p w:rsidRPr="00E76349" w:rsidR="00E76349" w:rsidP="00E76349" w:rsidRDefault="00E76349" w14:paraId="03276334" w14:textId="7F9A40D1">
            <w:pPr>
              <w:ind w:left="1440"/>
            </w:pPr>
          </w:p>
        </w:tc>
        <w:tc>
          <w:tcPr>
            <w:tcW w:w="3090" w:type="dxa"/>
            <w:tcMar/>
          </w:tcPr>
          <w:p w:rsidRPr="00E76349" w:rsidR="00E76349" w:rsidP="00E76349" w:rsidRDefault="00E76349" w14:paraId="4ABAB33F" w14:textId="7ECDDC68">
            <w:pPr>
              <w:rPr>
                <w:b/>
                <w:bCs/>
              </w:rPr>
            </w:pPr>
            <w:r w:rsidRPr="00E76349">
              <w:rPr>
                <w:b/>
                <w:bCs/>
              </w:rPr>
              <w:t>Besoins des administrateurs</w:t>
            </w:r>
            <w:r w:rsidR="005222D2">
              <w:rPr>
                <w:b/>
                <w:bCs/>
              </w:rPr>
              <w:t> :</w:t>
            </w:r>
          </w:p>
          <w:p w:rsidRPr="00E76349" w:rsidR="00E76349" w:rsidP="00E76349" w:rsidRDefault="00E76349" w14:paraId="777B4968" w14:textId="3D838094">
            <w:pPr>
              <w:numPr>
                <w:ilvl w:val="0"/>
                <w:numId w:val="3"/>
              </w:numPr>
            </w:pPr>
            <w:r w:rsidRPr="00E76349">
              <w:rPr>
                <w:b/>
                <w:bCs/>
              </w:rPr>
              <w:t>Gestion des films</w:t>
            </w:r>
            <w:r>
              <w:rPr>
                <w:b/>
                <w:bCs/>
              </w:rPr>
              <w:t xml:space="preserve"> et des séances</w:t>
            </w:r>
            <w:r w:rsidRPr="00E76349">
              <w:t xml:space="preserve"> : </w:t>
            </w:r>
          </w:p>
          <w:p w:rsidR="567721BA" w:rsidP="4AC8972C" w:rsidRDefault="567721BA" w14:paraId="04C93364" w14:textId="3ED392AC">
            <w:pPr>
              <w:numPr>
                <w:ilvl w:val="1"/>
                <w:numId w:val="3"/>
              </w:numPr>
              <w:rPr/>
            </w:pPr>
            <w:r w:rsidR="567721BA">
              <w:rPr/>
              <w:t>Ajouter ou supprimer des films.</w:t>
            </w:r>
          </w:p>
          <w:p w:rsidR="00E76349" w:rsidP="00E76349" w:rsidRDefault="00E76349" w14:paraId="69907E92" w14:textId="77777777">
            <w:pPr>
              <w:numPr>
                <w:ilvl w:val="1"/>
                <w:numId w:val="3"/>
              </w:numPr>
            </w:pPr>
            <w:r>
              <w:t>Gérer les places disponibles</w:t>
            </w:r>
          </w:p>
          <w:p w:rsidR="00E76349" w:rsidP="00E76349" w:rsidRDefault="00E76349" w14:paraId="377697A6" w14:textId="77777777">
            <w:pPr>
              <w:numPr>
                <w:ilvl w:val="1"/>
                <w:numId w:val="3"/>
              </w:numPr>
            </w:pPr>
            <w:r>
              <w:t>Gérer les séances des projections des films</w:t>
            </w:r>
          </w:p>
          <w:p w:rsidR="00E76349" w:rsidP="00E76349" w:rsidRDefault="00E76349" w14:paraId="5017EADC" w14:textId="6996C31F">
            <w:pPr>
              <w:numPr>
                <w:ilvl w:val="1"/>
                <w:numId w:val="3"/>
              </w:numPr>
            </w:pPr>
            <w:r>
              <w:t>Gérer les salles du cinéma</w:t>
            </w:r>
          </w:p>
          <w:p w:rsidRPr="005222D2" w:rsidR="00E76349" w:rsidP="005222D2" w:rsidRDefault="005222D2" w14:paraId="54F6CE02" w14:textId="77777777">
            <w:pPr>
              <w:pStyle w:val="Paragraphedeliste"/>
              <w:numPr>
                <w:ilvl w:val="0"/>
                <w:numId w:val="9"/>
              </w:numPr>
            </w:pPr>
            <w:r w:rsidRPr="00E76349">
              <w:rPr>
                <w:b/>
                <w:bCs/>
              </w:rPr>
              <w:t>Gestion des</w:t>
            </w:r>
            <w:r>
              <w:rPr>
                <w:b/>
                <w:bCs/>
              </w:rPr>
              <w:t xml:space="preserve"> abonnements</w:t>
            </w:r>
          </w:p>
          <w:p w:rsidRPr="00E76349" w:rsidR="005222D2" w:rsidP="005222D2" w:rsidRDefault="005222D2" w14:paraId="769D7921" w14:textId="66D923B1">
            <w:pPr>
              <w:pStyle w:val="Paragraphedeliste"/>
              <w:numPr>
                <w:ilvl w:val="0"/>
                <w:numId w:val="5"/>
              </w:numPr>
            </w:pPr>
            <w:r>
              <w:t>Gérer les abonnements</w:t>
            </w:r>
          </w:p>
        </w:tc>
      </w:tr>
      <w:tr w:rsidR="008F688A" w:rsidTr="4AC8972C" w14:paraId="7BD95589" w14:textId="77777777">
        <w:trPr>
          <w:trHeight w:val="300"/>
        </w:trPr>
        <w:tc>
          <w:tcPr>
            <w:tcW w:w="11580" w:type="dxa"/>
            <w:gridSpan w:val="4"/>
            <w:tcMar/>
          </w:tcPr>
          <w:p w:rsidR="008F688A" w:rsidP="00F36C20" w:rsidRDefault="005222D2" w14:paraId="41C69F48" w14:textId="12DB0C80">
            <w:pPr>
              <w:jc w:val="center"/>
              <w:rPr>
                <w:b/>
                <w:bCs/>
              </w:rPr>
            </w:pPr>
            <w:r w:rsidRPr="005222D2">
              <w:rPr>
                <w:b/>
                <w:bCs/>
              </w:rPr>
              <w:t>3- Vision du projet</w:t>
            </w:r>
          </w:p>
        </w:tc>
      </w:tr>
      <w:tr w:rsidR="008F688A" w:rsidTr="4AC8972C" w14:paraId="09BB4DA5" w14:textId="77777777">
        <w:trPr>
          <w:trHeight w:val="300"/>
        </w:trPr>
        <w:tc>
          <w:tcPr>
            <w:tcW w:w="11580" w:type="dxa"/>
            <w:gridSpan w:val="4"/>
            <w:tcMar/>
          </w:tcPr>
          <w:p w:rsidRPr="005222D2" w:rsidR="005222D2" w:rsidP="005222D2" w:rsidRDefault="005222D2" w14:paraId="39AD14D7" w14:textId="77777777">
            <w:r w:rsidRPr="005222D2">
              <w:t>Créer une plateforme numérique qui transforme l’expérience cinématographique en offrant des services innovants et accessibles, répondant aux attentes des spectateurs modernes et facilitant la gestion pour les administrateurs.</w:t>
            </w:r>
          </w:p>
          <w:p w:rsidRPr="005222D2" w:rsidR="008F688A" w:rsidP="005222D2" w:rsidRDefault="008F688A" w14:paraId="5BB35471" w14:textId="77777777"/>
        </w:tc>
      </w:tr>
      <w:tr w:rsidR="008F688A" w:rsidTr="4AC8972C" w14:paraId="628462CB" w14:textId="77777777">
        <w:trPr>
          <w:trHeight w:val="300"/>
        </w:trPr>
        <w:tc>
          <w:tcPr>
            <w:tcW w:w="11580" w:type="dxa"/>
            <w:gridSpan w:val="4"/>
            <w:tcMar/>
          </w:tcPr>
          <w:p w:rsidR="008F688A" w:rsidP="00F36C20" w:rsidRDefault="005222D2" w14:paraId="719E5734" w14:textId="74C235F3">
            <w:pPr>
              <w:jc w:val="center"/>
              <w:rPr>
                <w:b/>
                <w:bCs/>
              </w:rPr>
            </w:pPr>
            <w:r w:rsidRPr="005222D2">
              <w:rPr>
                <w:b/>
                <w:bCs/>
              </w:rPr>
              <w:t>4- Positionnement</w:t>
            </w:r>
          </w:p>
        </w:tc>
      </w:tr>
      <w:tr w:rsidR="008F688A" w:rsidTr="4AC8972C" w14:paraId="1EF91A67" w14:textId="77777777">
        <w:trPr>
          <w:trHeight w:val="300"/>
        </w:trPr>
        <w:tc>
          <w:tcPr>
            <w:tcW w:w="11580" w:type="dxa"/>
            <w:gridSpan w:val="4"/>
            <w:tcMar/>
          </w:tcPr>
          <w:p w:rsidR="00C97BA8" w:rsidP="00C97BA8" w:rsidRDefault="00C97BA8" w14:paraId="424E8011" w14:textId="77777777"/>
          <w:p w:rsidR="00C97BA8" w:rsidP="00C97BA8" w:rsidRDefault="005222D2" w14:paraId="7DF8E93F" w14:textId="170B0EAB">
            <w:pPr>
              <w:pStyle w:val="Paragraphedeliste"/>
              <w:numPr>
                <w:ilvl w:val="0"/>
                <w:numId w:val="12"/>
              </w:numPr>
            </w:pPr>
            <w:r>
              <w:t xml:space="preserve">www.CineXperiance.com se veut être le site web de la société CineXperiance, </w:t>
            </w:r>
            <w:r w:rsidRPr="00C97BA8" w:rsidR="00C97BA8">
              <w:t>une franchise de cinéma qui possède plusieurs cinémas</w:t>
            </w:r>
            <w:r w:rsidR="00C97BA8">
              <w:t>.</w:t>
            </w:r>
          </w:p>
          <w:p w:rsidRPr="00C97BA8" w:rsidR="00C97BA8" w:rsidP="00C97BA8" w:rsidRDefault="00C97BA8" w14:paraId="2EC0142C" w14:textId="77777777"/>
          <w:p w:rsidR="00C97BA8" w:rsidP="00C97BA8" w:rsidRDefault="00C97BA8" w14:paraId="2742C919" w14:textId="75BBBBB7">
            <w:pPr>
              <w:pStyle w:val="Paragraphedeliste"/>
              <w:numPr>
                <w:ilvl w:val="0"/>
                <w:numId w:val="12"/>
              </w:numPr>
            </w:pPr>
            <w:r w:rsidRPr="00C97BA8">
              <w:t>Le but du projet consiste</w:t>
            </w:r>
            <w:r>
              <w:t> :</w:t>
            </w:r>
          </w:p>
          <w:p w:rsidRPr="00C97BA8" w:rsidR="00C97BA8" w:rsidP="00C97BA8" w:rsidRDefault="00C97BA8" w14:paraId="3D0BBF42" w14:textId="77777777">
            <w:pPr>
              <w:pStyle w:val="Paragraphedeliste"/>
              <w:numPr>
                <w:ilvl w:val="0"/>
                <w:numId w:val="14"/>
              </w:numPr>
              <w:spacing w:before="100" w:beforeAutospacing="1" w:after="100" w:afterAutospacing="1"/>
              <w:rPr>
                <w:rFonts w:ascii="Times New Roman" w:hAnsi="Times New Roman" w:eastAsia="Times New Roman" w:cs="Times New Roman"/>
                <w:sz w:val="24"/>
                <w:szCs w:val="24"/>
                <w:lang w:eastAsia="fr-FR"/>
              </w:rPr>
            </w:pPr>
            <w:r w:rsidRPr="00C97BA8">
              <w:rPr>
                <w:rFonts w:ascii="Times New Roman" w:hAnsi="Times New Roman" w:eastAsia="Times New Roman" w:cs="Times New Roman"/>
                <w:sz w:val="24"/>
                <w:szCs w:val="24"/>
                <w:lang w:eastAsia="fr-FR"/>
              </w:rPr>
              <w:t>Être reconnu comme une référence pour les cinéphiles.</w:t>
            </w:r>
          </w:p>
          <w:p w:rsidRPr="00C97BA8" w:rsidR="00C97BA8" w:rsidP="00C97BA8" w:rsidRDefault="00C97BA8" w14:paraId="06B52564" w14:textId="77777777">
            <w:pPr>
              <w:pStyle w:val="Paragraphedeliste"/>
              <w:numPr>
                <w:ilvl w:val="0"/>
                <w:numId w:val="14"/>
              </w:numPr>
              <w:spacing w:before="100" w:beforeAutospacing="1" w:after="100" w:afterAutospacing="1"/>
              <w:rPr>
                <w:rFonts w:ascii="Times New Roman" w:hAnsi="Times New Roman" w:eastAsia="Times New Roman" w:cs="Times New Roman"/>
                <w:sz w:val="24"/>
                <w:szCs w:val="24"/>
                <w:lang w:eastAsia="fr-FR"/>
              </w:rPr>
            </w:pPr>
            <w:r w:rsidRPr="00C97BA8">
              <w:rPr>
                <w:rFonts w:ascii="Times New Roman" w:hAnsi="Times New Roman" w:eastAsia="Times New Roman" w:cs="Times New Roman"/>
                <w:sz w:val="24"/>
                <w:szCs w:val="24"/>
                <w:lang w:eastAsia="fr-FR"/>
              </w:rPr>
              <w:t>Développer une base d’abonnés fidèle grâce à un contenu exclusif.</w:t>
            </w:r>
          </w:p>
          <w:p w:rsidRPr="00C97BA8" w:rsidR="00C97BA8" w:rsidP="00C97BA8" w:rsidRDefault="00C97BA8" w14:paraId="6E681BB5" w14:textId="77777777">
            <w:pPr>
              <w:pStyle w:val="Paragraphedeliste"/>
              <w:numPr>
                <w:ilvl w:val="0"/>
                <w:numId w:val="14"/>
              </w:numPr>
              <w:spacing w:before="100" w:beforeAutospacing="1" w:after="100" w:afterAutospacing="1"/>
              <w:rPr>
                <w:rFonts w:ascii="Times New Roman" w:hAnsi="Times New Roman" w:eastAsia="Times New Roman" w:cs="Times New Roman"/>
                <w:sz w:val="24"/>
                <w:szCs w:val="24"/>
                <w:lang w:eastAsia="fr-FR"/>
              </w:rPr>
            </w:pPr>
            <w:r w:rsidRPr="00C97BA8">
              <w:rPr>
                <w:rFonts w:ascii="Times New Roman" w:hAnsi="Times New Roman" w:eastAsia="Times New Roman" w:cs="Times New Roman"/>
                <w:sz w:val="24"/>
                <w:szCs w:val="24"/>
                <w:lang w:eastAsia="fr-FR"/>
              </w:rPr>
              <w:t>Faciliter l'accès au cinéma pour tous types de spectateurs.</w:t>
            </w:r>
          </w:p>
          <w:p w:rsidRPr="005222D2" w:rsidR="00C97BA8" w:rsidP="00C97BA8" w:rsidRDefault="00C97BA8" w14:paraId="0BCEFE29" w14:textId="471EAE2A">
            <w:pPr>
              <w:pStyle w:val="Paragraphedeliste"/>
            </w:pPr>
          </w:p>
        </w:tc>
      </w:tr>
      <w:tr w:rsidR="008F688A" w:rsidTr="4AC8972C" w14:paraId="42269C42" w14:textId="77777777">
        <w:trPr>
          <w:trHeight w:val="300"/>
        </w:trPr>
        <w:tc>
          <w:tcPr>
            <w:tcW w:w="11580" w:type="dxa"/>
            <w:gridSpan w:val="4"/>
            <w:tcMar/>
          </w:tcPr>
          <w:p w:rsidR="008F688A" w:rsidP="00F36C20" w:rsidRDefault="009E5E44" w14:paraId="55769B09" w14:textId="78BBBD7D">
            <w:pPr>
              <w:jc w:val="center"/>
              <w:rPr>
                <w:b/>
                <w:bCs/>
              </w:rPr>
            </w:pPr>
            <w:r w:rsidRPr="009E5E44">
              <w:rPr>
                <w:b/>
                <w:bCs/>
              </w:rPr>
              <w:t>5- Exigences fonctionnelles</w:t>
            </w:r>
          </w:p>
        </w:tc>
      </w:tr>
      <w:tr w:rsidR="008F688A" w:rsidTr="4AC8972C" w14:paraId="2901BCB4" w14:textId="77777777">
        <w:trPr>
          <w:trHeight w:val="300"/>
        </w:trPr>
        <w:tc>
          <w:tcPr>
            <w:tcW w:w="11580" w:type="dxa"/>
            <w:gridSpan w:val="4"/>
            <w:tcMar/>
          </w:tcPr>
          <w:p w:rsidR="008F688A" w:rsidP="00F36C20" w:rsidRDefault="008F688A" w14:paraId="5E4570B5" w14:textId="77777777">
            <w:pPr>
              <w:jc w:val="center"/>
              <w:rPr>
                <w:b/>
                <w:bCs/>
              </w:rPr>
            </w:pPr>
          </w:p>
        </w:tc>
      </w:tr>
      <w:tr w:rsidR="008F688A" w:rsidTr="4AC8972C" w14:paraId="1AE36757" w14:textId="77777777">
        <w:trPr>
          <w:trHeight w:val="300"/>
        </w:trPr>
        <w:tc>
          <w:tcPr>
            <w:tcW w:w="11580" w:type="dxa"/>
            <w:gridSpan w:val="4"/>
            <w:tcMar/>
          </w:tcPr>
          <w:p w:rsidR="008F688A" w:rsidP="00F36C20" w:rsidRDefault="009E5E44" w14:paraId="42B0FCEA" w14:textId="2157F320">
            <w:pPr>
              <w:jc w:val="center"/>
              <w:rPr>
                <w:b/>
                <w:bCs/>
              </w:rPr>
            </w:pPr>
            <w:r w:rsidRPr="009E5E44">
              <w:rPr>
                <w:b/>
                <w:bCs/>
              </w:rPr>
              <w:lastRenderedPageBreak/>
              <w:t>6- Exigences non fonctionnelles</w:t>
            </w:r>
          </w:p>
        </w:tc>
      </w:tr>
      <w:tr w:rsidR="008F688A" w:rsidTr="4AC8972C" w14:paraId="1F2272E3" w14:textId="77777777">
        <w:trPr>
          <w:trHeight w:val="300"/>
        </w:trPr>
        <w:tc>
          <w:tcPr>
            <w:tcW w:w="11580" w:type="dxa"/>
            <w:gridSpan w:val="4"/>
            <w:tcMar/>
          </w:tcPr>
          <w:p w:rsidR="008F688A" w:rsidP="00F36C20" w:rsidRDefault="008F688A" w14:paraId="21002F47" w14:textId="77777777">
            <w:pPr>
              <w:jc w:val="center"/>
              <w:rPr>
                <w:b/>
                <w:bCs/>
              </w:rPr>
            </w:pPr>
          </w:p>
        </w:tc>
      </w:tr>
      <w:tr w:rsidR="009E5E44" w:rsidTr="4AC8972C" w14:paraId="4F624EC7" w14:textId="77777777">
        <w:trPr>
          <w:trHeight w:val="300"/>
        </w:trPr>
        <w:tc>
          <w:tcPr>
            <w:tcW w:w="11580" w:type="dxa"/>
            <w:gridSpan w:val="4"/>
            <w:tcMar/>
          </w:tcPr>
          <w:p w:rsidR="009E5E44" w:rsidP="00F36C20" w:rsidRDefault="00AE4D75" w14:paraId="12C29F34" w14:textId="4A2505A0">
            <w:pPr>
              <w:jc w:val="center"/>
              <w:rPr>
                <w:b/>
                <w:bCs/>
              </w:rPr>
            </w:pPr>
            <w:r w:rsidRPr="00AE4D75">
              <w:rPr>
                <w:b/>
                <w:bCs/>
              </w:rPr>
              <w:t>7- Spécification des exigences - les cas d’utilisation</w:t>
            </w:r>
          </w:p>
        </w:tc>
      </w:tr>
      <w:tr w:rsidR="009E5E44" w:rsidTr="4AC8972C" w14:paraId="3D0006BB" w14:textId="77777777">
        <w:trPr>
          <w:trHeight w:val="300"/>
        </w:trPr>
        <w:tc>
          <w:tcPr>
            <w:tcW w:w="11580" w:type="dxa"/>
            <w:gridSpan w:val="4"/>
            <w:tcMar/>
          </w:tcPr>
          <w:p w:rsidR="00AE4D75" w:rsidP="00AE4D75" w:rsidRDefault="00AE4D75" w14:paraId="272A9559" w14:textId="77777777">
            <w:r>
              <w:t>L’expression préliminaire des besoins donne lieu à une modélisation par les cas d’utilisation et à une maquette</w:t>
            </w:r>
          </w:p>
          <w:p w:rsidRPr="00AE4D75" w:rsidR="009E5E44" w:rsidP="00AE4D75" w:rsidRDefault="00AE4D75" w14:paraId="6A9A501B" w14:textId="27B042F0">
            <w:r>
              <w:t>d’interface homme-Machine (IHM), comme indiqué sur la figure suivante :</w:t>
            </w:r>
          </w:p>
        </w:tc>
      </w:tr>
      <w:tr w:rsidR="00AE4D75" w:rsidTr="4AC8972C" w14:paraId="5E2D7668" w14:textId="77777777">
        <w:trPr>
          <w:trHeight w:val="300"/>
        </w:trPr>
        <w:tc>
          <w:tcPr>
            <w:tcW w:w="11580" w:type="dxa"/>
            <w:gridSpan w:val="4"/>
            <w:tcMar/>
          </w:tcPr>
          <w:p w:rsidR="00AE4D75" w:rsidP="4AC8972C" w:rsidRDefault="00AE4D75" w14:paraId="780E7863" w14:textId="05F43442">
            <w:pPr>
              <w:pStyle w:val="Normal"/>
              <w:jc w:val="center"/>
              <w:rPr>
                <w:b w:val="1"/>
                <w:bCs w:val="1"/>
              </w:rPr>
            </w:pPr>
            <w:r w:rsidR="27E36304">
              <w:drawing>
                <wp:inline wp14:editId="58B22535" wp14:anchorId="0A400F15">
                  <wp:extent cx="5737860" cy="2331720"/>
                  <wp:effectExtent l="0" t="0" r="0" b="0"/>
                  <wp:docPr id="743962527" name="Image 1" title=""/>
                  <wp:cNvGraphicFramePr>
                    <a:graphicFrameLocks noChangeAspect="1"/>
                  </wp:cNvGraphicFramePr>
                  <a:graphic>
                    <a:graphicData uri="http://schemas.openxmlformats.org/drawingml/2006/picture">
                      <pic:pic>
                        <pic:nvPicPr>
                          <pic:cNvPr id="0" name="Image 1"/>
                          <pic:cNvPicPr/>
                        </pic:nvPicPr>
                        <pic:blipFill>
                          <a:blip r:embed="Rcba91c181298456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37860" cy="2331720"/>
                          </a:xfrm>
                          <a:prstGeom xmlns:a="http://schemas.openxmlformats.org/drawingml/2006/main" prst="rect">
                            <a:avLst/>
                          </a:prstGeom>
                        </pic:spPr>
                      </pic:pic>
                    </a:graphicData>
                  </a:graphic>
                </wp:inline>
              </w:drawing>
            </w:r>
          </w:p>
        </w:tc>
      </w:tr>
      <w:tr w:rsidR="00AE4D75" w:rsidTr="4AC8972C" w14:paraId="67DECC17" w14:textId="77777777">
        <w:trPr>
          <w:trHeight w:val="300"/>
        </w:trPr>
        <w:tc>
          <w:tcPr>
            <w:tcW w:w="11580" w:type="dxa"/>
            <w:gridSpan w:val="4"/>
            <w:tcMar/>
          </w:tcPr>
          <w:p w:rsidR="00AE4D75" w:rsidP="00F36C20" w:rsidRDefault="00AE4D75" w14:paraId="189A05D7" w14:textId="6BD401FF">
            <w:pPr>
              <w:jc w:val="center"/>
              <w:rPr>
                <w:b/>
                <w:bCs/>
              </w:rPr>
            </w:pPr>
            <w:r w:rsidRPr="00AE4D75">
              <w:rPr>
                <w:b/>
                <w:bCs/>
              </w:rPr>
              <w:t>Identification des acteurs</w:t>
            </w:r>
          </w:p>
        </w:tc>
      </w:tr>
      <w:tr w:rsidR="00AE4D75" w:rsidTr="4AC8972C" w14:paraId="765F2C7B" w14:textId="77777777">
        <w:trPr>
          <w:trHeight w:val="300"/>
        </w:trPr>
        <w:tc>
          <w:tcPr>
            <w:tcW w:w="11580" w:type="dxa"/>
            <w:gridSpan w:val="4"/>
            <w:tcMar/>
          </w:tcPr>
          <w:p w:rsidR="00AE4D75" w:rsidP="00211686" w:rsidRDefault="00211686" w14:paraId="01D416E3" w14:textId="2F134AD6">
            <w:r w:rsidRPr="00211686">
              <w:t>Les acteurs pour le site web www.</w:t>
            </w:r>
            <w:r>
              <w:t>CineXperiance</w:t>
            </w:r>
            <w:r w:rsidRPr="00211686">
              <w:t>.com sont les suivants :</w:t>
            </w:r>
          </w:p>
          <w:p w:rsidRPr="00211686" w:rsidR="00211686" w:rsidP="00211686" w:rsidRDefault="00211686" w14:paraId="5902659E" w14:textId="728BFF81">
            <w:pPr>
              <w:pStyle w:val="Paragraphedeliste"/>
              <w:numPr>
                <w:ilvl w:val="0"/>
                <w:numId w:val="16"/>
              </w:numPr>
            </w:pPr>
            <w:r w:rsidRPr="00211686">
              <w:t>Client</w:t>
            </w:r>
            <w:r>
              <w:t> :</w:t>
            </w:r>
            <w:r w:rsidRPr="0055530D">
              <w:rPr>
                <w:rFonts w:ascii="Times New Roman" w:hAnsi="Times New Roman" w:eastAsia="Times New Roman" w:cs="Times New Roman"/>
                <w:sz w:val="24"/>
                <w:szCs w:val="24"/>
                <w:lang w:eastAsia="fr-FR"/>
              </w:rPr>
              <w:t xml:space="preserve"> </w:t>
            </w:r>
            <w:r w:rsidRPr="00211686">
              <w:rPr>
                <w:rFonts w:eastAsia="Times New Roman" w:cs="Times New Roman"/>
                <w:lang w:eastAsia="fr-FR"/>
              </w:rPr>
              <w:t>Utilisateur principal du système, il interagit avec la plateforme pour réserver des places</w:t>
            </w:r>
          </w:p>
          <w:p w:rsidR="00211686" w:rsidP="00211686" w:rsidRDefault="00211686" w14:paraId="0601244D" w14:textId="0C23FEC7" w14:noSpellErr="1">
            <w:pPr>
              <w:pStyle w:val="Paragraphedeliste"/>
              <w:numPr>
                <w:ilvl w:val="0"/>
                <w:numId w:val="16"/>
              </w:numPr>
              <w:rPr/>
            </w:pPr>
            <w:r w:rsidR="7BF64662">
              <w:rPr/>
              <w:t>Abonné : Un client enregistré dans le système qui admet des avantages.</w:t>
            </w:r>
          </w:p>
          <w:p w:rsidRPr="00211686" w:rsidR="00211686" w:rsidP="4AC8972C" w:rsidRDefault="00211686" w14:paraId="01E3EC46" w14:textId="689177F7">
            <w:pPr>
              <w:pStyle w:val="Paragraphedeliste"/>
              <w:numPr>
                <w:ilvl w:val="0"/>
                <w:numId w:val="16"/>
              </w:numPr>
              <w:rPr>
                <w:rFonts w:ascii="Aptos" w:hAnsi="Aptos" w:eastAsia="Aptos" w:cs="Aptos"/>
                <w:b w:val="0"/>
                <w:bCs w:val="0"/>
                <w:i w:val="0"/>
                <w:iCs w:val="0"/>
                <w:caps w:val="0"/>
                <w:smallCaps w:val="0"/>
                <w:noProof w:val="0"/>
                <w:color w:val="000000" w:themeColor="text1" w:themeTint="FF" w:themeShade="FF"/>
                <w:sz w:val="22"/>
                <w:szCs w:val="22"/>
                <w:lang w:val="fr-FR"/>
              </w:rPr>
            </w:pPr>
            <w:r w:rsidRPr="4AC8972C" w:rsidR="390AB612">
              <w:rPr>
                <w:rFonts w:ascii="Aptos" w:hAnsi="Aptos" w:eastAsia="Aptos" w:cs="Aptos"/>
                <w:b w:val="0"/>
                <w:bCs w:val="0"/>
                <w:i w:val="0"/>
                <w:iCs w:val="0"/>
                <w:caps w:val="0"/>
                <w:smallCaps w:val="0"/>
                <w:noProof w:val="0"/>
                <w:color w:val="000000" w:themeColor="text1" w:themeTint="FF" w:themeShade="FF"/>
                <w:sz w:val="22"/>
                <w:szCs w:val="22"/>
                <w:lang w:val="fr-FR"/>
              </w:rPr>
              <w:t>Responsable de Salle : Employé chargé de l’organisation des salles et des horaires de projection des films.</w:t>
            </w:r>
          </w:p>
          <w:p w:rsidRPr="00211686" w:rsidR="00211686" w:rsidP="4AC8972C" w:rsidRDefault="00211686" w14:paraId="5B5A4B55" w14:textId="444DEB79">
            <w:pPr>
              <w:pStyle w:val="Paragraphedeliste"/>
              <w:numPr>
                <w:ilvl w:val="0"/>
                <w:numId w:val="16"/>
              </w:numPr>
              <w:rPr>
                <w:rFonts w:ascii="Aptos" w:hAnsi="Aptos" w:eastAsia="Aptos" w:cs="Aptos"/>
                <w:b w:val="0"/>
                <w:bCs w:val="0"/>
                <w:i w:val="0"/>
                <w:iCs w:val="0"/>
                <w:caps w:val="0"/>
                <w:smallCaps w:val="0"/>
                <w:noProof w:val="0"/>
                <w:color w:val="000000" w:themeColor="text1" w:themeTint="FF" w:themeShade="FF"/>
                <w:sz w:val="22"/>
                <w:szCs w:val="22"/>
                <w:lang w:val="fr-FR"/>
              </w:rPr>
            </w:pPr>
            <w:r w:rsidRPr="4AC8972C" w:rsidR="390AB612">
              <w:rPr>
                <w:rFonts w:ascii="Aptos" w:hAnsi="Aptos" w:eastAsia="Aptos" w:cs="Aptos"/>
                <w:b w:val="0"/>
                <w:bCs w:val="0"/>
                <w:i w:val="0"/>
                <w:iCs w:val="0"/>
                <w:caps w:val="0"/>
                <w:smallCaps w:val="0"/>
                <w:noProof w:val="0"/>
                <w:color w:val="000000" w:themeColor="text1" w:themeTint="FF" w:themeShade="FF"/>
                <w:sz w:val="22"/>
                <w:szCs w:val="22"/>
                <w:lang w:val="fr-FR"/>
              </w:rPr>
              <w:t xml:space="preserve">Responsable de diffusion : Employé chargé de l’acquisition et la catégorisation des films. </w:t>
            </w:r>
          </w:p>
          <w:p w:rsidRPr="00211686" w:rsidR="00211686" w:rsidP="4AC8972C" w:rsidRDefault="00211686" w14:paraId="1F6E383D" w14:textId="545CDD92">
            <w:pPr>
              <w:pStyle w:val="Paragraphedeliste"/>
              <w:numPr>
                <w:ilvl w:val="0"/>
                <w:numId w:val="16"/>
              </w:numPr>
              <w:rPr>
                <w:rFonts w:ascii="Aptos" w:hAnsi="Aptos" w:eastAsia="Aptos" w:cs="Aptos"/>
                <w:b w:val="0"/>
                <w:bCs w:val="0"/>
                <w:i w:val="0"/>
                <w:iCs w:val="0"/>
                <w:caps w:val="0"/>
                <w:smallCaps w:val="0"/>
                <w:noProof w:val="0"/>
                <w:color w:val="000000" w:themeColor="text1" w:themeTint="FF" w:themeShade="FF"/>
                <w:sz w:val="22"/>
                <w:szCs w:val="22"/>
                <w:lang w:val="fr-FR"/>
              </w:rPr>
            </w:pPr>
            <w:r w:rsidRPr="4AC8972C" w:rsidR="390AB612">
              <w:rPr>
                <w:rFonts w:ascii="Aptos" w:hAnsi="Aptos" w:eastAsia="Aptos" w:cs="Aptos"/>
                <w:b w:val="0"/>
                <w:bCs w:val="0"/>
                <w:i w:val="0"/>
                <w:iCs w:val="0"/>
                <w:caps w:val="0"/>
                <w:smallCaps w:val="0"/>
                <w:noProof w:val="0"/>
                <w:color w:val="000000" w:themeColor="text1" w:themeTint="FF" w:themeShade="FF"/>
                <w:sz w:val="22"/>
                <w:szCs w:val="22"/>
                <w:lang w:val="fr-FR"/>
              </w:rPr>
              <w:t xml:space="preserve">Producteur (Externe) : Propriétaire des droits de diffusion des films.  </w:t>
            </w:r>
          </w:p>
          <w:p w:rsidRPr="00211686" w:rsidR="00211686" w:rsidP="4AC8972C" w:rsidRDefault="00211686" w14:paraId="1C0B3E3B" w14:textId="02633CF4">
            <w:pPr>
              <w:pStyle w:val="Paragraphedeliste"/>
              <w:ind w:left="720"/>
              <w:rPr>
                <w:rFonts w:ascii="Aptos" w:hAnsi="Aptos" w:eastAsia="Aptos" w:cs="Aptos"/>
                <w:b w:val="0"/>
                <w:bCs w:val="0"/>
                <w:i w:val="0"/>
                <w:iCs w:val="0"/>
                <w:caps w:val="0"/>
                <w:smallCaps w:val="0"/>
                <w:noProof w:val="0"/>
                <w:color w:val="000000" w:themeColor="text1" w:themeTint="FF" w:themeShade="FF"/>
                <w:sz w:val="22"/>
                <w:szCs w:val="22"/>
                <w:lang w:val="fr-FR"/>
              </w:rPr>
            </w:pPr>
          </w:p>
        </w:tc>
      </w:tr>
      <w:tr w:rsidR="00211686" w:rsidTr="4AC8972C" w14:paraId="2643ADAD" w14:textId="77777777">
        <w:trPr>
          <w:trHeight w:val="300"/>
        </w:trPr>
        <w:tc>
          <w:tcPr>
            <w:tcW w:w="11580" w:type="dxa"/>
            <w:gridSpan w:val="4"/>
            <w:tcMar/>
          </w:tcPr>
          <w:p w:rsidRPr="00211686" w:rsidR="00211686" w:rsidP="00211686" w:rsidRDefault="00211686" w14:paraId="7FFCF4AE" w14:textId="6BA4B552">
            <w:pPr>
              <w:jc w:val="center"/>
              <w:rPr>
                <w:b/>
                <w:bCs/>
              </w:rPr>
            </w:pPr>
            <w:r w:rsidRPr="00211686">
              <w:rPr>
                <w:b/>
                <w:bCs/>
              </w:rPr>
              <w:t>Identification des cas d’utilisation</w:t>
            </w:r>
          </w:p>
        </w:tc>
      </w:tr>
      <w:tr w:rsidR="00211686" w:rsidTr="4AC8972C" w14:paraId="5F1238EF" w14:textId="77777777">
        <w:trPr>
          <w:trHeight w:val="300"/>
        </w:trPr>
        <w:tc>
          <w:tcPr>
            <w:tcW w:w="11580" w:type="dxa"/>
            <w:gridSpan w:val="4"/>
            <w:tcMar/>
          </w:tcPr>
          <w:p w:rsidRPr="00211686" w:rsidR="00211686" w:rsidP="00211686" w:rsidRDefault="00211686" w14:paraId="2BC27BC0" w14:textId="0CA637E7">
            <w:pPr>
              <w:jc w:val="center"/>
              <w:rPr>
                <w:b/>
                <w:bCs/>
              </w:rPr>
            </w:pPr>
            <w:r w:rsidRPr="00211686">
              <w:rPr>
                <w:b/>
                <w:bCs/>
              </w:rPr>
              <w:lastRenderedPageBreak/>
              <w:t>Client</w:t>
            </w:r>
            <w:r w:rsidR="004E5609">
              <w:rPr>
                <w:b/>
                <w:bCs/>
              </w:rPr>
              <w:t>/Abonné</w:t>
            </w:r>
          </w:p>
        </w:tc>
      </w:tr>
      <w:tr w:rsidR="007A299C" w:rsidTr="4AC8972C" w14:paraId="06AF6EF5" w14:textId="77777777">
        <w:trPr>
          <w:trHeight w:val="300"/>
        </w:trPr>
        <w:tc>
          <w:tcPr>
            <w:tcW w:w="2310" w:type="dxa"/>
            <w:tcMar/>
          </w:tcPr>
          <w:p w:rsidRPr="00211686" w:rsidR="007A299C" w:rsidP="004E5609" w:rsidRDefault="004E5609" w14:paraId="6A9EAF5E" w14:textId="78F48D0B">
            <w:r w:rsidR="74B978A5">
              <w:rPr/>
              <w:t>-</w:t>
            </w:r>
            <w:r w:rsidR="74B978A5">
              <w:rPr/>
              <w:t xml:space="preserve"> Effectuer une réservation</w:t>
            </w:r>
            <w:r w:rsidR="2A92ACD2">
              <w:rPr/>
              <w:t xml:space="preserve"> :</w:t>
            </w:r>
          </w:p>
        </w:tc>
        <w:tc>
          <w:tcPr>
            <w:tcW w:w="9270" w:type="dxa"/>
            <w:gridSpan w:val="3"/>
            <w:tcMar/>
          </w:tcPr>
          <w:p w:rsidRPr="00211686" w:rsidR="007A299C" w:rsidP="00211686" w:rsidRDefault="00A979CB" w14:paraId="03E516FC" w14:textId="711F9DC6">
            <w:r>
              <w:rPr>
                <w:noProof/>
              </w:rPr>
              <w:drawing>
                <wp:inline distT="0" distB="0" distL="0" distR="0" wp14:anchorId="64F4B6A1" wp14:editId="1B0F2884">
                  <wp:extent cx="5760720" cy="2752725"/>
                  <wp:effectExtent l="0" t="0" r="0" b="9525"/>
                  <wp:docPr id="1955982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2957" name="Image 1955982957"/>
                          <pic:cNvPicPr/>
                        </pic:nvPicPr>
                        <pic:blipFill>
                          <a:blip r:embed="rId9">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tc>
      </w:tr>
      <w:tr w:rsidR="00A979CB" w:rsidTr="4AC8972C" w14:paraId="503B6F8C" w14:textId="77777777">
        <w:trPr>
          <w:trHeight w:val="300"/>
        </w:trPr>
        <w:tc>
          <w:tcPr>
            <w:tcW w:w="2310" w:type="dxa"/>
            <w:tcMar/>
          </w:tcPr>
          <w:p w:rsidRPr="00211686" w:rsidR="00A979CB" w:rsidP="00211686" w:rsidRDefault="00230936" w14:paraId="0139A9C3" w14:textId="7267DA42">
            <w:r w:rsidR="69805B82">
              <w:rPr/>
              <w:t>-</w:t>
            </w:r>
            <w:r w:rsidR="3C6CB47C">
              <w:rPr/>
              <w:t>D</w:t>
            </w:r>
            <w:r w:rsidR="69805B82">
              <w:rPr/>
              <w:t>emande d’abonnement</w:t>
            </w:r>
            <w:r w:rsidR="47A8B922">
              <w:rPr/>
              <w:t>:</w:t>
            </w:r>
          </w:p>
        </w:tc>
        <w:tc>
          <w:tcPr>
            <w:tcW w:w="9270" w:type="dxa"/>
            <w:gridSpan w:val="3"/>
            <w:tcMar/>
          </w:tcPr>
          <w:p w:rsidR="00A979CB" w:rsidP="00211686" w:rsidRDefault="00A979CB" w14:paraId="0D059313" w14:textId="77777777">
            <w:pPr>
              <w:rPr>
                <w:noProof/>
              </w:rPr>
            </w:pPr>
          </w:p>
          <w:p w:rsidRPr="00211686" w:rsidR="00230936" w:rsidP="00211686" w:rsidRDefault="00A508F3" w14:paraId="1C324987" w14:textId="739A741B">
            <w:r>
              <w:rPr>
                <w:noProof/>
              </w:rPr>
              <w:drawing>
                <wp:inline distT="0" distB="0" distL="0" distR="0" wp14:anchorId="07652E5E" wp14:editId="7B6F10AF">
                  <wp:extent cx="5669280" cy="2305050"/>
                  <wp:effectExtent l="0" t="0" r="7620" b="0"/>
                  <wp:docPr id="1446104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4749" name="Image 1446104749"/>
                          <pic:cNvPicPr/>
                        </pic:nvPicPr>
                        <pic:blipFill>
                          <a:blip r:embed="rId10">
                            <a:extLst>
                              <a:ext uri="{28A0092B-C50C-407E-A947-70E740481C1C}">
                                <a14:useLocalDpi xmlns:a14="http://schemas.microsoft.com/office/drawing/2010/main" val="0"/>
                              </a:ext>
                            </a:extLst>
                          </a:blip>
                          <a:stretch>
                            <a:fillRect/>
                          </a:stretch>
                        </pic:blipFill>
                        <pic:spPr>
                          <a:xfrm>
                            <a:off x="0" y="0"/>
                            <a:ext cx="5669280" cy="2305050"/>
                          </a:xfrm>
                          <a:prstGeom prst="rect">
                            <a:avLst/>
                          </a:prstGeom>
                        </pic:spPr>
                      </pic:pic>
                    </a:graphicData>
                  </a:graphic>
                </wp:inline>
              </w:drawing>
            </w:r>
          </w:p>
        </w:tc>
      </w:tr>
      <w:tr w:rsidR="007A299C" w:rsidTr="4AC8972C" w14:paraId="708BF27F" w14:textId="77777777">
        <w:trPr>
          <w:trHeight w:val="300"/>
        </w:trPr>
        <w:tc>
          <w:tcPr>
            <w:tcW w:w="2310" w:type="dxa"/>
            <w:tcMar/>
          </w:tcPr>
          <w:p w:rsidRPr="00211686" w:rsidR="007A299C" w:rsidP="00211686" w:rsidRDefault="007A299C" w14:paraId="781F549A" w14:textId="43D3F544">
            <w:r w:rsidR="3AFE4F45">
              <w:rPr/>
              <w:t>Gestion de Films :</w:t>
            </w:r>
          </w:p>
        </w:tc>
        <w:tc>
          <w:tcPr>
            <w:tcW w:w="9270" w:type="dxa"/>
            <w:gridSpan w:val="3"/>
            <w:tcMar/>
          </w:tcPr>
          <w:p w:rsidRPr="00211686" w:rsidR="007A299C" w:rsidP="4AC8972C" w:rsidRDefault="007A299C" w14:paraId="64FD9D64" w14:textId="285187FB">
            <w:pPr>
              <w:pStyle w:val="Normal"/>
            </w:pPr>
            <w:r w:rsidR="121C725A">
              <w:drawing>
                <wp:inline wp14:editId="542F53E5" wp14:anchorId="67CE09B2">
                  <wp:extent cx="5415534" cy="2143125"/>
                  <wp:effectExtent l="0" t="0" r="0" b="0"/>
                  <wp:docPr id="1583429263" name="" title=""/>
                  <wp:cNvGraphicFramePr>
                    <a:graphicFrameLocks noChangeAspect="1"/>
                  </wp:cNvGraphicFramePr>
                  <a:graphic>
                    <a:graphicData uri="http://schemas.openxmlformats.org/drawingml/2006/picture">
                      <pic:pic>
                        <pic:nvPicPr>
                          <pic:cNvPr id="0" name=""/>
                          <pic:cNvPicPr/>
                        </pic:nvPicPr>
                        <pic:blipFill>
                          <a:blip r:embed="Rcce2ef15fcdf4945">
                            <a:extLst>
                              <a:ext xmlns:a="http://schemas.openxmlformats.org/drawingml/2006/main" uri="{28A0092B-C50C-407E-A947-70E740481C1C}">
                                <a14:useLocalDpi val="0"/>
                              </a:ext>
                            </a:extLst>
                          </a:blip>
                          <a:stretch>
                            <a:fillRect/>
                          </a:stretch>
                        </pic:blipFill>
                        <pic:spPr>
                          <a:xfrm>
                            <a:off x="0" y="0"/>
                            <a:ext cx="5415534" cy="2143125"/>
                          </a:xfrm>
                          <a:prstGeom prst="rect">
                            <a:avLst/>
                          </a:prstGeom>
                        </pic:spPr>
                      </pic:pic>
                    </a:graphicData>
                  </a:graphic>
                </wp:inline>
              </w:drawing>
            </w:r>
          </w:p>
        </w:tc>
      </w:tr>
    </w:tbl>
    <w:p w:rsidR="00F36C20" w:rsidP="00F36C20" w:rsidRDefault="00F36C20" w14:paraId="095E1273" w14:textId="77777777">
      <w:pPr>
        <w:jc w:val="center"/>
        <w:rPr>
          <w:b/>
          <w:bCs/>
        </w:rPr>
      </w:pPr>
    </w:p>
    <w:p w:rsidR="004E5609" w:rsidP="00F36C20" w:rsidRDefault="004E5609" w14:paraId="1C740257" w14:textId="77777777">
      <w:pPr>
        <w:jc w:val="center"/>
        <w:rPr>
          <w:b/>
          <w:bCs/>
        </w:rPr>
      </w:pPr>
    </w:p>
    <w:p w:rsidR="004E5609" w:rsidP="00F36C20" w:rsidRDefault="004E5609" w14:paraId="5E22C597" w14:textId="77777777">
      <w:pPr>
        <w:jc w:val="center"/>
        <w:rPr>
          <w:b/>
          <w:bCs/>
        </w:rPr>
      </w:pPr>
    </w:p>
    <w:tbl>
      <w:tblPr>
        <w:tblStyle w:val="Grilledutableau"/>
        <w:tblW w:w="11070" w:type="dxa"/>
        <w:tblInd w:w="-995" w:type="dxa"/>
        <w:tblLook w:val="04A0" w:firstRow="1" w:lastRow="0" w:firstColumn="1" w:lastColumn="0" w:noHBand="0" w:noVBand="1"/>
      </w:tblPr>
      <w:tblGrid>
        <w:gridCol w:w="11070"/>
      </w:tblGrid>
      <w:tr w:rsidR="004E5609" w:rsidTr="4AC8972C" w14:paraId="7589D116" w14:textId="77777777">
        <w:tc>
          <w:tcPr>
            <w:tcW w:w="11070" w:type="dxa"/>
            <w:tcMar/>
          </w:tcPr>
          <w:p w:rsidR="004E5609" w:rsidP="00B2352E" w:rsidRDefault="004E5609" w14:paraId="6FA0592C" w14:textId="77777777">
            <w:pPr>
              <w:jc w:val="center"/>
            </w:pPr>
            <w:r w:rsidRPr="00975F6C">
              <w:lastRenderedPageBreak/>
              <w:t>Description textuelle d</w:t>
            </w:r>
            <w:r>
              <w:t>u</w:t>
            </w:r>
            <w:r w:rsidRPr="00975F6C">
              <w:t xml:space="preserve"> cas d’utilisation</w:t>
            </w:r>
          </w:p>
        </w:tc>
      </w:tr>
      <w:tr w:rsidR="004E5609" w:rsidTr="4AC8972C" w14:paraId="17155C40" w14:textId="77777777">
        <w:trPr>
          <w:trHeight w:val="12316"/>
        </w:trPr>
        <w:tc>
          <w:tcPr>
            <w:tcW w:w="11070" w:type="dxa"/>
            <w:tcMar/>
          </w:tcPr>
          <w:p w:rsidR="004E5609" w:rsidP="00B2352E" w:rsidRDefault="004E5609" w14:paraId="43272C9B" w14:textId="77777777">
            <w:r>
              <w:t>Cas d’utilisation : Effectuer une r</w:t>
            </w:r>
            <w:r w:rsidRPr="00975F6C">
              <w:t>éservation</w:t>
            </w:r>
          </w:p>
          <w:p w:rsidR="004E5609" w:rsidP="00B2352E" w:rsidRDefault="004E5609" w14:paraId="50E71AA3" w14:textId="77777777">
            <w:r>
              <w:t>– Acteur principal : le client.</w:t>
            </w:r>
          </w:p>
          <w:p w:rsidR="004E5609" w:rsidP="00B2352E" w:rsidRDefault="004E5609" w14:paraId="4CF5C15F" w14:textId="77777777">
            <w:r>
              <w:t xml:space="preserve">– Objectifs :  le client doit pouvoir faire des réservations pour </w:t>
            </w:r>
            <w:r w:rsidRPr="00052129">
              <w:t>n'importe quel film actuellement projeté dans</w:t>
            </w:r>
            <w:r>
              <w:t xml:space="preserve"> les salles de cinéma.</w:t>
            </w:r>
          </w:p>
          <w:p w:rsidR="004E5609" w:rsidP="00B2352E" w:rsidRDefault="004E5609" w14:paraId="0B083168" w14:textId="77777777"/>
          <w:p w:rsidR="004E5609" w:rsidP="00B2352E" w:rsidRDefault="004E5609" w14:paraId="545C18BB" w14:textId="77777777">
            <w:r>
              <w:t xml:space="preserve">– Préconditions : </w:t>
            </w:r>
            <w:r w:rsidRPr="00693127">
              <w:t xml:space="preserve">Le client a sélectionné un film, </w:t>
            </w:r>
            <w:r>
              <w:t>des places dans une salle de</w:t>
            </w:r>
            <w:r w:rsidRPr="00693127">
              <w:t xml:space="preserve"> cinéma et une séance</w:t>
            </w:r>
            <w:r>
              <w:t xml:space="preserve"> de projection du film choisi.</w:t>
            </w:r>
            <w:r w:rsidRPr="00693127">
              <w:t xml:space="preserve"> Le client </w:t>
            </w:r>
            <w:r>
              <w:t>a</w:t>
            </w:r>
            <w:r w:rsidRPr="00693127">
              <w:t xml:space="preserve"> dispos</w:t>
            </w:r>
            <w:r>
              <w:t>é</w:t>
            </w:r>
            <w:r w:rsidRPr="00693127">
              <w:t xml:space="preserve"> un moyen de paiement valide</w:t>
            </w:r>
            <w:r>
              <w:t xml:space="preserve"> </w:t>
            </w:r>
          </w:p>
          <w:p w:rsidR="004E5609" w:rsidP="00B2352E" w:rsidRDefault="004E5609" w14:paraId="6C2D8F61" w14:textId="77777777">
            <w:r>
              <w:t>(</w:t>
            </w:r>
            <w:r w:rsidRPr="00693127">
              <w:t>Carte bancaire, portefeuille numérique</w:t>
            </w:r>
            <w:r>
              <w:t>, …).</w:t>
            </w:r>
          </w:p>
          <w:p w:rsidR="004E5609" w:rsidP="00B2352E" w:rsidRDefault="004E5609" w14:paraId="2AE26716" w14:textId="77777777"/>
          <w:p w:rsidR="004E5609" w:rsidP="00B2352E" w:rsidRDefault="004E5609" w14:paraId="4A9991BB" w14:textId="77777777">
            <w:r>
              <w:t xml:space="preserve">– Postconditions : </w:t>
            </w:r>
            <w:r w:rsidRPr="00693127">
              <w:t>La réservation est confirmé</w:t>
            </w:r>
            <w:r>
              <w:t>e et enregistrée dans le système, l</w:t>
            </w:r>
            <w:r w:rsidRPr="00693127">
              <w:t>e client reçoit un billet électronique</w:t>
            </w:r>
            <w:r>
              <w:t xml:space="preserve"> </w:t>
            </w:r>
            <w:r w:rsidRPr="00693127">
              <w:t>(QR code, email,</w:t>
            </w:r>
            <w:r>
              <w:t xml:space="preserve"> …</w:t>
            </w:r>
            <w:r w:rsidRPr="00693127">
              <w:t>)</w:t>
            </w:r>
            <w:r>
              <w:t xml:space="preserve"> et </w:t>
            </w:r>
            <w:r w:rsidRPr="00F81BD3">
              <w:t>Les places sélectionnées sont marquées comme indisponibles</w:t>
            </w:r>
            <w:r>
              <w:t>.</w:t>
            </w:r>
          </w:p>
          <w:p w:rsidR="004E5609" w:rsidP="00B2352E" w:rsidRDefault="004E5609" w14:paraId="00788B81" w14:textId="77777777"/>
          <w:p w:rsidR="004E5609" w:rsidP="00B2352E" w:rsidRDefault="004E5609" w14:paraId="2B8C7BCD" w14:textId="77777777">
            <w:r>
              <w:t>– Scénario nominal</w:t>
            </w:r>
          </w:p>
          <w:p w:rsidR="004E5609" w:rsidP="004E5609" w:rsidRDefault="004E5609" w14:paraId="47763A32" w14:textId="77777777">
            <w:pPr>
              <w:pStyle w:val="Paragraphedeliste"/>
              <w:numPr>
                <w:ilvl w:val="0"/>
                <w:numId w:val="18"/>
              </w:numPr>
            </w:pPr>
            <w:r>
              <w:t>Le client fait la sélection du film.</w:t>
            </w:r>
          </w:p>
          <w:p w:rsidR="004E5609" w:rsidP="004E5609" w:rsidRDefault="004E5609" w14:paraId="1DA36386" w14:textId="77777777">
            <w:pPr>
              <w:pStyle w:val="Paragraphedeliste"/>
              <w:numPr>
                <w:ilvl w:val="0"/>
                <w:numId w:val="18"/>
              </w:numPr>
            </w:pPr>
            <w:r w:rsidRPr="00561BAE">
              <w:t xml:space="preserve">Le </w:t>
            </w:r>
            <w:r>
              <w:t>s</w:t>
            </w:r>
            <w:r w:rsidRPr="00561BAE">
              <w:t>ystème</w:t>
            </w:r>
            <w:r>
              <w:t xml:space="preserve"> vérifie que le film est disponible </w:t>
            </w:r>
            <w:r w:rsidRPr="00052129">
              <w:t>actuellement</w:t>
            </w:r>
            <w:r>
              <w:t xml:space="preserve"> et il affiche le formulaire de réservation.</w:t>
            </w:r>
          </w:p>
          <w:p w:rsidR="004E5609" w:rsidP="004E5609" w:rsidRDefault="004E5609" w14:paraId="202DD543" w14:textId="77777777">
            <w:pPr>
              <w:pStyle w:val="Paragraphedeliste"/>
              <w:numPr>
                <w:ilvl w:val="0"/>
                <w:numId w:val="18"/>
              </w:numPr>
            </w:pPr>
            <w:r>
              <w:t xml:space="preserve">Le client choisi : </w:t>
            </w:r>
          </w:p>
          <w:p w:rsidR="004E5609" w:rsidP="00B2352E" w:rsidRDefault="004E5609" w14:paraId="195B2D0E" w14:textId="77777777">
            <w:pPr>
              <w:pStyle w:val="Paragraphedeliste"/>
            </w:pPr>
            <w:r>
              <w:t>-Une salle de cinéma parmi les salles disponibles.</w:t>
            </w:r>
          </w:p>
          <w:p w:rsidR="004E5609" w:rsidP="00B2352E" w:rsidRDefault="004E5609" w14:paraId="59DC3106" w14:textId="77777777">
            <w:pPr>
              <w:pStyle w:val="Paragraphedeliste"/>
            </w:pPr>
            <w:r>
              <w:t>-Le nombre des places à réserver (ne doit pas excéder le nombre de places</w:t>
            </w:r>
          </w:p>
          <w:p w:rsidR="004E5609" w:rsidP="00B2352E" w:rsidRDefault="004E5609" w14:paraId="6F51A332" w14:textId="77777777">
            <w:pPr>
              <w:pStyle w:val="Paragraphedeliste"/>
            </w:pPr>
            <w:r>
              <w:t xml:space="preserve"> disponibles dans la salle choisie).</w:t>
            </w:r>
          </w:p>
          <w:p w:rsidR="004E5609" w:rsidP="00B2352E" w:rsidRDefault="004E5609" w14:paraId="29EEA436" w14:textId="77777777">
            <w:pPr>
              <w:pStyle w:val="Paragraphedeliste"/>
            </w:pPr>
            <w:r>
              <w:t>-L’emplacement de chaque place parmi les places disponibles.</w:t>
            </w:r>
          </w:p>
          <w:p w:rsidR="004E5609" w:rsidP="00B2352E" w:rsidRDefault="004E5609" w14:paraId="431E6696" w14:textId="77777777">
            <w:pPr>
              <w:pStyle w:val="Paragraphedeliste"/>
            </w:pPr>
            <w:r>
              <w:t>-Une séance parmi les séances disponibles.</w:t>
            </w:r>
          </w:p>
          <w:p w:rsidR="004E5609" w:rsidP="004E5609" w:rsidRDefault="004E5609" w14:paraId="00526076" w14:textId="4CAC84D9">
            <w:pPr>
              <w:pStyle w:val="Paragraphedeliste"/>
              <w:numPr>
                <w:ilvl w:val="0"/>
                <w:numId w:val="18"/>
              </w:numPr>
              <w:rPr/>
            </w:pPr>
            <w:r w:rsidR="74B978A5">
              <w:rPr/>
              <w:t xml:space="preserve">Le client saisit les </w:t>
            </w:r>
            <w:r w:rsidR="411FB27F">
              <w:rPr/>
              <w:t>détails</w:t>
            </w:r>
            <w:r w:rsidR="74B978A5">
              <w:rPr/>
              <w:t xml:space="preserve"> de sa méthode de paiement.</w:t>
            </w:r>
          </w:p>
          <w:p w:rsidR="004E5609" w:rsidP="004E5609" w:rsidRDefault="004E5609" w14:paraId="734B4BC8" w14:textId="77777777">
            <w:pPr>
              <w:pStyle w:val="Paragraphedeliste"/>
              <w:numPr>
                <w:ilvl w:val="0"/>
                <w:numId w:val="18"/>
              </w:numPr>
            </w:pPr>
            <w:r w:rsidRPr="00561BAE">
              <w:t xml:space="preserve">Le </w:t>
            </w:r>
            <w:r>
              <w:t>s</w:t>
            </w:r>
            <w:r w:rsidRPr="00561BAE">
              <w:t>ystème</w:t>
            </w:r>
            <w:r>
              <w:t xml:space="preserve"> vérifie la validité des informations du paiement introduites en les envoyant au système de paiement.</w:t>
            </w:r>
          </w:p>
          <w:p w:rsidR="004E5609" w:rsidP="004E5609" w:rsidRDefault="004E5609" w14:paraId="2AA72B59" w14:textId="77777777">
            <w:pPr>
              <w:pStyle w:val="Paragraphedeliste"/>
              <w:numPr>
                <w:ilvl w:val="0"/>
                <w:numId w:val="18"/>
              </w:numPr>
            </w:pPr>
            <w:r>
              <w:t>Le système confirme la réservation au client.</w:t>
            </w:r>
          </w:p>
          <w:p w:rsidR="004E5609" w:rsidP="004E5609" w:rsidRDefault="004E5609" w14:paraId="6A36C893" w14:textId="77777777">
            <w:pPr>
              <w:pStyle w:val="Paragraphedeliste"/>
              <w:numPr>
                <w:ilvl w:val="0"/>
                <w:numId w:val="18"/>
              </w:numPr>
            </w:pPr>
            <w:r>
              <w:t>Le système enregistre la réservation et il fait la mise à jour de la base de données des réservations.</w:t>
            </w:r>
          </w:p>
          <w:p w:rsidRPr="00561BAE" w:rsidR="004E5609" w:rsidP="004E5609" w:rsidRDefault="004E5609" w14:paraId="52B9A809" w14:textId="77777777">
            <w:pPr>
              <w:pStyle w:val="Paragraphedeliste"/>
              <w:numPr>
                <w:ilvl w:val="0"/>
                <w:numId w:val="18"/>
              </w:numPr>
            </w:pPr>
            <w:r>
              <w:t xml:space="preserve">Le client reçoit </w:t>
            </w:r>
            <w:r w:rsidRPr="00693127">
              <w:t>un billet électronique</w:t>
            </w:r>
            <w:r>
              <w:t>.</w:t>
            </w:r>
          </w:p>
          <w:p w:rsidR="004E5609" w:rsidP="00B2352E" w:rsidRDefault="004E5609" w14:paraId="37704C0B" w14:textId="77777777"/>
          <w:p w:rsidR="004E5609" w:rsidP="00B2352E" w:rsidRDefault="004E5609" w14:paraId="6A22159D" w14:textId="77777777">
            <w:r>
              <w:t>–Alternatives :</w:t>
            </w:r>
          </w:p>
          <w:p w:rsidR="004E5609" w:rsidP="00B2352E" w:rsidRDefault="004E5609" w14:paraId="38A41D26" w14:textId="77777777">
            <w:pPr>
              <w:pStyle w:val="Paragraphedeliste"/>
            </w:pPr>
          </w:p>
          <w:p w:rsidR="004E5609" w:rsidP="00B2352E" w:rsidRDefault="004E5609" w14:paraId="0AFF10FA" w14:textId="77777777">
            <w:pPr>
              <w:pStyle w:val="Paragraphedeliste"/>
            </w:pPr>
            <w:r>
              <w:t>1-4a. Le client annule sa réservation.</w:t>
            </w:r>
          </w:p>
          <w:p w:rsidR="004E5609" w:rsidP="004E5609" w:rsidRDefault="004E5609" w14:paraId="763AF5F2" w14:textId="77777777">
            <w:pPr>
              <w:pStyle w:val="Paragraphedeliste"/>
              <w:numPr>
                <w:ilvl w:val="0"/>
                <w:numId w:val="19"/>
              </w:numPr>
            </w:pPr>
            <w:r>
              <w:t>Le système revient à la page initiale.</w:t>
            </w:r>
          </w:p>
          <w:p w:rsidR="004E5609" w:rsidP="00B2352E" w:rsidRDefault="004E5609" w14:paraId="4EFA4EC8" w14:textId="77777777">
            <w:pPr>
              <w:pStyle w:val="Paragraphedeliste"/>
            </w:pPr>
          </w:p>
          <w:p w:rsidR="004E5609" w:rsidP="00B2352E" w:rsidRDefault="004E5609" w14:paraId="73AD30E2" w14:textId="77777777">
            <w:pPr>
              <w:pStyle w:val="Paragraphedeliste"/>
            </w:pPr>
            <w:r>
              <w:t xml:space="preserve">5a. </w:t>
            </w:r>
            <w:r w:rsidRPr="00FB4193">
              <w:t>Le système n’arrive pas à</w:t>
            </w:r>
            <w:r>
              <w:t xml:space="preserve"> vérifier </w:t>
            </w:r>
            <w:r w:rsidRPr="002D70A3">
              <w:t>vérifie la validité des informations du paiement</w:t>
            </w:r>
            <w:r>
              <w:t>.</w:t>
            </w:r>
          </w:p>
          <w:p w:rsidR="004E5609" w:rsidP="004E5609" w:rsidRDefault="004E5609" w14:paraId="56395353" w14:textId="77777777">
            <w:pPr>
              <w:pStyle w:val="Paragraphedeliste"/>
              <w:numPr>
                <w:ilvl w:val="0"/>
                <w:numId w:val="19"/>
              </w:numPr>
            </w:pPr>
            <w:r w:rsidRPr="002D70A3">
              <w:t>Le cas d’utilisation se termine en erreur.</w:t>
            </w:r>
          </w:p>
          <w:p w:rsidR="004E5609" w:rsidP="00B2352E" w:rsidRDefault="004E5609" w14:paraId="703E6F7D" w14:textId="77777777">
            <w:pPr>
              <w:pStyle w:val="Paragraphedeliste"/>
            </w:pPr>
          </w:p>
          <w:p w:rsidR="004E5609" w:rsidP="00B2352E" w:rsidRDefault="004E5609" w14:paraId="26481489" w14:textId="77777777">
            <w:pPr>
              <w:pStyle w:val="Paragraphedeliste"/>
            </w:pPr>
            <w:r>
              <w:t>4a. Si le client est déjà abonné il fait la saisie de son numéro abonné.</w:t>
            </w:r>
          </w:p>
          <w:p w:rsidRPr="00561BAE" w:rsidR="004E5609" w:rsidP="004E5609" w:rsidRDefault="004E5609" w14:paraId="364884A4" w14:textId="77777777">
            <w:pPr>
              <w:pStyle w:val="Paragraphedeliste"/>
              <w:numPr>
                <w:ilvl w:val="0"/>
                <w:numId w:val="19"/>
              </w:numPr>
            </w:pPr>
            <w:r>
              <w:t xml:space="preserve">5a. </w:t>
            </w:r>
            <w:r w:rsidRPr="00561BAE">
              <w:t xml:space="preserve">Le </w:t>
            </w:r>
            <w:r>
              <w:t>s</w:t>
            </w:r>
            <w:r w:rsidRPr="00561BAE">
              <w:t>ystème</w:t>
            </w:r>
            <w:r>
              <w:t xml:space="preserve"> vérifie la validité des informations d’abonnement introduites</w:t>
            </w:r>
          </w:p>
        </w:tc>
      </w:tr>
    </w:tbl>
    <w:p w:rsidR="004D2921" w:rsidP="004E5609" w:rsidRDefault="004D2921" w14:paraId="1D941711" w14:textId="77777777"/>
    <w:tbl>
      <w:tblPr>
        <w:tblStyle w:val="Grilledutableau"/>
        <w:tblW w:w="11070" w:type="dxa"/>
        <w:tblInd w:w="-995" w:type="dxa"/>
        <w:tblLook w:val="04A0" w:firstRow="1" w:lastRow="0" w:firstColumn="1" w:lastColumn="0" w:noHBand="0" w:noVBand="1"/>
      </w:tblPr>
      <w:tblGrid>
        <w:gridCol w:w="11070"/>
      </w:tblGrid>
      <w:tr w:rsidR="00D60776" w:rsidTr="4AC8972C" w14:paraId="76B323B5" w14:textId="77777777">
        <w:trPr>
          <w:trHeight w:val="12316"/>
        </w:trPr>
        <w:tc>
          <w:tcPr>
            <w:tcW w:w="11070" w:type="dxa"/>
            <w:tcMar/>
          </w:tcPr>
          <w:p w:rsidRPr="00D60776" w:rsidR="00D60776" w:rsidP="00D60776" w:rsidRDefault="00D60776" w14:paraId="4A3C311F" w14:textId="77777777">
            <w:pPr>
              <w:rPr>
                <w:color w:val="FF0000"/>
              </w:rPr>
            </w:pPr>
          </w:p>
          <w:p w:rsidR="00D60776" w:rsidP="00D60776" w:rsidRDefault="00D60776" w14:paraId="02355BFD" w14:textId="650082D3">
            <w:r w:rsidRPr="4AC8972C" w:rsidR="05BF0296">
              <w:rPr>
                <w:color w:val="FF0000"/>
              </w:rPr>
              <w:t xml:space="preserve">Cas d’utilisation : </w:t>
            </w:r>
            <w:r w:rsidR="05BF0296">
              <w:rPr/>
              <w:t xml:space="preserve">demande d’abonnement. </w:t>
            </w:r>
          </w:p>
          <w:p w:rsidRPr="00D60776" w:rsidR="00D60776" w:rsidP="00D60776" w:rsidRDefault="00D60776" w14:paraId="01AFF24F" w14:textId="77777777"/>
          <w:p w:rsidRPr="00D60776" w:rsidR="00D60776" w:rsidP="00D60776" w:rsidRDefault="00D60776" w14:paraId="5416B7B3" w14:textId="77777777">
            <w:r w:rsidRPr="00D60776">
              <w:rPr>
                <w:color w:val="FF0000"/>
              </w:rPr>
              <w:t xml:space="preserve">– Acteur principal : </w:t>
            </w:r>
            <w:r w:rsidRPr="00D60776">
              <w:t>le client.</w:t>
            </w:r>
          </w:p>
          <w:p w:rsidR="00D60776" w:rsidP="00D60776" w:rsidRDefault="00D60776" w14:paraId="5B8B5393" w14:textId="77777777"/>
          <w:p w:rsidR="00D60776" w:rsidP="00D60776" w:rsidRDefault="00D60776" w14:paraId="0D928DE9" w14:textId="77777777">
            <w:pPr>
              <w:rPr>
                <w:color w:val="FF0000"/>
              </w:rPr>
            </w:pPr>
            <w:r w:rsidRPr="00D60776">
              <w:rPr>
                <w:color w:val="FF0000"/>
              </w:rPr>
              <w:t>– Objectifs :</w:t>
            </w:r>
          </w:p>
          <w:p w:rsidRPr="00D60776" w:rsidR="00D60776" w:rsidP="00D60776" w:rsidRDefault="00D60776" w14:paraId="0692301D" w14:textId="5389C993">
            <w:r>
              <w:rPr>
                <w:color w:val="FF0000"/>
              </w:rPr>
              <w:t xml:space="preserve">                </w:t>
            </w:r>
            <w:r w:rsidRPr="00D60776">
              <w:rPr>
                <w:color w:val="FF0000"/>
              </w:rPr>
              <w:t xml:space="preserve"> </w:t>
            </w:r>
            <w:r w:rsidRPr="00D60776">
              <w:t>Permettre aux clients de souscrire, gérer et résilier leurs abonnements tout en profitant des avantages associés au statut d’abonnés, et assurer une gestion efficace des données et paiements par le cinéma.</w:t>
            </w:r>
          </w:p>
          <w:p w:rsidR="00D60776" w:rsidP="00D60776" w:rsidRDefault="00D60776" w14:paraId="526AAF4D" w14:textId="77777777"/>
          <w:p w:rsidRPr="00D60776" w:rsidR="00D60776" w:rsidP="00D60776" w:rsidRDefault="00D60776" w14:paraId="314C8A19" w14:textId="0B1226E4">
            <w:pPr>
              <w:rPr>
                <w:color w:val="FF0000"/>
              </w:rPr>
            </w:pPr>
            <w:r w:rsidRPr="00D60776">
              <w:rPr>
                <w:color w:val="FF0000"/>
              </w:rPr>
              <w:t xml:space="preserve">– Préconditions : </w:t>
            </w:r>
          </w:p>
          <w:p w:rsidRPr="00D60776" w:rsidR="00D60776" w:rsidP="00D60776" w:rsidRDefault="00D60776" w14:paraId="605AB872" w14:textId="70646B37">
            <w:r>
              <w:t xml:space="preserve">                  </w:t>
            </w:r>
            <w:r w:rsidRPr="00D60776">
              <w:t xml:space="preserve">Le client doit disposer des moyens de paiement nécessaires et le système de gestion doit être fonctionnel.  </w:t>
            </w:r>
          </w:p>
          <w:p w:rsidR="00D60776" w:rsidP="00D60776" w:rsidRDefault="00D60776" w14:paraId="4F7A69F5" w14:textId="77777777"/>
          <w:p w:rsidRPr="00D60776" w:rsidR="00D60776" w:rsidP="00D60776" w:rsidRDefault="00D60776" w14:paraId="5E39F7E1" w14:textId="70E74FCC">
            <w:pPr>
              <w:rPr>
                <w:color w:val="FF0000"/>
              </w:rPr>
            </w:pPr>
            <w:r w:rsidRPr="00D60776">
              <w:rPr>
                <w:color w:val="FF0000"/>
              </w:rPr>
              <w:t xml:space="preserve">– Postconditions : </w:t>
            </w:r>
          </w:p>
          <w:p w:rsidR="00D60776" w:rsidP="00D60776" w:rsidRDefault="00D60776" w14:paraId="2D82ADA1" w14:textId="031F018C">
            <w:r>
              <w:t xml:space="preserve">       1</w:t>
            </w:r>
            <w:r w:rsidRPr="00D60776">
              <w:t>-Le système enregistre l’abonnement.</w:t>
            </w:r>
          </w:p>
          <w:p w:rsidR="00D60776" w:rsidP="00D60776" w:rsidRDefault="00D60776" w14:paraId="091855EE" w14:textId="429B8584">
            <w:r>
              <w:t xml:space="preserve">       2</w:t>
            </w:r>
            <w:r w:rsidRPr="00D60776">
              <w:t xml:space="preserve">- Les avantages liés à l’abonnement sont correctement appliqués. </w:t>
            </w:r>
          </w:p>
          <w:p w:rsidRPr="00D60776" w:rsidR="00D60776" w:rsidP="00D60776" w:rsidRDefault="00D60776" w14:paraId="64601A31" w14:textId="371BF94F">
            <w:r>
              <w:t xml:space="preserve">       3</w:t>
            </w:r>
            <w:r w:rsidRPr="00D60776">
              <w:t>- Les éventuelles résiliations ou modifications sont enregistrées et confirmées.</w:t>
            </w:r>
          </w:p>
          <w:p w:rsidR="00D60776" w:rsidP="00D60776" w:rsidRDefault="00D60776" w14:paraId="503E6E38" w14:textId="77777777"/>
          <w:p w:rsidRPr="00D60776" w:rsidR="00D60776" w:rsidP="00D60776" w:rsidRDefault="00D60776" w14:paraId="55D9B193" w14:textId="47382709">
            <w:pPr>
              <w:rPr>
                <w:color w:val="FF0000"/>
              </w:rPr>
            </w:pPr>
            <w:r w:rsidRPr="00D60776">
              <w:rPr>
                <w:color w:val="FF0000"/>
              </w:rPr>
              <w:t>– Scénario nominal :</w:t>
            </w:r>
          </w:p>
          <w:p w:rsidR="00D60776" w:rsidP="00D60776" w:rsidRDefault="00D60776" w14:paraId="424E0B5A" w14:textId="578B039E">
            <w:r w:rsidRPr="00D60776">
              <w:t xml:space="preserve">1- Le client saisit l’ensemble des informations nécessaires à l’abonnement et choisie un type d’abonnement (mensuel ou annuel).  </w:t>
            </w:r>
          </w:p>
          <w:p w:rsidR="00D60776" w:rsidP="00D60776" w:rsidRDefault="00D60776" w14:paraId="3DB147E4" w14:textId="0B16A13E">
            <w:r w:rsidRPr="00D60776">
              <w:t>2-Le client sélectionne le paiement par carte bancaire et valide son abonnement, il doit pour cela fournir un numéro de carte de crédit avec son type, sa date de validité et son numéro de contrôle.</w:t>
            </w:r>
          </w:p>
          <w:p w:rsidR="00D60776" w:rsidP="00D60776" w:rsidRDefault="00D60776" w14:paraId="415A5A30" w14:textId="7E346DA9">
            <w:r w:rsidRPr="00D60776">
              <w:t>3-Le Paiement sécurisé, le système confirme l’abonnement du client.</w:t>
            </w:r>
          </w:p>
          <w:p w:rsidR="00D60776" w:rsidP="00D60776" w:rsidRDefault="00D60776" w14:paraId="166C9292" w14:textId="3C5FD7B1">
            <w:r w:rsidRPr="00D60776">
              <w:t xml:space="preserve">4-Le système valide la souscription et génère une confirmation avec une carte d’abonné. </w:t>
            </w:r>
          </w:p>
          <w:p w:rsidR="00D60776" w:rsidP="00D60776" w:rsidRDefault="00D60776" w14:paraId="4A4C38A4" w14:textId="43E27F56">
            <w:r w:rsidRPr="00D60776">
              <w:t>5-Lors d’une visite, le client scanne sa carte d’abonné (virtuelle ou physique).</w:t>
            </w:r>
          </w:p>
          <w:p w:rsidRPr="00D60776" w:rsidR="00D60776" w:rsidP="00D60776" w:rsidRDefault="00D60776" w14:paraId="0450EB75" w14:textId="5E3FA28F">
            <w:r w:rsidRPr="00D60776">
              <w:t>6-Le système vérifie la validité et applique les avantages dont jouis les abonnés.</w:t>
            </w:r>
          </w:p>
          <w:p w:rsidR="00D60776" w:rsidP="00D60776" w:rsidRDefault="00D60776" w14:paraId="6A275F20" w14:textId="77777777"/>
          <w:p w:rsidRPr="00D60776" w:rsidR="00D60776" w:rsidP="00D60776" w:rsidRDefault="00D60776" w14:paraId="2F65A5C5" w14:textId="5DF4C227">
            <w:pPr>
              <w:rPr>
                <w:color w:val="FF0000"/>
              </w:rPr>
            </w:pPr>
            <w:r w:rsidRPr="00D60776">
              <w:rPr>
                <w:color w:val="FF0000"/>
              </w:rPr>
              <w:t>-Alternatives :</w:t>
            </w:r>
          </w:p>
          <w:p w:rsidRPr="00D60776" w:rsidR="00D60776" w:rsidP="00D60776" w:rsidRDefault="00D60776" w14:paraId="69954E3B" w14:textId="77777777">
            <w:r w:rsidRPr="00D60776">
              <w:t xml:space="preserve">-Échec de paiement ou carte bancaire invalide. </w:t>
            </w:r>
          </w:p>
          <w:p w:rsidRPr="00D60776" w:rsidR="00D60776" w:rsidP="00D60776" w:rsidRDefault="00D60776" w14:paraId="1FE71B35" w14:textId="77777777">
            <w:r w:rsidRPr="00D60776">
              <w:t>-Problèmes techniques empêchant la réservation ou l’utilisation des avantages.</w:t>
            </w:r>
          </w:p>
          <w:p w:rsidRPr="00D60776" w:rsidR="00D60776" w:rsidP="00D60776" w:rsidRDefault="00D60776" w14:paraId="000B77B4" w14:textId="77777777">
            <w:r w:rsidRPr="00D60776">
              <w:t xml:space="preserve"> -Perte ou vol de la carte d’abonné.</w:t>
            </w:r>
          </w:p>
          <w:p w:rsidRPr="00D60776" w:rsidR="00D60776" w:rsidP="00D60776" w:rsidRDefault="00D60776" w14:paraId="52FBF7C0" w14:textId="77777777">
            <w:r w:rsidRPr="00D60776">
              <w:t>-Le client peut changer son abonnement ,dont le système ajuste automatiquement les données et les paiements.</w:t>
            </w:r>
          </w:p>
          <w:p w:rsidRPr="00D60776" w:rsidR="00D60776" w:rsidP="00D60776" w:rsidRDefault="00D60776" w14:paraId="275C65E8" w14:textId="77777777">
            <w:r w:rsidRPr="00D60776">
              <w:t>-Le client peut initier une résiliation puis le système désactive l’abonnement.</w:t>
            </w:r>
          </w:p>
          <w:p w:rsidR="00D60776" w:rsidP="00D60776" w:rsidRDefault="00D60776" w14:paraId="0AD3FA05" w14:textId="77777777">
            <w:pPr>
              <w:rPr>
                <w:color w:val="FF0000"/>
              </w:rPr>
            </w:pPr>
          </w:p>
          <w:p w:rsidR="00D60776" w:rsidP="00D60776" w:rsidRDefault="00D60776" w14:paraId="673C62F3" w14:textId="77777777">
            <w:pPr>
              <w:rPr>
                <w:color w:val="FF0000"/>
              </w:rPr>
            </w:pPr>
          </w:p>
          <w:p w:rsidRPr="00D60776" w:rsidR="00D60776" w:rsidP="00D60776" w:rsidRDefault="00D60776" w14:paraId="1EBE3EA3" w14:textId="354D0818">
            <w:pPr>
              <w:rPr>
                <w:color w:val="FF0000"/>
              </w:rPr>
            </w:pPr>
            <w:r w:rsidRPr="00D60776">
              <w:rPr>
                <w:color w:val="FF0000"/>
              </w:rPr>
              <w:t>-Exigences supplémentaires :</w:t>
            </w:r>
          </w:p>
          <w:p w:rsidRPr="00D60776" w:rsidR="00D60776" w:rsidP="00D60776" w:rsidRDefault="00D60776" w14:paraId="0375C664" w14:textId="77777777">
            <w:r w:rsidRPr="00D60776">
              <w:t>– La possibilité d’abonnement est faisable 24h/24h, 7j/7j.</w:t>
            </w:r>
          </w:p>
          <w:p w:rsidRPr="00D60776" w:rsidR="00D60776" w:rsidP="00D60776" w:rsidRDefault="00D60776" w14:paraId="58488F44" w14:textId="77777777"/>
          <w:p w:rsidRPr="00D60776" w:rsidR="00D60776" w:rsidP="00D60776" w:rsidRDefault="00D60776" w14:paraId="72AD1298" w14:textId="77777777"/>
          <w:p w:rsidRPr="00561BAE" w:rsidR="00D60776" w:rsidP="00D60776" w:rsidRDefault="00D60776" w14:paraId="15DDBD48" w14:textId="20186199"/>
        </w:tc>
      </w:tr>
    </w:tbl>
    <w:p w:rsidR="004D2921" w:rsidP="4AC8972C" w:rsidRDefault="004D2921" w14:paraId="6C980FD3" w14:noSpellErr="1" w14:textId="09165884">
      <w:pPr>
        <w:pStyle w:val="Normal"/>
      </w:pPr>
    </w:p>
    <w:tbl>
      <w:tblPr>
        <w:tblStyle w:val="Grilledutableau"/>
        <w:tblW w:w="11070" w:type="dxa"/>
        <w:tblInd w:w="-995" w:type="dxa"/>
        <w:tblLook w:val="04A0" w:firstRow="1" w:lastRow="0" w:firstColumn="1" w:lastColumn="0" w:noHBand="0" w:noVBand="1"/>
      </w:tblPr>
      <w:tblGrid>
        <w:gridCol w:w="11070"/>
      </w:tblGrid>
      <w:tr w:rsidR="00D60776" w:rsidTr="4AC8972C" w14:paraId="50FB85E8" w14:textId="77777777">
        <w:trPr>
          <w:trHeight w:val="5520"/>
        </w:trPr>
        <w:tc>
          <w:tcPr>
            <w:tcW w:w="11070" w:type="dxa"/>
            <w:tcMar/>
          </w:tcPr>
          <w:p w:rsidRPr="00561BAE" w:rsidR="00D60776" w:rsidP="4AC8972C" w:rsidRDefault="00D60776" w14:paraId="4CB7B84F" w14:textId="47B680CA">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Cas d’utilisation : </w:t>
            </w: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Acquisition de films et Programmation des projections.</w:t>
            </w:r>
          </w:p>
          <w:p w:rsidRPr="00561BAE" w:rsidR="00D60776" w:rsidP="4AC8972C" w:rsidRDefault="00D60776" w14:paraId="52549FF6" w14:textId="64700B39">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 </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Acteur principal </w:t>
            </w: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Responsable de diffusion, Responsable de salle.</w:t>
            </w:r>
          </w:p>
          <w:p w:rsidRPr="00561BAE" w:rsidR="00D60776" w:rsidP="4AC8972C" w:rsidRDefault="00D60776" w14:paraId="6AA791F1" w14:textId="157B802F">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 </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Objectifs </w:t>
            </w: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Acheter les droits de diffusion de films, les ajouter au catalogue et gérer la projection des films.</w:t>
            </w:r>
          </w:p>
          <w:p w:rsidRPr="00561BAE" w:rsidR="00D60776" w:rsidP="4AC8972C" w:rsidRDefault="00D60776" w14:paraId="5E26CBBA" w14:textId="7144A412">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 </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Préconditions </w:t>
            </w: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Le film n’enfreint pas la législation locale en termes de diffusion.</w:t>
            </w:r>
          </w:p>
          <w:p w:rsidRPr="00561BAE" w:rsidR="00D60776" w:rsidP="4AC8972C" w:rsidRDefault="00D60776" w14:paraId="3D368265" w14:textId="4705531E">
            <w:pPr>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 </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Postconditions </w:t>
            </w: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L’acquisition des droits des films a été validé et des salles sont disponibles pour permettre sa diffusion.</w:t>
            </w:r>
          </w:p>
          <w:p w:rsidRPr="00561BAE" w:rsidR="00D60776" w:rsidP="4AC8972C" w:rsidRDefault="00D60776" w14:paraId="716DE210" w14:textId="78623AD8">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 </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Scénario nominal</w:t>
            </w:r>
          </w:p>
          <w:p w:rsidRPr="00561BAE" w:rsidR="00D60776" w:rsidP="4AC8972C" w:rsidRDefault="00D60776" w14:paraId="070916DD" w14:textId="3EAFE96A">
            <w:pPr>
              <w:pStyle w:val="Paragraphedeliste"/>
              <w:numPr>
                <w:ilvl w:val="0"/>
                <w:numId w:val="20"/>
              </w:num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Le responsable de diffusion achète les droits de diffusion d’un film.</w:t>
            </w:r>
          </w:p>
          <w:p w:rsidRPr="00561BAE" w:rsidR="00D60776" w:rsidP="4AC8972C" w:rsidRDefault="00D60776" w14:paraId="5F9E3541" w14:textId="2417AD4C">
            <w:pPr>
              <w:pStyle w:val="Paragraphedeliste"/>
              <w:numPr>
                <w:ilvl w:val="0"/>
                <w:numId w:val="20"/>
              </w:num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L’acquisition des droits de diffusion est confirmée par la maison de production.</w:t>
            </w:r>
          </w:p>
          <w:p w:rsidRPr="00561BAE" w:rsidR="00D60776" w:rsidP="4AC8972C" w:rsidRDefault="00D60776" w14:paraId="1B3907C0" w14:textId="2A4F1FDD">
            <w:pPr>
              <w:pStyle w:val="Paragraphedeliste"/>
              <w:numPr>
                <w:ilvl w:val="0"/>
                <w:numId w:val="20"/>
              </w:num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xml:space="preserve">Le responsable de diffusion catégorise le film dans une des catégories disponibles. </w:t>
            </w:r>
          </w:p>
          <w:p w:rsidRPr="00561BAE" w:rsidR="00D60776" w:rsidP="4AC8972C" w:rsidRDefault="00D60776" w14:paraId="37724014" w14:textId="3F1AE6F6">
            <w:pPr>
              <w:pStyle w:val="Paragraphedeliste"/>
              <w:numPr>
                <w:ilvl w:val="0"/>
                <w:numId w:val="20"/>
              </w:num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Le gestionnaire de salle sélectionne une ou plusieurs salles ainsi que des horaires de projection du film.</w:t>
            </w:r>
          </w:p>
          <w:p w:rsidRPr="00561BAE" w:rsidR="00D60776" w:rsidP="4AC8972C" w:rsidRDefault="00D60776" w14:paraId="24504E68" w14:textId="3D308840">
            <w:pPr>
              <w:pStyle w:val="Paragraphedeliste"/>
              <w:numPr>
                <w:ilvl w:val="0"/>
                <w:numId w:val="20"/>
              </w:num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Le planning du est mis à jour.</w:t>
            </w:r>
          </w:p>
          <w:p w:rsidRPr="00561BAE" w:rsidR="00D60776" w:rsidP="4AC8972C" w:rsidRDefault="00D60776" w14:paraId="5E5E63D0" w14:textId="33638317">
            <w:pPr>
              <w:pStyle w:val="Paragraphedeliste"/>
              <w:numPr>
                <w:ilvl w:val="0"/>
                <w:numId w:val="20"/>
              </w:num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Les tickets sont mis en vente.</w:t>
            </w:r>
          </w:p>
          <w:p w:rsidRPr="00561BAE" w:rsidR="00D60776" w:rsidP="4AC8972C" w:rsidRDefault="00D60776" w14:paraId="45491756" w14:textId="34F256BD">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 Alternatives :</w:t>
            </w:r>
          </w:p>
          <w:p w:rsidRPr="00561BAE" w:rsidR="00D60776" w:rsidP="4AC8972C" w:rsidRDefault="00D60776" w14:paraId="5219A4E7" w14:textId="42943B3D">
            <w:pPr>
              <w:ind w:left="708"/>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1-2a. Echec de la transaction avec le producteur.</w:t>
            </w:r>
          </w:p>
          <w:p w:rsidRPr="00561BAE" w:rsidR="00D60776" w:rsidP="4AC8972C" w:rsidRDefault="00D60776" w14:paraId="1A4DA29A" w14:textId="48BAB73E">
            <w:pPr>
              <w:ind w:left="708"/>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Annulation de la projection du film.</w:t>
            </w:r>
          </w:p>
          <w:p w:rsidRPr="00561BAE" w:rsidR="00D60776" w:rsidP="4AC8972C" w:rsidRDefault="00D60776" w14:paraId="3E13F8EC" w14:textId="5F040EC7">
            <w:pPr>
              <w:ind w:left="708"/>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3a. Aucune salle n’est disponible dans la date et l’horaire choisie.</w:t>
            </w:r>
          </w:p>
          <w:p w:rsidRPr="00561BAE" w:rsidR="00D60776" w:rsidP="4AC8972C" w:rsidRDefault="00D60776" w14:paraId="38532247" w14:textId="2182642D">
            <w:pPr>
              <w:ind w:left="708"/>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Changement de date ou d’horaire de projection et mise à jour du planning.</w:t>
            </w:r>
          </w:p>
          <w:p w:rsidRPr="00561BAE" w:rsidR="00D60776" w:rsidP="4AC8972C" w:rsidRDefault="00D60776" w14:paraId="5DD6051F" w14:textId="3B2CB9B3">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w:t>
            </w:r>
            <w:r w:rsidRPr="4AC8972C" w:rsidR="7DE2E16E">
              <w:rPr>
                <w:rFonts w:ascii="Calibri" w:hAnsi="Calibri" w:eastAsia="Calibri" w:cs="Calibri"/>
                <w:b w:val="1"/>
                <w:bCs w:val="1"/>
                <w:i w:val="0"/>
                <w:iCs w:val="0"/>
                <w:caps w:val="0"/>
                <w:smallCaps w:val="0"/>
                <w:noProof w:val="0"/>
                <w:color w:val="000000" w:themeColor="text1" w:themeTint="FF" w:themeShade="FF"/>
                <w:sz w:val="24"/>
                <w:szCs w:val="24"/>
                <w:lang w:val="fr-FR"/>
              </w:rPr>
              <w:t xml:space="preserve"> Exigences supplémentaires :</w:t>
            </w:r>
          </w:p>
          <w:p w:rsidRPr="00561BAE" w:rsidR="00D60776" w:rsidP="4AC8972C" w:rsidRDefault="00D60776" w14:paraId="746DF34F" w14:textId="5FD0649B">
            <w:pPr>
              <w:ind/>
              <w:rPr>
                <w:rFonts w:ascii="Calibri" w:hAnsi="Calibri" w:eastAsia="Calibri" w:cs="Calibri"/>
                <w:b w:val="0"/>
                <w:bCs w:val="0"/>
                <w:i w:val="0"/>
                <w:iCs w:val="0"/>
                <w:caps w:val="0"/>
                <w:smallCaps w:val="0"/>
                <w:noProof w:val="0"/>
                <w:color w:val="000000" w:themeColor="text1" w:themeTint="FF" w:themeShade="FF"/>
                <w:sz w:val="24"/>
                <w:szCs w:val="24"/>
                <w:lang w:val="fr-FR"/>
              </w:rPr>
            </w:pPr>
            <w:r w:rsidRPr="4AC8972C" w:rsidR="7DE2E16E">
              <w:rPr>
                <w:rFonts w:ascii="Calibri" w:hAnsi="Calibri" w:eastAsia="Calibri" w:cs="Calibri"/>
                <w:b w:val="0"/>
                <w:bCs w:val="0"/>
                <w:i w:val="0"/>
                <w:iCs w:val="0"/>
                <w:caps w:val="0"/>
                <w:smallCaps w:val="0"/>
                <w:noProof w:val="0"/>
                <w:color w:val="000000" w:themeColor="text1" w:themeTint="FF" w:themeShade="FF"/>
                <w:sz w:val="24"/>
                <w:szCs w:val="24"/>
                <w:lang w:val="fr-FR"/>
              </w:rPr>
              <w:t>– Le film projeté doit être conforme à la législation locale.</w:t>
            </w:r>
          </w:p>
          <w:p w:rsidRPr="00561BAE" w:rsidR="00D60776" w:rsidP="000C3F68" w:rsidRDefault="00D60776" w14:paraId="2861F4DD" w14:textId="0140C81F">
            <w:pPr>
              <w:ind w:left="360"/>
            </w:pPr>
          </w:p>
        </w:tc>
      </w:tr>
    </w:tbl>
    <w:p w:rsidR="000C3F68" w:rsidP="004E5609" w:rsidRDefault="000C3F68" w14:paraId="6A5D7D7A" w14:textId="77777777"/>
    <w:p w:rsidR="000C3F68" w:rsidP="004E5609" w:rsidRDefault="000C3F68" w14:paraId="63B08C70" w14:textId="77777777" w14:noSpellErr="1"/>
    <w:p w:rsidR="4AC8972C" w:rsidRDefault="4AC8972C" w14:paraId="58C22D37" w14:textId="2099C5D3"/>
    <w:p w:rsidR="4AC8972C" w:rsidRDefault="4AC8972C" w14:paraId="0776CB21" w14:textId="682B08E8"/>
    <w:p w:rsidR="4AC8972C" w:rsidRDefault="4AC8972C" w14:paraId="0A2FDF38" w14:textId="79867E4F"/>
    <w:p w:rsidR="4AC8972C" w:rsidRDefault="4AC8972C" w14:paraId="6E9C3C25" w14:textId="41AE90A3"/>
    <w:p w:rsidR="4AC8972C" w:rsidRDefault="4AC8972C" w14:paraId="108AC629" w14:textId="09B3426C"/>
    <w:p w:rsidR="4AC8972C" w:rsidRDefault="4AC8972C" w14:paraId="0C76F30E" w14:textId="19FFDA52"/>
    <w:p w:rsidR="4AC8972C" w:rsidRDefault="4AC8972C" w14:paraId="6356E53D" w14:textId="09772AB2"/>
    <w:p w:rsidR="004D2921" w:rsidP="004E5609" w:rsidRDefault="004D2921" w14:paraId="38B7A7C8" w14:textId="77777777"/>
    <w:p w:rsidR="004D2921" w:rsidP="004E5609" w:rsidRDefault="004D2921" w14:paraId="0C09A64E" w14:textId="77777777"/>
    <w:p w:rsidR="004D2921" w:rsidP="004E5609" w:rsidRDefault="004D2921" w14:paraId="7E3A5179" w14:textId="77777777"/>
    <w:p w:rsidR="004D2921" w:rsidP="004E5609" w:rsidRDefault="004D2921" w14:paraId="5D5619B2" w14:textId="77777777"/>
    <w:tbl>
      <w:tblPr>
        <w:tblStyle w:val="Grilledutableau"/>
        <w:tblW w:w="10980" w:type="dxa"/>
        <w:tblInd w:w="-905" w:type="dxa"/>
        <w:tblLook w:val="04A0" w:firstRow="1" w:lastRow="0" w:firstColumn="1" w:lastColumn="0" w:noHBand="0" w:noVBand="1"/>
      </w:tblPr>
      <w:tblGrid>
        <w:gridCol w:w="10980"/>
      </w:tblGrid>
      <w:tr w:rsidR="004E5609" w:rsidTr="4AC8972C" w14:paraId="7507947C" w14:textId="77777777">
        <w:tc>
          <w:tcPr>
            <w:tcW w:w="10980" w:type="dxa"/>
            <w:tcMar/>
          </w:tcPr>
          <w:p w:rsidR="004E5609" w:rsidP="00B2352E" w:rsidRDefault="004E5609" w14:paraId="000FB10B" w14:textId="77777777">
            <w:pPr>
              <w:jc w:val="center"/>
            </w:pPr>
            <w:r w:rsidRPr="003B7252">
              <w:t>Le</w:t>
            </w:r>
            <w:r>
              <w:t>s</w:t>
            </w:r>
            <w:r w:rsidRPr="003B7252">
              <w:t xml:space="preserve"> diagramme</w:t>
            </w:r>
            <w:r>
              <w:t>s</w:t>
            </w:r>
            <w:r w:rsidRPr="003B7252">
              <w:t xml:space="preserve"> de séquence Effectuer une </w:t>
            </w:r>
            <w:r>
              <w:t>réservation</w:t>
            </w:r>
          </w:p>
        </w:tc>
      </w:tr>
      <w:tr w:rsidR="004E5609" w:rsidTr="4AC8972C" w14:paraId="11002E67" w14:textId="77777777">
        <w:trPr>
          <w:trHeight w:val="12766"/>
        </w:trPr>
        <w:tc>
          <w:tcPr>
            <w:tcW w:w="10980" w:type="dxa"/>
            <w:tcMar/>
          </w:tcPr>
          <w:p w:rsidR="004E5609" w:rsidP="00B2352E" w:rsidRDefault="004E5609" w14:paraId="3ED860AB" w14:textId="100467ED" w14:noSpellErr="1">
            <w:r w:rsidR="74B978A5">
              <w:rPr/>
              <w:t>Client :</w:t>
            </w:r>
          </w:p>
          <w:p w:rsidRPr="003B7252" w:rsidR="004E5609" w:rsidP="00B2352E" w:rsidRDefault="004E5609" w14:paraId="0E015EE9" w14:textId="0C547727"/>
          <w:p w:rsidR="4AC8972C" w:rsidP="4AC8972C" w:rsidRDefault="4AC8972C" w14:paraId="1EF002F9" w14:textId="724A6ACF">
            <w:pPr>
              <w:pStyle w:val="Normal"/>
            </w:pPr>
          </w:p>
          <w:p w:rsidR="4AC8972C" w:rsidRDefault="4AC8972C" w14:paraId="17323AE4" w14:textId="64A678B8"/>
          <w:p w:rsidR="4FD43756" w:rsidP="4AC8972C" w:rsidRDefault="4FD43756" w14:paraId="015CCB01" w14:textId="74DB9C50">
            <w:pPr>
              <w:pStyle w:val="Normal"/>
            </w:pPr>
            <w:r w:rsidR="4FD43756">
              <w:drawing>
                <wp:inline wp14:editId="79C9C588" wp14:anchorId="521EBDB3">
                  <wp:extent cx="5572125" cy="3276600"/>
                  <wp:effectExtent l="0" t="0" r="9525" b="0"/>
                  <wp:docPr id="833740447" name="Image 1" descr="Une image contenant texte, capture d’écran, Police, nombre&#10;&#10;Description générée automatiquement" title=""/>
                  <wp:cNvGraphicFramePr>
                    <a:graphicFrameLocks noChangeAspect="1"/>
                  </wp:cNvGraphicFramePr>
                  <a:graphic>
                    <a:graphicData uri="http://schemas.openxmlformats.org/drawingml/2006/picture">
                      <pic:pic>
                        <pic:nvPicPr>
                          <pic:cNvPr id="0" name="Image 1"/>
                          <pic:cNvPicPr/>
                        </pic:nvPicPr>
                        <pic:blipFill>
                          <a:blip r:embed="R7af6b90dcb924585">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572125" cy="3276600"/>
                          </a:xfrm>
                          <a:prstGeom xmlns:a="http://schemas.openxmlformats.org/drawingml/2006/main" prst="rect">
                            <a:avLst/>
                          </a:prstGeom>
                        </pic:spPr>
                      </pic:pic>
                    </a:graphicData>
                  </a:graphic>
                </wp:inline>
              </w:drawing>
            </w:r>
          </w:p>
          <w:p w:rsidRPr="003B7252" w:rsidR="004E5609" w:rsidP="00B2352E" w:rsidRDefault="004E5609" w14:paraId="65A2BB80" w14:textId="322256F3">
            <w:r>
              <w:t>Abonné :</w:t>
            </w:r>
          </w:p>
          <w:p w:rsidRPr="003B7252" w:rsidR="004E5609" w:rsidP="00B2352E" w:rsidRDefault="004E5609" w14:paraId="2F0019CF" w14:textId="0223C328"/>
          <w:p w:rsidRPr="003B7252" w:rsidR="004E5609" w:rsidP="00B2352E" w:rsidRDefault="004E5609" w14:paraId="31EADACA" w14:textId="31028676">
            <w:r>
              <w:rPr>
                <w:noProof/>
              </w:rPr>
              <w:drawing>
                <wp:anchor distT="0" distB="0" distL="114300" distR="114300" simplePos="0" relativeHeight="251661312" behindDoc="1" locked="0" layoutInCell="1" allowOverlap="1" wp14:anchorId="13223B62" wp14:editId="4D1CA02A">
                  <wp:simplePos x="0" y="0"/>
                  <wp:positionH relativeFrom="column">
                    <wp:posOffset>985520</wp:posOffset>
                  </wp:positionH>
                  <wp:positionV relativeFrom="paragraph">
                    <wp:posOffset>20955</wp:posOffset>
                  </wp:positionV>
                  <wp:extent cx="4592320" cy="3658870"/>
                  <wp:effectExtent l="0" t="0" r="0" b="0"/>
                  <wp:wrapSquare wrapText="bothSides"/>
                  <wp:docPr id="21164183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8381"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592320" cy="3658870"/>
                          </a:xfrm>
                          <a:prstGeom prst="rect">
                            <a:avLst/>
                          </a:prstGeom>
                        </pic:spPr>
                      </pic:pic>
                    </a:graphicData>
                  </a:graphic>
                  <wp14:sizeRelH relativeFrom="margin">
                    <wp14:pctWidth>0</wp14:pctWidth>
                  </wp14:sizeRelH>
                  <wp14:sizeRelV relativeFrom="margin">
                    <wp14:pctHeight>0</wp14:pctHeight>
                  </wp14:sizeRelV>
                </wp:anchor>
              </w:drawing>
            </w:r>
          </w:p>
          <w:p w:rsidRPr="003B7252" w:rsidR="004E5609" w:rsidP="00B2352E" w:rsidRDefault="004E5609" w14:paraId="19D840E4" w14:textId="2E871CFE">
            <w:pPr>
              <w:tabs>
                <w:tab w:val="left" w:pos="1500"/>
              </w:tabs>
            </w:pPr>
            <w:r>
              <w:tab/>
            </w:r>
          </w:p>
          <w:p w:rsidRPr="003B7252" w:rsidR="004E5609" w:rsidP="00B2352E" w:rsidRDefault="004E5609" w14:paraId="183E2593" w14:textId="77777777"/>
          <w:p w:rsidRPr="003B7252" w:rsidR="004E5609" w:rsidP="00B2352E" w:rsidRDefault="004E5609" w14:paraId="23343B77" w14:textId="77777777"/>
          <w:p w:rsidRPr="003B7252" w:rsidR="004E5609" w:rsidP="00B2352E" w:rsidRDefault="004E5609" w14:paraId="25DA0D83" w14:textId="77777777"/>
          <w:p w:rsidRPr="003B7252" w:rsidR="004E5609" w:rsidP="00B2352E" w:rsidRDefault="004E5609" w14:paraId="394526CB" w14:textId="77777777"/>
          <w:p w:rsidRPr="003B7252" w:rsidR="004E5609" w:rsidP="00B2352E" w:rsidRDefault="004E5609" w14:paraId="2CEE092C" w14:textId="77777777"/>
          <w:p w:rsidRPr="003B7252" w:rsidR="004E5609" w:rsidP="00B2352E" w:rsidRDefault="004E5609" w14:paraId="42E2A524" w14:textId="77777777"/>
          <w:p w:rsidRPr="003B7252" w:rsidR="004E5609" w:rsidP="00B2352E" w:rsidRDefault="004E5609" w14:paraId="0BE62CD9" w14:textId="77777777"/>
          <w:p w:rsidR="4AC8972C" w:rsidP="4AC8972C" w:rsidRDefault="4AC8972C" w14:noSpellErr="1" w14:paraId="7946D07E" w14:textId="45C559FE">
            <w:pPr>
              <w:pStyle w:val="Normal"/>
            </w:pPr>
          </w:p>
          <w:p w:rsidR="4AC8972C" w:rsidP="4AC8972C" w:rsidRDefault="4AC8972C" w14:paraId="08F21CE2" w14:textId="0D13B9DF">
            <w:pPr>
              <w:pStyle w:val="Normal"/>
            </w:pPr>
          </w:p>
          <w:p w:rsidR="6FE652BF" w:rsidP="4AC8972C" w:rsidRDefault="6FE652BF" w14:paraId="0A2677F9" w14:textId="2345BFDB">
            <w:pPr>
              <w:rPr>
                <w:b w:val="1"/>
                <w:bCs w:val="1"/>
              </w:rPr>
            </w:pPr>
            <w:r w:rsidRPr="4AC8972C" w:rsidR="6FE652BF">
              <w:rPr>
                <w:b w:val="1"/>
                <w:bCs w:val="1"/>
              </w:rPr>
              <w:t>Gestion de Films :</w:t>
            </w:r>
          </w:p>
          <w:p w:rsidR="4AC8972C" w:rsidP="4AC8972C" w:rsidRDefault="4AC8972C" w14:paraId="1AE09B1B" w14:textId="5DC7B700">
            <w:pPr>
              <w:rPr>
                <w:b w:val="1"/>
                <w:bCs w:val="1"/>
              </w:rPr>
            </w:pPr>
          </w:p>
          <w:p w:rsidR="6FE652BF" w:rsidP="4AC8972C" w:rsidRDefault="6FE652BF" w14:paraId="06CE9BE2" w14:textId="5FA631DE">
            <w:pPr>
              <w:pStyle w:val="Normal"/>
              <w:rPr>
                <w:b w:val="1"/>
                <w:bCs w:val="1"/>
              </w:rPr>
            </w:pPr>
            <w:r w:rsidR="6FE652BF">
              <w:drawing>
                <wp:inline wp14:editId="4552C0B6" wp14:anchorId="6E124C77">
                  <wp:extent cx="6734176" cy="4486275"/>
                  <wp:effectExtent l="0" t="0" r="0" b="0"/>
                  <wp:docPr id="730272657" name="" title=""/>
                  <wp:cNvGraphicFramePr>
                    <a:graphicFrameLocks noChangeAspect="1"/>
                  </wp:cNvGraphicFramePr>
                  <a:graphic>
                    <a:graphicData uri="http://schemas.openxmlformats.org/drawingml/2006/picture">
                      <pic:pic>
                        <pic:nvPicPr>
                          <pic:cNvPr id="0" name=""/>
                          <pic:cNvPicPr/>
                        </pic:nvPicPr>
                        <pic:blipFill>
                          <a:blip r:embed="Rc827fa2e60a44483">
                            <a:extLst>
                              <a:ext xmlns:a="http://schemas.openxmlformats.org/drawingml/2006/main" uri="{28A0092B-C50C-407E-A947-70E740481C1C}">
                                <a14:useLocalDpi val="0"/>
                              </a:ext>
                            </a:extLst>
                          </a:blip>
                          <a:stretch>
                            <a:fillRect/>
                          </a:stretch>
                        </pic:blipFill>
                        <pic:spPr>
                          <a:xfrm>
                            <a:off x="0" y="0"/>
                            <a:ext cx="6734176" cy="4486275"/>
                          </a:xfrm>
                          <a:prstGeom prst="rect">
                            <a:avLst/>
                          </a:prstGeom>
                        </pic:spPr>
                      </pic:pic>
                    </a:graphicData>
                  </a:graphic>
                </wp:inline>
              </w:drawing>
            </w:r>
          </w:p>
          <w:p w:rsidRPr="003B7252" w:rsidR="004E5609" w:rsidP="00B2352E" w:rsidRDefault="004E5609" w14:paraId="6293EAE0" w14:textId="77777777"/>
          <w:p w:rsidRPr="003B7252" w:rsidR="004E5609" w:rsidP="00B2352E" w:rsidRDefault="004E5609" w14:paraId="5FA67C6C" w14:textId="77777777"/>
        </w:tc>
      </w:tr>
      <w:tr w:rsidR="4AC8972C" w:rsidTr="4AC8972C" w14:paraId="019F0CC8">
        <w:trPr>
          <w:trHeight w:val="6330"/>
        </w:trPr>
        <w:tc>
          <w:tcPr>
            <w:tcW w:w="10980" w:type="dxa"/>
            <w:tcMar/>
          </w:tcPr>
          <w:p w:rsidR="4AC8972C" w:rsidP="4AC8972C" w:rsidRDefault="4AC8972C" w14:paraId="67CD3FCB" w14:textId="0AFF0E9A">
            <w:pPr>
              <w:pStyle w:val="Normal"/>
              <w:rPr>
                <w:b w:val="1"/>
                <w:bCs w:val="1"/>
              </w:rPr>
            </w:pPr>
          </w:p>
          <w:p w:rsidR="3D4606CA" w:rsidP="4AC8972C" w:rsidRDefault="3D4606CA" w14:paraId="581DF43D" w14:textId="015C9960">
            <w:pPr>
              <w:pStyle w:val="Normal"/>
              <w:rPr>
                <w:b w:val="1"/>
                <w:bCs w:val="1"/>
              </w:rPr>
            </w:pPr>
            <w:r w:rsidRPr="4AC8972C" w:rsidR="3D4606CA">
              <w:rPr>
                <w:b w:val="1"/>
                <w:bCs w:val="1"/>
              </w:rPr>
              <w:t>Demande d’abonnement :</w:t>
            </w:r>
          </w:p>
          <w:p w:rsidR="4AC8972C" w:rsidP="4AC8972C" w:rsidRDefault="4AC8972C" w14:paraId="4B8E88FE" w14:textId="72D081F9">
            <w:pPr>
              <w:pStyle w:val="Normal"/>
            </w:pPr>
          </w:p>
          <w:p w:rsidR="3D4606CA" w:rsidP="4AC8972C" w:rsidRDefault="3D4606CA" w14:paraId="7E0FC568" w14:textId="30E09049">
            <w:pPr>
              <w:pStyle w:val="Normal"/>
            </w:pPr>
            <w:r w:rsidR="3D4606CA">
              <w:drawing>
                <wp:inline wp14:editId="7E64C684" wp14:anchorId="00641974">
                  <wp:extent cx="4305300" cy="7639048"/>
                  <wp:effectExtent l="0" t="0" r="0" b="0"/>
                  <wp:docPr id="222656043" name="Image 5" title=""/>
                  <wp:cNvGraphicFramePr>
                    <a:graphicFrameLocks noChangeAspect="1"/>
                  </wp:cNvGraphicFramePr>
                  <a:graphic>
                    <a:graphicData uri="http://schemas.openxmlformats.org/drawingml/2006/picture">
                      <pic:pic>
                        <pic:nvPicPr>
                          <pic:cNvPr id="0" name="Image 5"/>
                          <pic:cNvPicPr/>
                        </pic:nvPicPr>
                        <pic:blipFill>
                          <a:blip r:embed="R92d15d5d8b46422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305300" cy="7639048"/>
                          </a:xfrm>
                          <a:prstGeom xmlns:a="http://schemas.openxmlformats.org/drawingml/2006/main" prst="rect">
                            <a:avLst/>
                          </a:prstGeom>
                        </pic:spPr>
                      </pic:pic>
                    </a:graphicData>
                  </a:graphic>
                </wp:inline>
              </w:drawing>
            </w:r>
          </w:p>
        </w:tc>
      </w:tr>
    </w:tbl>
    <w:p w:rsidR="004E5609" w:rsidP="004E5609" w:rsidRDefault="004E5609" w14:paraId="4F00DFDD" w14:textId="541B32CF">
      <w:r w:rsidR="74B978A5">
        <w:rPr/>
        <w:t xml:space="preserve"> </w:t>
      </w:r>
    </w:p>
    <w:p w:rsidR="4AC8972C" w:rsidP="4AC8972C" w:rsidRDefault="4AC8972C" w14:paraId="329B0754" w14:textId="4835867F">
      <w:pPr>
        <w:pStyle w:val="Normal"/>
      </w:pPr>
    </w:p>
    <w:p w:rsidR="4AC8972C" w:rsidP="4AC8972C" w:rsidRDefault="4AC8972C" w14:paraId="1C6F1201" w14:textId="4826E5C4">
      <w:pPr>
        <w:pStyle w:val="Normal"/>
      </w:pPr>
    </w:p>
    <w:p w:rsidR="4AC8972C" w:rsidP="4AC8972C" w:rsidRDefault="4AC8972C" w14:paraId="6B811E4A" w14:textId="64DF980C">
      <w:pPr>
        <w:pStyle w:val="Normal"/>
      </w:pPr>
    </w:p>
    <w:tbl>
      <w:tblPr>
        <w:tblStyle w:val="Grilledutableau"/>
        <w:tblW w:w="10806" w:type="dxa"/>
        <w:tblInd w:w="-815" w:type="dxa"/>
        <w:tblLook w:val="04A0" w:firstRow="1" w:lastRow="0" w:firstColumn="1" w:lastColumn="0" w:noHBand="0" w:noVBand="1"/>
      </w:tblPr>
      <w:tblGrid>
        <w:gridCol w:w="10806"/>
      </w:tblGrid>
      <w:tr w:rsidR="004E5609" w:rsidTr="4AC8972C" w14:paraId="590F6181" w14:textId="77777777">
        <w:tc>
          <w:tcPr>
            <w:tcW w:w="10806" w:type="dxa"/>
            <w:tcMar/>
          </w:tcPr>
          <w:p w:rsidR="004E5609" w:rsidP="00B2352E" w:rsidRDefault="004E5609" w14:paraId="6F98EED5" w14:textId="77777777">
            <w:pPr>
              <w:jc w:val="center"/>
            </w:pPr>
            <w:r w:rsidRPr="000C373D">
              <w:t>Diagramme d’activités</w:t>
            </w:r>
          </w:p>
        </w:tc>
      </w:tr>
      <w:tr w:rsidR="004E5609" w:rsidTr="4AC8972C" w14:paraId="7B3DB560" w14:textId="77777777">
        <w:trPr>
          <w:trHeight w:val="976"/>
        </w:trPr>
        <w:tc>
          <w:tcPr>
            <w:tcW w:w="10806" w:type="dxa"/>
            <w:tcMar/>
          </w:tcPr>
          <w:p w:rsidR="004E5609" w:rsidP="00B2352E" w:rsidRDefault="004E5609" w14:paraId="3E1C8315" w14:textId="77777777">
            <w:r>
              <w:t xml:space="preserve">                      </w:t>
            </w:r>
            <w:r w:rsidRPr="000C373D">
              <w:t>Un diagramme d'activité</w:t>
            </w:r>
            <w:r>
              <w:t xml:space="preserve"> nous permet de voir tous les processus fait par les acteurs et les systèmes, toutes les interactions entre eux et toutes les alternatives qui peuvent avoir lieux </w:t>
            </w:r>
          </w:p>
          <w:p w:rsidR="004E5609" w:rsidP="00B2352E" w:rsidRDefault="004E5609" w14:paraId="66DD81B6" w14:textId="77777777">
            <w:r>
              <w:t>et voir les point finaux de chaque action faite.</w:t>
            </w:r>
          </w:p>
          <w:p w:rsidR="004E5609" w:rsidP="00B2352E" w:rsidRDefault="004E5609" w14:paraId="5AC60F16" w14:textId="77777777"/>
        </w:tc>
      </w:tr>
      <w:tr w:rsidR="004E5609" w:rsidTr="4AC8972C" w14:paraId="61BD6587" w14:textId="77777777">
        <w:trPr>
          <w:trHeight w:val="265"/>
        </w:trPr>
        <w:tc>
          <w:tcPr>
            <w:tcW w:w="10806" w:type="dxa"/>
            <w:tcMar/>
          </w:tcPr>
          <w:p w:rsidR="004E5609" w:rsidP="00B2352E" w:rsidRDefault="004E5609" w14:paraId="096423C8" w14:noSpellErr="1" w14:textId="5EF383F9">
            <w:pPr>
              <w:jc w:val="center"/>
            </w:pPr>
            <w:r w:rsidR="74B978A5">
              <w:rPr/>
              <w:t xml:space="preserve"> Effectuer </w:t>
            </w:r>
            <w:r w:rsidR="74B978A5">
              <w:rPr/>
              <w:t>une réservation</w:t>
            </w:r>
          </w:p>
        </w:tc>
      </w:tr>
      <w:tr w:rsidR="004E5609" w:rsidTr="4AC8972C" w14:paraId="4EE2B912" w14:textId="77777777">
        <w:trPr>
          <w:trHeight w:val="7996"/>
        </w:trPr>
        <w:tc>
          <w:tcPr>
            <w:tcW w:w="10806" w:type="dxa"/>
            <w:tcMar/>
          </w:tcPr>
          <w:p w:rsidR="004E5609" w:rsidP="00B2352E" w:rsidRDefault="004E5609" w14:paraId="39ECDCE3" w14:textId="77777777">
            <w:r>
              <w:rPr>
                <w:noProof/>
              </w:rPr>
              <w:drawing>
                <wp:inline distT="0" distB="0" distL="0" distR="0" wp14:anchorId="558B9648" wp14:editId="671126A4">
                  <wp:extent cx="6604000" cy="4696358"/>
                  <wp:effectExtent l="0" t="0" r="6350" b="9525"/>
                  <wp:docPr id="4892736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3612"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731305" cy="4786889"/>
                          </a:xfrm>
                          <a:prstGeom prst="rect">
                            <a:avLst/>
                          </a:prstGeom>
                        </pic:spPr>
                      </pic:pic>
                    </a:graphicData>
                  </a:graphic>
                </wp:inline>
              </w:drawing>
            </w:r>
          </w:p>
        </w:tc>
      </w:tr>
    </w:tbl>
    <w:p w:rsidR="000C3F68" w:rsidP="4AC8972C" w:rsidRDefault="000C3F68" w14:paraId="04BA1F2C" w14:noSpellErr="1" w14:textId="24902DF7">
      <w:pPr>
        <w:pStyle w:val="Normal"/>
      </w:pPr>
    </w:p>
    <w:p w:rsidR="00F82893" w:rsidP="00F82893" w:rsidRDefault="00F82893" w14:paraId="1374CF70" w14:noSpellErr="1" w14:textId="09B25842">
      <w:r w:rsidR="750F09DE">
        <w:rPr/>
        <w:t xml:space="preserve"> </w:t>
      </w:r>
    </w:p>
    <w:p w:rsidR="00F82893" w:rsidP="00F82893" w:rsidRDefault="00F82893" w14:paraId="32BDAAB0" w14:textId="77777777" w14:noSpellErr="1"/>
    <w:p w:rsidR="4AC8972C" w:rsidRDefault="4AC8972C" w14:paraId="4B959442" w14:textId="5529F562"/>
    <w:p w:rsidR="4AC8972C" w:rsidRDefault="4AC8972C" w14:paraId="73268530" w14:textId="35EC68C1"/>
    <w:p w:rsidR="4AC8972C" w:rsidRDefault="4AC8972C" w14:paraId="15655A0F" w14:textId="432F6478"/>
    <w:p w:rsidR="4AC8972C" w:rsidRDefault="4AC8972C" w14:paraId="32CBB5EE" w14:textId="28C3C9B6"/>
    <w:p w:rsidR="4AC8972C" w:rsidRDefault="4AC8972C" w14:paraId="0E5FD4CF" w14:textId="3694F2FF"/>
    <w:p w:rsidR="4AC8972C" w:rsidP="4AC8972C" w:rsidRDefault="4AC8972C" w14:paraId="016B8394" w14:textId="1212D798">
      <w:pPr>
        <w:pStyle w:val="Normal"/>
      </w:pPr>
    </w:p>
    <w:p w:rsidR="4AC8972C" w:rsidP="4AC8972C" w:rsidRDefault="4AC8972C" w14:paraId="04F7D1A4" w14:textId="320799E6">
      <w:pPr>
        <w:pStyle w:val="Normal"/>
      </w:pPr>
    </w:p>
    <w:tbl>
      <w:tblPr>
        <w:tblStyle w:val="Grilledutableau"/>
        <w:tblW w:w="10806" w:type="dxa"/>
        <w:tblInd w:w="-815" w:type="dxa"/>
        <w:tblLook w:val="04A0" w:firstRow="1" w:lastRow="0" w:firstColumn="1" w:lastColumn="0" w:noHBand="0" w:noVBand="1"/>
      </w:tblPr>
      <w:tblGrid>
        <w:gridCol w:w="10806"/>
      </w:tblGrid>
      <w:tr w:rsidR="00F82893" w:rsidTr="4AC8972C" w14:paraId="58238EF2" w14:textId="77777777">
        <w:trPr>
          <w:trHeight w:val="265"/>
        </w:trPr>
        <w:tc>
          <w:tcPr>
            <w:tcW w:w="10806" w:type="dxa"/>
            <w:tcMar/>
          </w:tcPr>
          <w:p w:rsidR="00F82893" w:rsidP="00F0299D" w:rsidRDefault="00F82893" w14:paraId="74AE2738" w14:textId="4BE9A039">
            <w:pPr>
              <w:jc w:val="center"/>
            </w:pPr>
            <w:r w:rsidRPr="4AC8972C" w:rsidR="750F09DE">
              <w:rPr>
                <w:color w:val="FF0000"/>
              </w:rPr>
              <w:t xml:space="preserve"> </w:t>
            </w:r>
            <w:r w:rsidR="750F09DE">
              <w:rPr/>
              <w:t>Demande d’abonnement</w:t>
            </w:r>
          </w:p>
        </w:tc>
      </w:tr>
      <w:tr w:rsidR="00F82893" w:rsidTr="4AC8972C" w14:paraId="2DFE2E8B" w14:textId="77777777">
        <w:trPr>
          <w:trHeight w:val="300"/>
        </w:trPr>
        <w:tc>
          <w:tcPr>
            <w:tcW w:w="10806" w:type="dxa"/>
            <w:tcMar/>
          </w:tcPr>
          <w:p w:rsidR="00F82893" w:rsidP="00F0299D" w:rsidRDefault="00F82893" w14:paraId="0BD30C95" w14:textId="77777777">
            <w:pPr>
              <w:rPr>
                <w:noProof/>
              </w:rPr>
            </w:pPr>
            <w:r>
              <w:rPr>
                <w:noProof/>
              </w:rPr>
              <w:t xml:space="preserve"> </w:t>
            </w:r>
          </w:p>
          <w:p w:rsidR="00F82893" w:rsidP="00F0299D" w:rsidRDefault="00F82893" w14:paraId="39270413" w14:textId="77777777">
            <w:pPr>
              <w:rPr>
                <w:noProof/>
              </w:rPr>
            </w:pPr>
          </w:p>
          <w:p w:rsidR="00F82893" w:rsidP="00F0299D" w:rsidRDefault="00F82893" w14:paraId="672FC0A4" w14:textId="69EE2616">
            <w:r>
              <w:rPr>
                <w:noProof/>
              </w:rPr>
              <w:drawing>
                <wp:inline distT="0" distB="0" distL="0" distR="0" wp14:anchorId="70380E6E" wp14:editId="36AE68F2">
                  <wp:extent cx="6524625" cy="4417060"/>
                  <wp:effectExtent l="0" t="0" r="9525" b="2540"/>
                  <wp:docPr id="16725812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1253" name="Image 1672581253"/>
                          <pic:cNvPicPr/>
                        </pic:nvPicPr>
                        <pic:blipFill>
                          <a:blip r:embed="rId15">
                            <a:extLst>
                              <a:ext uri="{28A0092B-C50C-407E-A947-70E740481C1C}">
                                <a14:useLocalDpi xmlns:a14="http://schemas.microsoft.com/office/drawing/2010/main" val="0"/>
                              </a:ext>
                            </a:extLst>
                          </a:blip>
                          <a:stretch>
                            <a:fillRect/>
                          </a:stretch>
                        </pic:blipFill>
                        <pic:spPr>
                          <a:xfrm>
                            <a:off x="0" y="0"/>
                            <a:ext cx="6524625" cy="4417060"/>
                          </a:xfrm>
                          <a:prstGeom prst="rect">
                            <a:avLst/>
                          </a:prstGeom>
                        </pic:spPr>
                      </pic:pic>
                    </a:graphicData>
                  </a:graphic>
                </wp:inline>
              </w:drawing>
            </w:r>
          </w:p>
        </w:tc>
      </w:tr>
      <w:tr w:rsidR="4AC8972C" w:rsidTr="4AC8972C" w14:paraId="08205A16">
        <w:trPr>
          <w:trHeight w:val="300"/>
        </w:trPr>
        <w:tc>
          <w:tcPr>
            <w:tcW w:w="10806" w:type="dxa"/>
            <w:tcMar/>
            <w:vAlign w:val="top"/>
          </w:tcPr>
          <w:p w:rsidR="7593FF95" w:rsidP="4AC8972C" w:rsidRDefault="7593FF95" w14:paraId="01C02008" w14:textId="589A9837">
            <w:pPr>
              <w:pStyle w:val="Normal"/>
              <w:jc w:val="center"/>
              <w:rPr>
                <w:b w:val="1"/>
                <w:bCs w:val="1"/>
                <w:noProof/>
              </w:rPr>
            </w:pPr>
            <w:r w:rsidRPr="4AC8972C" w:rsidR="7593FF95">
              <w:rPr>
                <w:b w:val="1"/>
                <w:bCs w:val="1"/>
                <w:noProof/>
              </w:rPr>
              <w:t xml:space="preserve">Gestion de Films </w:t>
            </w:r>
          </w:p>
        </w:tc>
      </w:tr>
      <w:tr w:rsidR="4AC8972C" w:rsidTr="4AC8972C" w14:paraId="38CCAD04">
        <w:trPr>
          <w:trHeight w:val="300"/>
        </w:trPr>
        <w:tc>
          <w:tcPr>
            <w:tcW w:w="10806" w:type="dxa"/>
            <w:tcMar/>
            <w:vAlign w:val="top"/>
          </w:tcPr>
          <w:p w:rsidR="4AC8972C" w:rsidP="4AC8972C" w:rsidRDefault="4AC8972C" w14:paraId="495DB46F" w14:textId="75C9F4D5">
            <w:pPr>
              <w:pStyle w:val="Normal"/>
              <w:jc w:val="center"/>
              <w:rPr>
                <w:b w:val="1"/>
                <w:bCs w:val="1"/>
                <w:noProof/>
              </w:rPr>
            </w:pPr>
          </w:p>
          <w:p w:rsidR="4AC8972C" w:rsidP="4AC8972C" w:rsidRDefault="4AC8972C" w14:paraId="4AF9C762" w14:textId="3072B598">
            <w:pPr>
              <w:pStyle w:val="Normal"/>
              <w:jc w:val="center"/>
              <w:rPr>
                <w:b w:val="1"/>
                <w:bCs w:val="1"/>
                <w:noProof/>
              </w:rPr>
            </w:pPr>
          </w:p>
          <w:p w:rsidR="4711B709" w:rsidP="4AC8972C" w:rsidRDefault="4711B709" w14:paraId="4EB6834D" w14:textId="5E706DA8">
            <w:pPr>
              <w:pStyle w:val="Normal"/>
              <w:jc w:val="center"/>
              <w:rPr>
                <w:b w:val="1"/>
                <w:bCs w:val="1"/>
                <w:noProof/>
              </w:rPr>
            </w:pPr>
            <w:r w:rsidR="4711B709">
              <w:drawing>
                <wp:inline wp14:editId="136A7C8A" wp14:anchorId="5A14EB10">
                  <wp:extent cx="4248150" cy="6715125"/>
                  <wp:effectExtent l="0" t="0" r="0" b="0"/>
                  <wp:docPr id="1593396515" name="" title=""/>
                  <wp:cNvGraphicFramePr>
                    <a:graphicFrameLocks noChangeAspect="1"/>
                  </wp:cNvGraphicFramePr>
                  <a:graphic>
                    <a:graphicData uri="http://schemas.openxmlformats.org/drawingml/2006/picture">
                      <pic:pic>
                        <pic:nvPicPr>
                          <pic:cNvPr id="0" name=""/>
                          <pic:cNvPicPr/>
                        </pic:nvPicPr>
                        <pic:blipFill>
                          <a:blip r:embed="Rf30f1305b11f4590">
                            <a:extLst>
                              <a:ext xmlns:a="http://schemas.openxmlformats.org/drawingml/2006/main" uri="{28A0092B-C50C-407E-A947-70E740481C1C}">
                                <a14:useLocalDpi val="0"/>
                              </a:ext>
                            </a:extLst>
                          </a:blip>
                          <a:stretch>
                            <a:fillRect/>
                          </a:stretch>
                        </pic:blipFill>
                        <pic:spPr>
                          <a:xfrm>
                            <a:off x="0" y="0"/>
                            <a:ext cx="4248150" cy="6715125"/>
                          </a:xfrm>
                          <a:prstGeom prst="rect">
                            <a:avLst/>
                          </a:prstGeom>
                        </pic:spPr>
                      </pic:pic>
                    </a:graphicData>
                  </a:graphic>
                </wp:inline>
              </w:drawing>
            </w:r>
          </w:p>
        </w:tc>
      </w:tr>
    </w:tbl>
    <w:p w:rsidR="00F82893" w:rsidP="00F82893" w:rsidRDefault="00F82893" w14:paraId="0B4C519B" w14:textId="77777777"/>
    <w:p w:rsidR="00F82893" w:rsidP="00F82893" w:rsidRDefault="00F82893" w14:paraId="09E36940" w14:textId="77777777" w14:noSpellErr="1">
      <w:pPr>
        <w:jc w:val="center"/>
        <w:rPr>
          <w:b w:val="1"/>
          <w:bCs w:val="1"/>
        </w:rPr>
      </w:pPr>
    </w:p>
    <w:p w:rsidR="00CF7E6F" w:rsidP="4AC8972C" w:rsidRDefault="00CF7E6F" w14:paraId="41C2F571" w14:textId="6679A1E5">
      <w:pPr>
        <w:jc w:val="center"/>
        <w:rPr>
          <w:b w:val="1"/>
          <w:bCs w:val="1"/>
        </w:rPr>
      </w:pPr>
    </w:p>
    <w:p w:rsidR="00CF7E6F" w:rsidP="4AC8972C" w:rsidRDefault="00CF7E6F" w14:paraId="72145CBC" w14:textId="4EA5FB6A">
      <w:pPr>
        <w:pStyle w:val="Normal"/>
        <w:jc w:val="center"/>
        <w:rPr>
          <w:b w:val="1"/>
          <w:bCs w:val="1"/>
        </w:rPr>
      </w:pPr>
    </w:p>
    <w:p w:rsidR="4AC8972C" w:rsidP="4AC8972C" w:rsidRDefault="4AC8972C" w14:paraId="35B0C248" w14:textId="58A5F242">
      <w:pPr>
        <w:pStyle w:val="Normal"/>
        <w:jc w:val="center"/>
        <w:rPr>
          <w:b w:val="1"/>
          <w:bCs w:val="1"/>
        </w:rPr>
      </w:pPr>
    </w:p>
    <w:p w:rsidR="00CF7E6F" w:rsidP="00F82893" w:rsidRDefault="00CF7E6F" w14:paraId="53B8F5EB" w14:textId="77777777"/>
    <w:p w:rsidR="00CF7E6F" w:rsidP="4AC8972C" w:rsidRDefault="00CF7E6F" w14:paraId="037CB661" w14:noSpellErr="1" w14:textId="18EA55C8">
      <w:pPr>
        <w:pStyle w:val="Normal"/>
        <w:rPr>
          <w:color w:val="FF0000"/>
        </w:rPr>
      </w:pPr>
    </w:p>
    <w:p w:rsidR="4AC8972C" w:rsidP="4AC8972C" w:rsidRDefault="4AC8972C" w14:paraId="48432D95" w14:textId="53640CB2">
      <w:pPr>
        <w:pStyle w:val="Normal"/>
        <w:rPr>
          <w:color w:val="FF0000"/>
        </w:rPr>
      </w:pPr>
    </w:p>
    <w:tbl>
      <w:tblPr>
        <w:tblStyle w:val="Grilledutableau"/>
        <w:tblW w:w="0" w:type="auto"/>
        <w:tblLayout w:type="fixed"/>
        <w:tblLook w:val="06A0" w:firstRow="1" w:lastRow="0" w:firstColumn="1" w:lastColumn="0" w:noHBand="1" w:noVBand="1"/>
      </w:tblPr>
      <w:tblGrid>
        <w:gridCol w:w="10530"/>
      </w:tblGrid>
      <w:tr w:rsidR="4AC8972C" w:rsidTr="4AC8972C" w14:paraId="051C7A5B">
        <w:trPr>
          <w:trHeight w:val="300"/>
        </w:trPr>
        <w:tc>
          <w:tcPr>
            <w:tcW w:w="10530" w:type="dxa"/>
            <w:tcMar/>
            <w:vAlign w:val="center"/>
          </w:tcPr>
          <w:p w:rsidR="23583663" w:rsidP="4AC8972C" w:rsidRDefault="23583663" w14:paraId="7AD17E31" w14:textId="1192BD97">
            <w:pPr>
              <w:pStyle w:val="Normal"/>
              <w:jc w:val="center"/>
              <w:rPr>
                <w:b w:val="1"/>
                <w:bCs w:val="1"/>
              </w:rPr>
            </w:pPr>
            <w:r w:rsidRPr="4AC8972C" w:rsidR="23583663">
              <w:rPr>
                <w:b w:val="1"/>
                <w:bCs w:val="1"/>
              </w:rPr>
              <w:t>Diagrammes de collaboration</w:t>
            </w:r>
          </w:p>
        </w:tc>
      </w:tr>
      <w:tr w:rsidR="4AC8972C" w:rsidTr="4AC8972C" w14:paraId="674DB718">
        <w:trPr>
          <w:trHeight w:val="3150"/>
        </w:trPr>
        <w:tc>
          <w:tcPr>
            <w:tcW w:w="10530" w:type="dxa"/>
            <w:tcMar/>
          </w:tcPr>
          <w:p w:rsidR="23583663" w:rsidP="4AC8972C" w:rsidRDefault="23583663" w14:paraId="725A5D42" w14:textId="53C7BCF6">
            <w:pPr>
              <w:pStyle w:val="Normal"/>
              <w:rPr>
                <w:color w:val="FF0000"/>
              </w:rPr>
            </w:pPr>
            <w:r w:rsidR="23583663">
              <w:rPr/>
              <w:t>Demande d’abonnement :</w:t>
            </w:r>
          </w:p>
          <w:p w:rsidR="7B3151F1" w:rsidP="4AC8972C" w:rsidRDefault="7B3151F1" w14:paraId="13A11910" w14:textId="4C26068E">
            <w:pPr>
              <w:pStyle w:val="Normal"/>
            </w:pPr>
            <w:r w:rsidR="7B3151F1">
              <w:drawing>
                <wp:inline wp14:editId="79B9AE50" wp14:anchorId="52B6FB46">
                  <wp:extent cx="6151626" cy="2715004"/>
                  <wp:effectExtent l="0" t="0" r="0" b="0"/>
                  <wp:docPr id="817190425" name="" title=""/>
                  <wp:cNvGraphicFramePr>
                    <a:graphicFrameLocks noChangeAspect="1"/>
                  </wp:cNvGraphicFramePr>
                  <a:graphic>
                    <a:graphicData uri="http://schemas.openxmlformats.org/drawingml/2006/picture">
                      <pic:pic>
                        <pic:nvPicPr>
                          <pic:cNvPr id="0" name=""/>
                          <pic:cNvPicPr/>
                        </pic:nvPicPr>
                        <pic:blipFill>
                          <a:blip r:embed="R9a745925041a4080">
                            <a:extLst>
                              <a:ext xmlns:a="http://schemas.openxmlformats.org/drawingml/2006/main" uri="{28A0092B-C50C-407E-A947-70E740481C1C}">
                                <a14:useLocalDpi val="0"/>
                              </a:ext>
                            </a:extLst>
                          </a:blip>
                          <a:stretch>
                            <a:fillRect/>
                          </a:stretch>
                        </pic:blipFill>
                        <pic:spPr>
                          <a:xfrm>
                            <a:off x="0" y="0"/>
                            <a:ext cx="6151626" cy="2715004"/>
                          </a:xfrm>
                          <a:prstGeom prst="rect">
                            <a:avLst/>
                          </a:prstGeom>
                        </pic:spPr>
                      </pic:pic>
                    </a:graphicData>
                  </a:graphic>
                </wp:inline>
              </w:drawing>
            </w:r>
          </w:p>
        </w:tc>
      </w:tr>
      <w:tr w:rsidR="4AC8972C" w:rsidTr="4AC8972C" w14:paraId="5CCC3B6F">
        <w:trPr>
          <w:trHeight w:val="3150"/>
        </w:trPr>
        <w:tc>
          <w:tcPr>
            <w:tcW w:w="10530" w:type="dxa"/>
            <w:tcMar/>
          </w:tcPr>
          <w:p w:rsidR="23583663" w:rsidP="4AC8972C" w:rsidRDefault="23583663" w14:paraId="0FF679D7" w14:textId="3E1A76FE">
            <w:pPr>
              <w:pStyle w:val="Normal"/>
            </w:pPr>
            <w:r w:rsidR="23583663">
              <w:rPr/>
              <w:t>Gestion de Films :</w:t>
            </w:r>
          </w:p>
          <w:p w:rsidR="38C2829A" w:rsidP="4AC8972C" w:rsidRDefault="38C2829A" w14:paraId="162EE24C" w14:textId="42DEA18A">
            <w:pPr>
              <w:pStyle w:val="Normal"/>
            </w:pPr>
            <w:r w:rsidR="38C2829A">
              <w:drawing>
                <wp:inline wp14:editId="3FAEEA6E" wp14:anchorId="4D66FCD7">
                  <wp:extent cx="6543675" cy="3714750"/>
                  <wp:effectExtent l="0" t="0" r="0" b="0"/>
                  <wp:docPr id="517222714" name="" title=""/>
                  <wp:cNvGraphicFramePr>
                    <a:graphicFrameLocks noChangeAspect="1"/>
                  </wp:cNvGraphicFramePr>
                  <a:graphic>
                    <a:graphicData uri="http://schemas.openxmlformats.org/drawingml/2006/picture">
                      <pic:pic>
                        <pic:nvPicPr>
                          <pic:cNvPr id="0" name=""/>
                          <pic:cNvPicPr/>
                        </pic:nvPicPr>
                        <pic:blipFill>
                          <a:blip r:embed="R265a2dc33801434a">
                            <a:extLst>
                              <a:ext xmlns:a="http://schemas.openxmlformats.org/drawingml/2006/main" uri="{28A0092B-C50C-407E-A947-70E740481C1C}">
                                <a14:useLocalDpi val="0"/>
                              </a:ext>
                            </a:extLst>
                          </a:blip>
                          <a:stretch>
                            <a:fillRect/>
                          </a:stretch>
                        </pic:blipFill>
                        <pic:spPr>
                          <a:xfrm>
                            <a:off x="0" y="0"/>
                            <a:ext cx="6543675" cy="3714750"/>
                          </a:xfrm>
                          <a:prstGeom prst="rect">
                            <a:avLst/>
                          </a:prstGeom>
                        </pic:spPr>
                      </pic:pic>
                    </a:graphicData>
                  </a:graphic>
                </wp:inline>
              </w:drawing>
            </w:r>
          </w:p>
        </w:tc>
      </w:tr>
    </w:tbl>
    <w:p w:rsidR="00CF7E6F" w:rsidP="00F82893" w:rsidRDefault="00CF7E6F" w14:paraId="5194DD1F" w14:textId="77777777"/>
    <w:p w:rsidR="4AC8972C" w:rsidP="4AC8972C" w:rsidRDefault="4AC8972C" w14:noSpellErr="1" w14:paraId="6CD3524D" w14:textId="4F07B899">
      <w:pPr>
        <w:pStyle w:val="Normal"/>
      </w:pPr>
    </w:p>
    <w:p w:rsidR="00CF7E6F" w:rsidP="00F82893" w:rsidRDefault="00CF7E6F" w14:paraId="194282BF" w14:textId="77777777"/>
    <w:p w:rsidR="00CF7E6F" w:rsidP="00F82893" w:rsidRDefault="00CF7E6F" w14:paraId="0B91294D" w14:textId="77777777"/>
    <w:p w:rsidR="4AC8972C" w:rsidP="4AC8972C" w:rsidRDefault="4AC8972C" w14:noSpellErr="1" w14:paraId="3C51C12D" w14:textId="05E3E8CC">
      <w:pPr>
        <w:pStyle w:val="Normal"/>
      </w:pPr>
    </w:p>
    <w:p w:rsidR="4AC8972C" w:rsidP="4AC8972C" w:rsidRDefault="4AC8972C" w14:paraId="29859A94" w14:textId="795B32D4">
      <w:pPr>
        <w:pStyle w:val="Normal"/>
      </w:pPr>
    </w:p>
    <w:tbl>
      <w:tblPr>
        <w:tblStyle w:val="Grilledutableau"/>
        <w:tblW w:w="10155" w:type="dxa"/>
        <w:tblInd w:w="-995" w:type="dxa"/>
        <w:tblLook w:val="04A0" w:firstRow="1" w:lastRow="0" w:firstColumn="1" w:lastColumn="0" w:noHBand="0" w:noVBand="1"/>
      </w:tblPr>
      <w:tblGrid>
        <w:gridCol w:w="10155"/>
      </w:tblGrid>
      <w:tr w:rsidR="4AC8972C" w:rsidTr="4AC8972C" w14:paraId="57485FD0">
        <w:trPr>
          <w:trHeight w:val="300"/>
        </w:trPr>
        <w:tc>
          <w:tcPr>
            <w:tcW w:w="10155" w:type="dxa"/>
            <w:tcMar/>
            <w:vAlign w:val="center"/>
          </w:tcPr>
          <w:p w:rsidR="6F14CA35" w:rsidP="4AC8972C" w:rsidRDefault="6F14CA35" w14:paraId="7F829605" w14:textId="5E1D4520">
            <w:pPr>
              <w:pStyle w:val="Normal"/>
              <w:jc w:val="center"/>
              <w:rPr>
                <w:b w:val="1"/>
                <w:bCs w:val="1"/>
              </w:rPr>
            </w:pPr>
            <w:r w:rsidRPr="4AC8972C" w:rsidR="6F14CA35">
              <w:rPr>
                <w:b w:val="1"/>
                <w:bCs w:val="1"/>
              </w:rPr>
              <w:t xml:space="preserve">Diagramme d’états </w:t>
            </w:r>
          </w:p>
        </w:tc>
      </w:tr>
      <w:tr w:rsidR="006E2DDC" w:rsidTr="4AC8972C" w14:paraId="30F1637C" w14:textId="77777777">
        <w:trPr>
          <w:trHeight w:val="300"/>
        </w:trPr>
        <w:tc>
          <w:tcPr>
            <w:tcW w:w="10155" w:type="dxa"/>
            <w:tcMar/>
          </w:tcPr>
          <w:p w:rsidR="00370CAC" w:rsidP="4AC8972C" w:rsidRDefault="00370CAC" w14:paraId="6FB4C1ED" w14:textId="41FE4742">
            <w:pPr>
              <w:ind w:left="0"/>
            </w:pPr>
            <w:r w:rsidR="3E56EFF0">
              <w:rPr/>
              <w:t>D</w:t>
            </w:r>
            <w:r w:rsidR="1CAB8B3C">
              <w:rPr/>
              <w:t>emande d’abonnement :</w:t>
            </w:r>
          </w:p>
          <w:p w:rsidR="00370CAC" w:rsidP="4AC8972C" w:rsidRDefault="00370CAC" w14:paraId="75CBD909" w14:textId="71F170D6">
            <w:pPr>
              <w:ind w:left="360"/>
            </w:pPr>
            <w:r w:rsidR="7F04602E">
              <w:rPr/>
              <w:t xml:space="preserve">             </w:t>
            </w:r>
            <w:r w:rsidR="7F04602E">
              <w:drawing>
                <wp:inline wp14:editId="75E22CAF" wp14:anchorId="127A31B5">
                  <wp:extent cx="3771900" cy="8441914"/>
                  <wp:effectExtent l="0" t="0" r="0" b="0"/>
                  <wp:docPr id="1779209963" name="Image 10" title=""/>
                  <wp:cNvGraphicFramePr>
                    <a:graphicFrameLocks noChangeAspect="1"/>
                  </wp:cNvGraphicFramePr>
                  <a:graphic>
                    <a:graphicData uri="http://schemas.openxmlformats.org/drawingml/2006/picture">
                      <pic:pic>
                        <pic:nvPicPr>
                          <pic:cNvPr id="0" name="Image 10"/>
                          <pic:cNvPicPr/>
                        </pic:nvPicPr>
                        <pic:blipFill>
                          <a:blip r:embed="R64d20c3ed5914b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1900" cy="8441914"/>
                          </a:xfrm>
                          <a:prstGeom prst="rect">
                            <a:avLst/>
                          </a:prstGeom>
                        </pic:spPr>
                      </pic:pic>
                    </a:graphicData>
                  </a:graphic>
                </wp:inline>
              </w:drawing>
            </w:r>
          </w:p>
          <w:p w:rsidR="00370CAC" w:rsidP="4AC8972C" w:rsidRDefault="00370CAC" w14:paraId="433ADDC3" w14:textId="3B2F5C1E">
            <w:pPr>
              <w:ind w:left="360"/>
            </w:pPr>
          </w:p>
          <w:p w:rsidR="00370CAC" w:rsidP="4AC8972C" w:rsidRDefault="00370CAC" w14:paraId="39E9C6B2" w14:textId="3CB039EE">
            <w:pPr>
              <w:ind w:left="0"/>
            </w:pPr>
            <w:r w:rsidR="6B8C1951">
              <w:rPr/>
              <w:t>Gestion de Films :</w:t>
            </w:r>
          </w:p>
          <w:p w:rsidR="00370CAC" w:rsidP="4AC8972C" w:rsidRDefault="00370CAC" w14:paraId="5B7BD7CD" w14:textId="27C68F16">
            <w:pPr>
              <w:pStyle w:val="Normal"/>
              <w:ind w:left="0"/>
            </w:pPr>
            <w:r w:rsidR="37287BFC">
              <w:drawing>
                <wp:inline wp14:editId="3EB79506" wp14:anchorId="63843255">
                  <wp:extent cx="5932551" cy="6305552"/>
                  <wp:effectExtent l="0" t="0" r="0" b="0"/>
                  <wp:docPr id="1158970944" name="" title=""/>
                  <wp:cNvGraphicFramePr>
                    <a:graphicFrameLocks noChangeAspect="1"/>
                  </wp:cNvGraphicFramePr>
                  <a:graphic>
                    <a:graphicData uri="http://schemas.openxmlformats.org/drawingml/2006/picture">
                      <pic:pic>
                        <pic:nvPicPr>
                          <pic:cNvPr id="0" name=""/>
                          <pic:cNvPicPr/>
                        </pic:nvPicPr>
                        <pic:blipFill>
                          <a:blip r:embed="Rd44155b034634126">
                            <a:extLst>
                              <a:ext xmlns:a="http://schemas.openxmlformats.org/drawingml/2006/main" uri="{28A0092B-C50C-407E-A947-70E740481C1C}">
                                <a14:useLocalDpi val="0"/>
                              </a:ext>
                            </a:extLst>
                          </a:blip>
                          <a:stretch>
                            <a:fillRect/>
                          </a:stretch>
                        </pic:blipFill>
                        <pic:spPr>
                          <a:xfrm>
                            <a:off x="0" y="0"/>
                            <a:ext cx="5932551" cy="6305552"/>
                          </a:xfrm>
                          <a:prstGeom prst="rect">
                            <a:avLst/>
                          </a:prstGeom>
                        </pic:spPr>
                      </pic:pic>
                    </a:graphicData>
                  </a:graphic>
                </wp:inline>
              </w:drawing>
            </w:r>
          </w:p>
          <w:p w:rsidR="00370CAC" w:rsidP="4AC8972C" w:rsidRDefault="00370CAC" w14:paraId="37A28AB7" w14:textId="5E4A3C89">
            <w:pPr>
              <w:pStyle w:val="Normal"/>
              <w:ind w:left="360"/>
            </w:pPr>
          </w:p>
          <w:p w:rsidRPr="00561BAE" w:rsidR="00370CAC" w:rsidP="006E2DDC" w:rsidRDefault="00370CAC" w14:paraId="68D43B3C" w14:textId="7AEBCEB0">
            <w:r w:rsidR="29197427">
              <w:rPr/>
              <w:t xml:space="preserve">                </w:t>
            </w:r>
          </w:p>
        </w:tc>
      </w:tr>
      <w:tr w:rsidR="4AC8972C" w:rsidTr="4AC8972C" w14:paraId="5A928E50">
        <w:trPr>
          <w:trHeight w:val="453"/>
        </w:trPr>
        <w:tc>
          <w:tcPr>
            <w:tcW w:w="10155" w:type="dxa"/>
            <w:tcMar/>
            <w:vAlign w:val="center"/>
          </w:tcPr>
          <w:p w:rsidR="4AC8972C" w:rsidP="4AC8972C" w:rsidRDefault="4AC8972C" w14:paraId="4701412D" w14:textId="20CCEAF0">
            <w:pPr>
              <w:pStyle w:val="Normal"/>
              <w:jc w:val="center"/>
              <w:rPr>
                <w:b w:val="1"/>
                <w:bCs w:val="1"/>
              </w:rPr>
            </w:pPr>
          </w:p>
          <w:p w:rsidR="22CCFD0C" w:rsidP="4AC8972C" w:rsidRDefault="22CCFD0C" w14:paraId="7766DB60" w14:textId="3371CF42">
            <w:pPr>
              <w:pStyle w:val="Normal"/>
              <w:jc w:val="center"/>
              <w:rPr>
                <w:b w:val="1"/>
                <w:bCs w:val="1"/>
              </w:rPr>
            </w:pPr>
            <w:r w:rsidRPr="4AC8972C" w:rsidR="22CCFD0C">
              <w:rPr>
                <w:b w:val="1"/>
                <w:bCs w:val="1"/>
              </w:rPr>
              <w:t xml:space="preserve">Diagramme de Classe </w:t>
            </w:r>
          </w:p>
        </w:tc>
        <w:tc>
          <w:tcPr/>
        </w:tc>
      </w:tr>
      <w:tr w:rsidR="4AC8972C" w:rsidTr="4AC8972C" w14:paraId="14F5D1EB">
        <w:trPr>
          <w:trHeight w:val="4560"/>
        </w:trPr>
        <w:tc>
          <w:tcPr>
            <w:tcW w:w="10155" w:type="dxa"/>
            <w:tcMar/>
            <w:vAlign w:val="center"/>
          </w:tcPr>
          <w:p w:rsidR="4AC8972C" w:rsidP="4AC8972C" w:rsidRDefault="4AC8972C" w14:paraId="0EEC7E13" w14:textId="342B6E61">
            <w:pPr>
              <w:pStyle w:val="Normal"/>
            </w:pPr>
          </w:p>
          <w:p w:rsidR="22CCFD0C" w:rsidP="4AC8972C" w:rsidRDefault="22CCFD0C" w14:paraId="5115B254" w14:textId="0027BEC1">
            <w:pPr>
              <w:pStyle w:val="Normal"/>
            </w:pPr>
            <w:r w:rsidR="22CCFD0C">
              <w:rPr/>
              <w:t>Demande d’abonnement :</w:t>
            </w:r>
          </w:p>
          <w:p w:rsidR="4AC8972C" w:rsidP="4AC8972C" w:rsidRDefault="4AC8972C" w14:paraId="1ADB54D9" w14:textId="082075CD">
            <w:pPr>
              <w:pStyle w:val="Normal"/>
            </w:pPr>
          </w:p>
          <w:p w:rsidR="22CCFD0C" w:rsidP="4AC8972C" w:rsidRDefault="22CCFD0C" w14:paraId="295FAE86" w14:textId="753F53C2">
            <w:pPr>
              <w:pStyle w:val="Normal"/>
            </w:pPr>
            <w:r w:rsidR="22CCFD0C">
              <w:drawing>
                <wp:inline wp14:editId="33EF7DB0" wp14:anchorId="239E3117">
                  <wp:extent cx="6305550" cy="7074751"/>
                  <wp:effectExtent l="0" t="0" r="0" b="9525"/>
                  <wp:docPr id="804357415" name="Image 11" title=""/>
                  <wp:cNvGraphicFramePr>
                    <a:graphicFrameLocks noChangeAspect="1"/>
                  </wp:cNvGraphicFramePr>
                  <a:graphic>
                    <a:graphicData uri="http://schemas.openxmlformats.org/drawingml/2006/picture">
                      <pic:pic>
                        <pic:nvPicPr>
                          <pic:cNvPr id="0" name="Image 11"/>
                          <pic:cNvPicPr/>
                        </pic:nvPicPr>
                        <pic:blipFill>
                          <a:blip r:embed="R45baaf3c44634e2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05550" cy="7074751"/>
                          </a:xfrm>
                          <a:prstGeom xmlns:a="http://schemas.openxmlformats.org/drawingml/2006/main" prst="rect">
                            <a:avLst/>
                          </a:prstGeom>
                        </pic:spPr>
                      </pic:pic>
                    </a:graphicData>
                  </a:graphic>
                </wp:inline>
              </w:drawing>
            </w:r>
          </w:p>
        </w:tc>
        <w:tc>
          <w:tcPr/>
        </w:tc>
      </w:tr>
      <w:tr w:rsidR="4AC8972C" w:rsidTr="4AC8972C" w14:paraId="0FA4280B">
        <w:trPr>
          <w:trHeight w:val="4560"/>
        </w:trPr>
        <w:tc>
          <w:tcPr>
            <w:tcW w:w="10155" w:type="dxa"/>
            <w:tcMar/>
            <w:vAlign w:val="center"/>
          </w:tcPr>
          <w:p w:rsidR="4AC8972C" w:rsidP="4AC8972C" w:rsidRDefault="4AC8972C" w14:paraId="7CB66F83" w14:textId="1C10783D">
            <w:pPr>
              <w:pStyle w:val="Normal"/>
            </w:pPr>
          </w:p>
          <w:p w:rsidR="22CCFD0C" w:rsidP="4AC8972C" w:rsidRDefault="22CCFD0C" w14:paraId="27C6EE8D" w14:textId="6FDE4A66">
            <w:pPr>
              <w:pStyle w:val="Normal"/>
            </w:pPr>
            <w:r w:rsidR="22CCFD0C">
              <w:rPr/>
              <w:t>Gestion de Films :</w:t>
            </w:r>
          </w:p>
          <w:p w:rsidR="4AC8972C" w:rsidP="4AC8972C" w:rsidRDefault="4AC8972C" w14:paraId="3F1C4BCB" w14:textId="12F881A9">
            <w:pPr>
              <w:pStyle w:val="Normal"/>
            </w:pPr>
          </w:p>
          <w:p w:rsidR="22CCFD0C" w:rsidP="4AC8972C" w:rsidRDefault="22CCFD0C" w14:paraId="4652F63B" w14:textId="1FA96E56">
            <w:pPr>
              <w:pStyle w:val="Normal"/>
            </w:pPr>
            <w:r w:rsidR="22CCFD0C">
              <w:drawing>
                <wp:inline wp14:editId="7C086538" wp14:anchorId="1E418C58">
                  <wp:extent cx="6305552" cy="5610224"/>
                  <wp:effectExtent l="0" t="0" r="0" b="0"/>
                  <wp:docPr id="13600003" name="" title=""/>
                  <wp:cNvGraphicFramePr>
                    <a:graphicFrameLocks noChangeAspect="1"/>
                  </wp:cNvGraphicFramePr>
                  <a:graphic>
                    <a:graphicData uri="http://schemas.openxmlformats.org/drawingml/2006/picture">
                      <pic:pic>
                        <pic:nvPicPr>
                          <pic:cNvPr id="0" name=""/>
                          <pic:cNvPicPr/>
                        </pic:nvPicPr>
                        <pic:blipFill>
                          <a:blip r:embed="Rc8944038f6e94688">
                            <a:extLst>
                              <a:ext xmlns:a="http://schemas.openxmlformats.org/drawingml/2006/main" uri="{28A0092B-C50C-407E-A947-70E740481C1C}">
                                <a14:useLocalDpi val="0"/>
                              </a:ext>
                            </a:extLst>
                          </a:blip>
                          <a:stretch>
                            <a:fillRect/>
                          </a:stretch>
                        </pic:blipFill>
                        <pic:spPr>
                          <a:xfrm>
                            <a:off x="0" y="0"/>
                            <a:ext cx="6305552" cy="5610224"/>
                          </a:xfrm>
                          <a:prstGeom prst="rect">
                            <a:avLst/>
                          </a:prstGeom>
                        </pic:spPr>
                      </pic:pic>
                    </a:graphicData>
                  </a:graphic>
                </wp:inline>
              </w:drawing>
            </w:r>
          </w:p>
        </w:tc>
        <w:tc>
          <w:tcPr/>
        </w:tc>
      </w:tr>
      <w:tr w:rsidR="4AC8972C" w:rsidTr="4AC8972C" w14:paraId="297482A1">
        <w:trPr>
          <w:trHeight w:val="4560"/>
        </w:trPr>
        <w:tc>
          <w:tcPr>
            <w:tcW w:w="10155" w:type="dxa"/>
            <w:tcMar/>
            <w:vAlign w:val="center"/>
          </w:tcPr>
          <w:p w:rsidR="4AC8972C" w:rsidP="4AC8972C" w:rsidRDefault="4AC8972C" w14:paraId="4B817789" w14:textId="79C60236">
            <w:pPr>
              <w:pStyle w:val="Normal"/>
            </w:pPr>
          </w:p>
        </w:tc>
        <w:tc>
          <w:tcPr/>
        </w:tc>
      </w:tr>
    </w:tbl>
    <w:p w:rsidR="006E2DDC" w:rsidP="006E2DDC" w:rsidRDefault="006E2DDC" w14:paraId="37825B19" w14:textId="77777777"/>
    <w:p w:rsidR="006E2DDC" w:rsidP="006E2DDC" w:rsidRDefault="006E2DDC" w14:paraId="1EED99C3" w14:textId="77777777"/>
    <w:p w:rsidR="006E2DDC" w:rsidP="006E2DDC" w:rsidRDefault="006E2DDC" w14:paraId="1C3092DA" w14:textId="77777777"/>
    <w:tbl>
      <w:tblPr>
        <w:tblStyle w:val="Grilledutableau"/>
        <w:tblW w:w="0" w:type="auto"/>
        <w:tblLayout w:type="fixed"/>
        <w:tblLook w:val="06A0" w:firstRow="1" w:lastRow="0" w:firstColumn="1" w:lastColumn="0" w:noHBand="1" w:noVBand="1"/>
      </w:tblPr>
      <w:tblGrid>
        <w:gridCol w:w="9060"/>
      </w:tblGrid>
      <w:tr w:rsidR="4AC8972C" w:rsidTr="4AC8972C" w14:paraId="3FA1847F">
        <w:trPr>
          <w:trHeight w:val="300"/>
        </w:trPr>
        <w:tc>
          <w:tcPr>
            <w:tcW w:w="9060" w:type="dxa"/>
            <w:tcMar/>
            <w:vAlign w:val="center"/>
          </w:tcPr>
          <w:p w:rsidR="22CCFD0C" w:rsidP="4AC8972C" w:rsidRDefault="22CCFD0C" w14:paraId="41B83B00" w14:textId="17482CCF">
            <w:pPr>
              <w:pStyle w:val="Normal"/>
              <w:jc w:val="center"/>
              <w:rPr>
                <w:b w:val="1"/>
                <w:bCs w:val="1"/>
              </w:rPr>
            </w:pPr>
            <w:r w:rsidRPr="4AC8972C" w:rsidR="22CCFD0C">
              <w:rPr>
                <w:b w:val="1"/>
                <w:bCs w:val="1"/>
              </w:rPr>
              <w:t>Diagramme de Classe Global</w:t>
            </w:r>
          </w:p>
        </w:tc>
      </w:tr>
      <w:tr w:rsidR="4AC8972C" w:rsidTr="4AC8972C" w14:paraId="7E21DB21">
        <w:trPr>
          <w:trHeight w:val="3195"/>
        </w:trPr>
        <w:tc>
          <w:tcPr>
            <w:tcW w:w="9060" w:type="dxa"/>
            <w:tcMar/>
          </w:tcPr>
          <w:p w:rsidR="4AC8972C" w:rsidP="4AC8972C" w:rsidRDefault="4AC8972C" w14:paraId="701BCC0E" w14:textId="79845628">
            <w:pPr>
              <w:pStyle w:val="Normal"/>
            </w:pPr>
          </w:p>
        </w:tc>
      </w:tr>
    </w:tbl>
    <w:p w:rsidR="4AC8972C" w:rsidRDefault="4AC8972C" w14:paraId="510F53F3" w14:textId="513C79CD"/>
    <w:sectPr w:rsidRPr="00F82893" w:rsidR="00851A37" w:rsidSect="00A979CB">
      <w:pgSz w:w="11906" w:h="16838" w:orient="portrait"/>
      <w:pgMar w:top="1417" w:right="1417" w:bottom="1417" w:left="1417" w:header="706" w:footer="706" w:gutter="14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1BA4" w:rsidP="004E5609" w:rsidRDefault="00B81BA4" w14:paraId="76BFAA8E" w14:textId="77777777">
      <w:pPr>
        <w:spacing w:after="0" w:line="240" w:lineRule="auto"/>
      </w:pPr>
      <w:r>
        <w:separator/>
      </w:r>
    </w:p>
  </w:endnote>
  <w:endnote w:type="continuationSeparator" w:id="0">
    <w:p w:rsidR="00B81BA4" w:rsidP="004E5609" w:rsidRDefault="00B81BA4" w14:paraId="212A10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1BA4" w:rsidP="004E5609" w:rsidRDefault="00B81BA4" w14:paraId="13BBF790" w14:textId="77777777">
      <w:pPr>
        <w:spacing w:after="0" w:line="240" w:lineRule="auto"/>
      </w:pPr>
      <w:r>
        <w:separator/>
      </w:r>
    </w:p>
  </w:footnote>
  <w:footnote w:type="continuationSeparator" w:id="0">
    <w:p w:rsidR="00B81BA4" w:rsidP="004E5609" w:rsidRDefault="00B81BA4" w14:paraId="1A27306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5d7ca91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EB110C"/>
    <w:multiLevelType w:val="hybridMultilevel"/>
    <w:tmpl w:val="3E6E7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F61B1C"/>
    <w:multiLevelType w:val="multilevel"/>
    <w:tmpl w:val="8736C5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4906301"/>
    <w:multiLevelType w:val="hybridMultilevel"/>
    <w:tmpl w:val="63A2C25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62F0611"/>
    <w:multiLevelType w:val="hybridMultilevel"/>
    <w:tmpl w:val="F88A912A"/>
    <w:lvl w:ilvl="0" w:tplc="040C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 w15:restartNumberingAfterBreak="0">
    <w:nsid w:val="3F8803AC"/>
    <w:multiLevelType w:val="hybridMultilevel"/>
    <w:tmpl w:val="21C01A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69F73BA"/>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0CC1"/>
    <w:multiLevelType w:val="hybridMultilevel"/>
    <w:tmpl w:val="104EFA1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CDA042D"/>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12B1E"/>
    <w:multiLevelType w:val="hybridMultilevel"/>
    <w:tmpl w:val="CF16F7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4691352"/>
    <w:multiLevelType w:val="hybridMultilevel"/>
    <w:tmpl w:val="4CE8C3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59A46E6"/>
    <w:multiLevelType w:val="hybridMultilevel"/>
    <w:tmpl w:val="44C0F162"/>
    <w:lvl w:ilvl="0" w:tplc="040C0003">
      <w:start w:val="1"/>
      <w:numFmt w:val="bullet"/>
      <w:lvlText w:val="o"/>
      <w:lvlJc w:val="left"/>
      <w:pPr>
        <w:ind w:left="1440" w:hanging="360"/>
      </w:pPr>
      <w:rPr>
        <w:rFonts w:hint="default" w:ascii="Courier New" w:hAnsi="Courier New" w:cs="Courier New"/>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1" w15:restartNumberingAfterBreak="0">
    <w:nsid w:val="5820094C"/>
    <w:multiLevelType w:val="hybridMultilevel"/>
    <w:tmpl w:val="BB72B9E0"/>
    <w:lvl w:ilvl="0" w:tplc="040C0003">
      <w:start w:val="1"/>
      <w:numFmt w:val="bullet"/>
      <w:lvlText w:val="o"/>
      <w:lvlJc w:val="left"/>
      <w:pPr>
        <w:ind w:left="1440" w:hanging="360"/>
      </w:pPr>
      <w:rPr>
        <w:rFonts w:hint="default" w:ascii="Courier New" w:hAnsi="Courier New" w:cs="Courier New"/>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2" w15:restartNumberingAfterBreak="0">
    <w:nsid w:val="5CAD1899"/>
    <w:multiLevelType w:val="hybridMultilevel"/>
    <w:tmpl w:val="915298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EA94AF0"/>
    <w:multiLevelType w:val="hybridMultilevel"/>
    <w:tmpl w:val="D1705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5160D"/>
    <w:multiLevelType w:val="multilevel"/>
    <w:tmpl w:val="7BEEE1BA"/>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7C52078"/>
    <w:multiLevelType w:val="multilevel"/>
    <w:tmpl w:val="874E5B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85531C0"/>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A37D1"/>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020E6"/>
    <w:multiLevelType w:val="multilevel"/>
    <w:tmpl w:val="9CAA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0">
    <w:abstractNumId w:val="19"/>
  </w:num>
  <w:num w:numId="1" w16cid:durableId="1669673696">
    <w:abstractNumId w:val="1"/>
  </w:num>
  <w:num w:numId="2" w16cid:durableId="1534031070">
    <w:abstractNumId w:val="7"/>
  </w:num>
  <w:num w:numId="3" w16cid:durableId="229661366">
    <w:abstractNumId w:val="18"/>
  </w:num>
  <w:num w:numId="4" w16cid:durableId="2029792472">
    <w:abstractNumId w:val="0"/>
  </w:num>
  <w:num w:numId="5" w16cid:durableId="910580470">
    <w:abstractNumId w:val="11"/>
  </w:num>
  <w:num w:numId="6" w16cid:durableId="859663213">
    <w:abstractNumId w:val="17"/>
  </w:num>
  <w:num w:numId="7" w16cid:durableId="1599413659">
    <w:abstractNumId w:val="16"/>
  </w:num>
  <w:num w:numId="8" w16cid:durableId="1002467170">
    <w:abstractNumId w:val="5"/>
  </w:num>
  <w:num w:numId="9" w16cid:durableId="267130206">
    <w:abstractNumId w:val="14"/>
  </w:num>
  <w:num w:numId="10" w16cid:durableId="1524978293">
    <w:abstractNumId w:val="3"/>
  </w:num>
  <w:num w:numId="11" w16cid:durableId="367489175">
    <w:abstractNumId w:val="2"/>
  </w:num>
  <w:num w:numId="12" w16cid:durableId="373894368">
    <w:abstractNumId w:val="9"/>
  </w:num>
  <w:num w:numId="13" w16cid:durableId="2069649892">
    <w:abstractNumId w:val="15"/>
  </w:num>
  <w:num w:numId="14" w16cid:durableId="2057387991">
    <w:abstractNumId w:val="10"/>
  </w:num>
  <w:num w:numId="15" w16cid:durableId="627273677">
    <w:abstractNumId w:val="6"/>
  </w:num>
  <w:num w:numId="16" w16cid:durableId="770395933">
    <w:abstractNumId w:val="8"/>
  </w:num>
  <w:num w:numId="17" w16cid:durableId="1073624695">
    <w:abstractNumId w:val="4"/>
  </w:num>
  <w:num w:numId="18" w16cid:durableId="1202085389">
    <w:abstractNumId w:val="13"/>
  </w:num>
  <w:num w:numId="19" w16cid:durableId="1288583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B3272"/>
    <w:rsid w:val="000C3F68"/>
    <w:rsid w:val="00173DC6"/>
    <w:rsid w:val="00211686"/>
    <w:rsid w:val="00230936"/>
    <w:rsid w:val="00346734"/>
    <w:rsid w:val="00370CAC"/>
    <w:rsid w:val="004D2921"/>
    <w:rsid w:val="004E5609"/>
    <w:rsid w:val="005222D2"/>
    <w:rsid w:val="0056591A"/>
    <w:rsid w:val="006B91E3"/>
    <w:rsid w:val="006E2DDC"/>
    <w:rsid w:val="007A299C"/>
    <w:rsid w:val="00851A37"/>
    <w:rsid w:val="008F688A"/>
    <w:rsid w:val="0091382C"/>
    <w:rsid w:val="009E5E44"/>
    <w:rsid w:val="00A024DD"/>
    <w:rsid w:val="00A508F3"/>
    <w:rsid w:val="00A979CB"/>
    <w:rsid w:val="00AE4D75"/>
    <w:rsid w:val="00B81BA4"/>
    <w:rsid w:val="00BD6FDE"/>
    <w:rsid w:val="00C97BA8"/>
    <w:rsid w:val="00CB0393"/>
    <w:rsid w:val="00CF7E6F"/>
    <w:rsid w:val="00D60776"/>
    <w:rsid w:val="00DB6626"/>
    <w:rsid w:val="00E76349"/>
    <w:rsid w:val="00F22D14"/>
    <w:rsid w:val="00F36C20"/>
    <w:rsid w:val="00F82893"/>
    <w:rsid w:val="0135445F"/>
    <w:rsid w:val="05BF0296"/>
    <w:rsid w:val="08041934"/>
    <w:rsid w:val="0B3234F1"/>
    <w:rsid w:val="0B3CFA09"/>
    <w:rsid w:val="0B776315"/>
    <w:rsid w:val="0F5BA0B9"/>
    <w:rsid w:val="120E2BDD"/>
    <w:rsid w:val="121C725A"/>
    <w:rsid w:val="13017382"/>
    <w:rsid w:val="139DD125"/>
    <w:rsid w:val="17CF47A8"/>
    <w:rsid w:val="188A9821"/>
    <w:rsid w:val="194571FD"/>
    <w:rsid w:val="1AFDA02B"/>
    <w:rsid w:val="1BA61133"/>
    <w:rsid w:val="1CAB8B3C"/>
    <w:rsid w:val="1F2567E1"/>
    <w:rsid w:val="21C89F93"/>
    <w:rsid w:val="21FADC8D"/>
    <w:rsid w:val="22CCFD0C"/>
    <w:rsid w:val="230ABCB8"/>
    <w:rsid w:val="23583663"/>
    <w:rsid w:val="27D5A51F"/>
    <w:rsid w:val="27E36304"/>
    <w:rsid w:val="284D11D8"/>
    <w:rsid w:val="285CE51C"/>
    <w:rsid w:val="29197427"/>
    <w:rsid w:val="2968A7AE"/>
    <w:rsid w:val="2A54E88D"/>
    <w:rsid w:val="2A92ACD2"/>
    <w:rsid w:val="2C030E5D"/>
    <w:rsid w:val="2C0532F1"/>
    <w:rsid w:val="2D3838FB"/>
    <w:rsid w:val="2FB2E474"/>
    <w:rsid w:val="2FF75E56"/>
    <w:rsid w:val="3491D9B1"/>
    <w:rsid w:val="37287BFC"/>
    <w:rsid w:val="37B5C683"/>
    <w:rsid w:val="38C2829A"/>
    <w:rsid w:val="390AB612"/>
    <w:rsid w:val="3AFE4F45"/>
    <w:rsid w:val="3B83A37E"/>
    <w:rsid w:val="3C08FCDD"/>
    <w:rsid w:val="3C6CB47C"/>
    <w:rsid w:val="3D1EC51D"/>
    <w:rsid w:val="3D4606CA"/>
    <w:rsid w:val="3E56EFF0"/>
    <w:rsid w:val="40332687"/>
    <w:rsid w:val="411FB27F"/>
    <w:rsid w:val="417B0763"/>
    <w:rsid w:val="44B79972"/>
    <w:rsid w:val="461C5B18"/>
    <w:rsid w:val="4702FB16"/>
    <w:rsid w:val="4711B709"/>
    <w:rsid w:val="47A8B922"/>
    <w:rsid w:val="4830E430"/>
    <w:rsid w:val="499C5764"/>
    <w:rsid w:val="49F6E24F"/>
    <w:rsid w:val="4AC8972C"/>
    <w:rsid w:val="4CAE6CAF"/>
    <w:rsid w:val="4F5B61B6"/>
    <w:rsid w:val="4FD43756"/>
    <w:rsid w:val="546694D0"/>
    <w:rsid w:val="55034D51"/>
    <w:rsid w:val="567721BA"/>
    <w:rsid w:val="59A0F434"/>
    <w:rsid w:val="59AC7ABA"/>
    <w:rsid w:val="5F7F613B"/>
    <w:rsid w:val="64A05F39"/>
    <w:rsid w:val="67E5E933"/>
    <w:rsid w:val="69805B82"/>
    <w:rsid w:val="69BB22D6"/>
    <w:rsid w:val="6B16DBA7"/>
    <w:rsid w:val="6B8C1951"/>
    <w:rsid w:val="6EA74359"/>
    <w:rsid w:val="6F14CA35"/>
    <w:rsid w:val="6FBB2CDE"/>
    <w:rsid w:val="6FE652BF"/>
    <w:rsid w:val="6FF025D8"/>
    <w:rsid w:val="70B2C8FF"/>
    <w:rsid w:val="70D3C5A5"/>
    <w:rsid w:val="72CED69C"/>
    <w:rsid w:val="74B978A5"/>
    <w:rsid w:val="750F09DE"/>
    <w:rsid w:val="7593FF95"/>
    <w:rsid w:val="78131CB8"/>
    <w:rsid w:val="7B3151F1"/>
    <w:rsid w:val="7BF64662"/>
    <w:rsid w:val="7DE2E16E"/>
    <w:rsid w:val="7E22BA17"/>
    <w:rsid w:val="7F04602E"/>
    <w:rsid w:val="7F508779"/>
    <w:rsid w:val="7F5898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A08"/>
  <w15:chartTrackingRefBased/>
  <w15:docId w15:val="{98E3DCA4-1D24-4488-85EE-CA12A66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F36C2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6C2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6C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6C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6C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6C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6C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6C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6C20"/>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F36C20"/>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F36C20"/>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F36C20"/>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F36C20"/>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F36C20"/>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F36C20"/>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F36C20"/>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F36C20"/>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F36C20"/>
    <w:rPr>
      <w:rFonts w:eastAsiaTheme="majorEastAsia" w:cstheme="majorBidi"/>
      <w:color w:val="272727" w:themeColor="text1" w:themeTint="D8"/>
    </w:rPr>
  </w:style>
  <w:style w:type="paragraph" w:styleId="Titre">
    <w:name w:val="Title"/>
    <w:basedOn w:val="Normal"/>
    <w:next w:val="Normal"/>
    <w:link w:val="TitreCar"/>
    <w:uiPriority w:val="10"/>
    <w:qFormat/>
    <w:rsid w:val="00F36C20"/>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F36C20"/>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F36C20"/>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F36C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6C20"/>
    <w:pPr>
      <w:spacing w:before="160"/>
      <w:jc w:val="center"/>
    </w:pPr>
    <w:rPr>
      <w:i/>
      <w:iCs/>
      <w:color w:val="404040" w:themeColor="text1" w:themeTint="BF"/>
    </w:rPr>
  </w:style>
  <w:style w:type="character" w:styleId="CitationCar" w:customStyle="1">
    <w:name w:val="Citation Car"/>
    <w:basedOn w:val="Policepardfaut"/>
    <w:link w:val="Citation"/>
    <w:uiPriority w:val="29"/>
    <w:rsid w:val="00F36C20"/>
    <w:rPr>
      <w:i/>
      <w:iCs/>
      <w:color w:val="404040" w:themeColor="text1" w:themeTint="BF"/>
    </w:rPr>
  </w:style>
  <w:style w:type="paragraph" w:styleId="Paragraphedeliste">
    <w:name w:val="List Paragraph"/>
    <w:basedOn w:val="Normal"/>
    <w:uiPriority w:val="34"/>
    <w:qFormat/>
    <w:rsid w:val="00F36C20"/>
    <w:pPr>
      <w:ind w:left="720"/>
      <w:contextualSpacing/>
    </w:pPr>
  </w:style>
  <w:style w:type="character" w:styleId="Accentuationintense">
    <w:name w:val="Intense Emphasis"/>
    <w:basedOn w:val="Policepardfaut"/>
    <w:uiPriority w:val="21"/>
    <w:qFormat/>
    <w:rsid w:val="00F36C20"/>
    <w:rPr>
      <w:i/>
      <w:iCs/>
      <w:color w:val="0F4761" w:themeColor="accent1" w:themeShade="BF"/>
    </w:rPr>
  </w:style>
  <w:style w:type="paragraph" w:styleId="Citationintense">
    <w:name w:val="Intense Quote"/>
    <w:basedOn w:val="Normal"/>
    <w:next w:val="Normal"/>
    <w:link w:val="CitationintenseCar"/>
    <w:uiPriority w:val="30"/>
    <w:qFormat/>
    <w:rsid w:val="00F36C2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F36C20"/>
    <w:rPr>
      <w:i/>
      <w:iCs/>
      <w:color w:val="0F4761" w:themeColor="accent1" w:themeShade="BF"/>
    </w:rPr>
  </w:style>
  <w:style w:type="character" w:styleId="Rfrenceintense">
    <w:name w:val="Intense Reference"/>
    <w:basedOn w:val="Policepardfaut"/>
    <w:uiPriority w:val="32"/>
    <w:qFormat/>
    <w:rsid w:val="00F36C20"/>
    <w:rPr>
      <w:b/>
      <w:bCs/>
      <w:smallCaps/>
      <w:color w:val="0F4761" w:themeColor="accent1" w:themeShade="BF"/>
      <w:spacing w:val="5"/>
    </w:rPr>
  </w:style>
  <w:style w:type="table" w:styleId="Grilledutableau">
    <w:name w:val="Table Grid"/>
    <w:basedOn w:val="TableauNormal"/>
    <w:uiPriority w:val="39"/>
    <w:rsid w:val="00F36C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formatHTML">
    <w:name w:val="HTML Preformatted"/>
    <w:basedOn w:val="Normal"/>
    <w:link w:val="PrformatHTMLCar"/>
    <w:uiPriority w:val="99"/>
    <w:semiHidden/>
    <w:unhideWhenUsed/>
    <w:rsid w:val="00C97BA8"/>
    <w:pPr>
      <w:spacing w:after="0" w:line="240" w:lineRule="auto"/>
    </w:pPr>
    <w:rPr>
      <w:rFonts w:ascii="Consolas" w:hAnsi="Consolas"/>
      <w:sz w:val="20"/>
      <w:szCs w:val="20"/>
    </w:rPr>
  </w:style>
  <w:style w:type="character" w:styleId="PrformatHTMLCar" w:customStyle="1">
    <w:name w:val="Préformaté HTML Car"/>
    <w:basedOn w:val="Policepardfaut"/>
    <w:link w:val="PrformatHTML"/>
    <w:uiPriority w:val="99"/>
    <w:semiHidden/>
    <w:rsid w:val="00C97BA8"/>
    <w:rPr>
      <w:rFonts w:ascii="Consolas" w:hAnsi="Consolas"/>
      <w:sz w:val="20"/>
      <w:szCs w:val="20"/>
    </w:rPr>
  </w:style>
  <w:style w:type="paragraph" w:styleId="En-tte">
    <w:name w:val="header"/>
    <w:basedOn w:val="Normal"/>
    <w:link w:val="En-tteCar"/>
    <w:uiPriority w:val="99"/>
    <w:unhideWhenUsed/>
    <w:rsid w:val="004E5609"/>
    <w:pPr>
      <w:tabs>
        <w:tab w:val="center" w:pos="4536"/>
        <w:tab w:val="right" w:pos="9072"/>
      </w:tabs>
      <w:spacing w:after="0" w:line="240" w:lineRule="auto"/>
    </w:pPr>
  </w:style>
  <w:style w:type="character" w:styleId="En-tteCar" w:customStyle="1">
    <w:name w:val="En-tête Car"/>
    <w:basedOn w:val="Policepardfaut"/>
    <w:link w:val="En-tte"/>
    <w:uiPriority w:val="99"/>
    <w:rsid w:val="004E5609"/>
  </w:style>
  <w:style w:type="paragraph" w:styleId="Pieddepage">
    <w:name w:val="footer"/>
    <w:basedOn w:val="Normal"/>
    <w:link w:val="PieddepageCar"/>
    <w:uiPriority w:val="99"/>
    <w:unhideWhenUsed/>
    <w:rsid w:val="004E560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E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6280">
      <w:bodyDiv w:val="1"/>
      <w:marLeft w:val="0"/>
      <w:marRight w:val="0"/>
      <w:marTop w:val="0"/>
      <w:marBottom w:val="0"/>
      <w:divBdr>
        <w:top w:val="none" w:sz="0" w:space="0" w:color="auto"/>
        <w:left w:val="none" w:sz="0" w:space="0" w:color="auto"/>
        <w:bottom w:val="none" w:sz="0" w:space="0" w:color="auto"/>
        <w:right w:val="none" w:sz="0" w:space="0" w:color="auto"/>
      </w:divBdr>
    </w:div>
    <w:div w:id="522210010">
      <w:bodyDiv w:val="1"/>
      <w:marLeft w:val="0"/>
      <w:marRight w:val="0"/>
      <w:marTop w:val="0"/>
      <w:marBottom w:val="0"/>
      <w:divBdr>
        <w:top w:val="none" w:sz="0" w:space="0" w:color="auto"/>
        <w:left w:val="none" w:sz="0" w:space="0" w:color="auto"/>
        <w:bottom w:val="none" w:sz="0" w:space="0" w:color="auto"/>
        <w:right w:val="none" w:sz="0" w:space="0" w:color="auto"/>
      </w:divBdr>
    </w:div>
    <w:div w:id="621881154">
      <w:bodyDiv w:val="1"/>
      <w:marLeft w:val="0"/>
      <w:marRight w:val="0"/>
      <w:marTop w:val="0"/>
      <w:marBottom w:val="0"/>
      <w:divBdr>
        <w:top w:val="none" w:sz="0" w:space="0" w:color="auto"/>
        <w:left w:val="none" w:sz="0" w:space="0" w:color="auto"/>
        <w:bottom w:val="none" w:sz="0" w:space="0" w:color="auto"/>
        <w:right w:val="none" w:sz="0" w:space="0" w:color="auto"/>
      </w:divBdr>
    </w:div>
    <w:div w:id="1708868004">
      <w:bodyDiv w:val="1"/>
      <w:marLeft w:val="0"/>
      <w:marRight w:val="0"/>
      <w:marTop w:val="0"/>
      <w:marBottom w:val="0"/>
      <w:divBdr>
        <w:top w:val="none" w:sz="0" w:space="0" w:color="auto"/>
        <w:left w:val="none" w:sz="0" w:space="0" w:color="auto"/>
        <w:bottom w:val="none" w:sz="0" w:space="0" w:color="auto"/>
        <w:right w:val="none" w:sz="0" w:space="0" w:color="auto"/>
      </w:divBdr>
    </w:div>
    <w:div w:id="1803427076">
      <w:bodyDiv w:val="1"/>
      <w:marLeft w:val="0"/>
      <w:marRight w:val="0"/>
      <w:marTop w:val="0"/>
      <w:marBottom w:val="0"/>
      <w:divBdr>
        <w:top w:val="none" w:sz="0" w:space="0" w:color="auto"/>
        <w:left w:val="none" w:sz="0" w:space="0" w:color="auto"/>
        <w:bottom w:val="none" w:sz="0" w:space="0" w:color="auto"/>
        <w:right w:val="none" w:sz="0" w:space="0" w:color="auto"/>
      </w:divBdr>
    </w:div>
    <w:div w:id="19934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b.png" Id="Rcba91c181298456a" /><Relationship Type="http://schemas.openxmlformats.org/officeDocument/2006/relationships/image" Target="/media/imagec.png" Id="Rcce2ef15fcdf4945" /><Relationship Type="http://schemas.openxmlformats.org/officeDocument/2006/relationships/image" Target="/media/imaged.png" Id="R7af6b90dcb924585" /><Relationship Type="http://schemas.openxmlformats.org/officeDocument/2006/relationships/image" Target="/media/imagee.png" Id="Rc827fa2e60a44483" /><Relationship Type="http://schemas.openxmlformats.org/officeDocument/2006/relationships/image" Target="/media/imagef.png" Id="R92d15d5d8b464223" /><Relationship Type="http://schemas.openxmlformats.org/officeDocument/2006/relationships/image" Target="/media/image10.png" Id="Rf30f1305b11f4590" /><Relationship Type="http://schemas.openxmlformats.org/officeDocument/2006/relationships/image" Target="/media/image11.png" Id="R9a745925041a4080" /><Relationship Type="http://schemas.openxmlformats.org/officeDocument/2006/relationships/image" Target="/media/image12.png" Id="R265a2dc33801434a" /><Relationship Type="http://schemas.openxmlformats.org/officeDocument/2006/relationships/image" Target="/media/image13.png" Id="R64d20c3ed5914b10" /><Relationship Type="http://schemas.openxmlformats.org/officeDocument/2006/relationships/image" Target="/media/image14.png" Id="Rd44155b034634126" /><Relationship Type="http://schemas.openxmlformats.org/officeDocument/2006/relationships/image" Target="/media/image15.png" Id="R45baaf3c44634e20" /><Relationship Type="http://schemas.openxmlformats.org/officeDocument/2006/relationships/image" Target="/media/image16.png" Id="Rc8944038f6e94688"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A1DF-1F10-4580-A64F-04D311DC09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gyydugaz azfuazhcfuya</dc:creator>
  <keywords/>
  <dc:description/>
  <lastModifiedBy>Lounis SMAIL</lastModifiedBy>
  <revision>22</revision>
  <dcterms:created xsi:type="dcterms:W3CDTF">2025-01-01T15:16:00.0000000Z</dcterms:created>
  <dcterms:modified xsi:type="dcterms:W3CDTF">2025-01-20T22:02:56.2699048Z</dcterms:modified>
</coreProperties>
</file>